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5B832" w14:textId="77777777" w:rsidR="00513ED2" w:rsidRDefault="00513ED2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8E9A902" w14:textId="77777777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4C411909" wp14:editId="786A3D64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8D96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2B15A7DC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78D559D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2BE492C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7ADFB7ED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73A004EB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5CE99518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0"/>
          <w:szCs w:val="10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08099EF3" w14:textId="5475E69C" w:rsidR="007751ED" w:rsidRPr="00ED48F7" w:rsidRDefault="007751ED" w:rsidP="007751ED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</w:t>
      </w:r>
      <w:r w:rsidR="004B139C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4.12.2021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</w:t>
      </w:r>
      <w:r w:rsidR="004B139C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0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/</w:t>
      </w:r>
      <w:r w:rsidR="00513BF5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</w:t>
      </w:r>
    </w:p>
    <w:p w14:paraId="742392F6" w14:textId="77777777" w:rsidR="007751ED" w:rsidRPr="00ED48F7" w:rsidRDefault="007751ED" w:rsidP="007751ED">
      <w:pPr>
        <w:ind w:left="-567"/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      ______________№__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4BB67342" w14:textId="77777777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</w:t>
      </w:r>
    </w:p>
    <w:p w14:paraId="31708DCF" w14:textId="165FB354" w:rsidR="00824AB1" w:rsidRPr="004D262F" w:rsidRDefault="0044421F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на 2022 год и плановый период 2023 и 2024 годов</w:t>
      </w:r>
    </w:p>
    <w:p w14:paraId="45FD0814" w14:textId="77777777" w:rsidR="00824AB1" w:rsidRPr="004D262F" w:rsidRDefault="00824AB1" w:rsidP="00824AB1">
      <w:pPr>
        <w:rPr>
          <w:szCs w:val="28"/>
        </w:rPr>
      </w:pPr>
    </w:p>
    <w:p w14:paraId="172BC4DB" w14:textId="2E579D2B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Законом города Москвы от 06.11.2002 № 56 «Об организации местного самоуправления в городе Москве», </w:t>
      </w:r>
      <w:r w:rsidR="00360358">
        <w:rPr>
          <w:szCs w:val="28"/>
        </w:rPr>
        <w:t>Законом</w:t>
      </w:r>
      <w:r w:rsidRPr="004D262F">
        <w:rPr>
          <w:szCs w:val="28"/>
        </w:rPr>
        <w:t xml:space="preserve"> города Москвы</w:t>
      </w:r>
      <w:r w:rsidR="00291510">
        <w:rPr>
          <w:szCs w:val="28"/>
        </w:rPr>
        <w:t xml:space="preserve"> от 24.11.2021 № 115</w:t>
      </w:r>
      <w:r w:rsidRPr="004D262F">
        <w:rPr>
          <w:szCs w:val="28"/>
        </w:rPr>
        <w:t xml:space="preserve"> </w:t>
      </w:r>
      <w:r>
        <w:rPr>
          <w:szCs w:val="28"/>
        </w:rPr>
        <w:t xml:space="preserve">«О бюджете города Москвы </w:t>
      </w:r>
      <w:r w:rsidR="0044421F">
        <w:rPr>
          <w:szCs w:val="28"/>
        </w:rPr>
        <w:t>на 2022 год и плановый период 2023 и 2024 годов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337F6927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44421F">
        <w:rPr>
          <w:szCs w:val="28"/>
        </w:rPr>
        <w:t>на 2022 год и плановый период 2023 и 2024 годов</w:t>
      </w:r>
      <w:r w:rsidRPr="00E1580C">
        <w:rPr>
          <w:szCs w:val="28"/>
        </w:rPr>
        <w:t xml:space="preserve"> </w:t>
      </w:r>
      <w:proofErr w:type="gramStart"/>
      <w:r w:rsidRPr="00E1580C">
        <w:rPr>
          <w:szCs w:val="28"/>
        </w:rPr>
        <w:t>по</w:t>
      </w:r>
      <w:proofErr w:type="gramEnd"/>
      <w:r w:rsidRPr="00E1580C">
        <w:rPr>
          <w:szCs w:val="28"/>
        </w:rPr>
        <w:t xml:space="preserve">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6C457E69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="006B77B8">
        <w:rPr>
          <w:b/>
          <w:szCs w:val="28"/>
        </w:rPr>
        <w:t xml:space="preserve"> </w:t>
      </w:r>
      <w:r w:rsidRPr="00E1580C">
        <w:rPr>
          <w:b/>
          <w:szCs w:val="28"/>
        </w:rPr>
        <w:t xml:space="preserve">на </w:t>
      </w:r>
      <w:r w:rsidR="00B4429F">
        <w:rPr>
          <w:b/>
          <w:szCs w:val="28"/>
        </w:rPr>
        <w:t>202</w:t>
      </w:r>
      <w:r w:rsidR="0044421F">
        <w:rPr>
          <w:b/>
          <w:szCs w:val="28"/>
        </w:rPr>
        <w:t>2</w:t>
      </w:r>
      <w:r w:rsidRPr="00E1580C">
        <w:rPr>
          <w:b/>
          <w:szCs w:val="28"/>
        </w:rPr>
        <w:t xml:space="preserve"> год:</w:t>
      </w:r>
    </w:p>
    <w:p w14:paraId="2A08E358" w14:textId="224BF22A"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7E223A">
        <w:rPr>
          <w:szCs w:val="28"/>
        </w:rPr>
        <w:t>Коньково</w:t>
      </w:r>
      <w:r w:rsidR="00824AB1" w:rsidRPr="00E1580C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44421F">
        <w:rPr>
          <w:szCs w:val="28"/>
        </w:rPr>
        <w:t>2</w:t>
      </w:r>
      <w:r w:rsidR="00824AB1" w:rsidRPr="00E1580C">
        <w:rPr>
          <w:szCs w:val="28"/>
        </w:rPr>
        <w:t xml:space="preserve"> год в сумме </w:t>
      </w:r>
      <w:r w:rsidR="0044421F">
        <w:rPr>
          <w:szCs w:val="28"/>
        </w:rPr>
        <w:t>39989</w:t>
      </w:r>
      <w:r w:rsidR="00824AB1" w:rsidRPr="00E1580C">
        <w:rPr>
          <w:szCs w:val="28"/>
        </w:rPr>
        <w:t>,</w:t>
      </w:r>
      <w:r w:rsidR="0044421F">
        <w:rPr>
          <w:szCs w:val="28"/>
        </w:rPr>
        <w:t>8</w:t>
      </w:r>
      <w:r w:rsidR="00824AB1" w:rsidRPr="00E1580C">
        <w:rPr>
          <w:szCs w:val="28"/>
        </w:rPr>
        <w:t xml:space="preserve"> тыс. руб. </w:t>
      </w:r>
    </w:p>
    <w:p w14:paraId="32066011" w14:textId="1F18600F"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44421F">
        <w:rPr>
          <w:szCs w:val="28"/>
        </w:rPr>
        <w:t>2022</w:t>
      </w:r>
      <w:r w:rsidRPr="00E1580C">
        <w:rPr>
          <w:szCs w:val="28"/>
        </w:rPr>
        <w:t xml:space="preserve"> год в сумме </w:t>
      </w:r>
      <w:r w:rsidR="0044421F">
        <w:rPr>
          <w:szCs w:val="28"/>
        </w:rPr>
        <w:t>39989</w:t>
      </w:r>
      <w:r w:rsidR="007E223A" w:rsidRPr="00E1580C">
        <w:rPr>
          <w:szCs w:val="28"/>
        </w:rPr>
        <w:t>,</w:t>
      </w:r>
      <w:r w:rsidR="0044421F">
        <w:rPr>
          <w:szCs w:val="28"/>
        </w:rPr>
        <w:t>8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14:paraId="39A02F63" w14:textId="77777777"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14:paraId="5146C02E" w14:textId="020F700F" w:rsidR="00DB130C" w:rsidRDefault="00824AB1" w:rsidP="0068547C">
      <w:pPr>
        <w:ind w:firstLine="705"/>
        <w:jc w:val="both"/>
        <w:rPr>
          <w:szCs w:val="28"/>
        </w:rPr>
      </w:pPr>
      <w:r w:rsidRPr="007E223A">
        <w:rPr>
          <w:szCs w:val="28"/>
        </w:rPr>
        <w:t>1.1.</w:t>
      </w:r>
      <w:r w:rsidR="00327EB4" w:rsidRPr="007E223A">
        <w:rPr>
          <w:szCs w:val="28"/>
        </w:rPr>
        <w:t>4</w:t>
      </w:r>
      <w:r w:rsidRPr="007E223A">
        <w:rPr>
          <w:szCs w:val="28"/>
        </w:rPr>
        <w:t xml:space="preserve">. </w:t>
      </w:r>
      <w:bookmarkStart w:id="0" w:name="_Hlk497297863"/>
      <w:r w:rsidRPr="007E223A">
        <w:rPr>
          <w:szCs w:val="28"/>
        </w:rPr>
        <w:t xml:space="preserve">Верхний предел </w:t>
      </w:r>
      <w:r w:rsidR="00095631" w:rsidRPr="007E223A">
        <w:rPr>
          <w:szCs w:val="28"/>
        </w:rPr>
        <w:t xml:space="preserve">муниципального внутреннего </w:t>
      </w:r>
      <w:r w:rsidRPr="007E223A">
        <w:rPr>
          <w:szCs w:val="28"/>
        </w:rPr>
        <w:t>долга</w:t>
      </w:r>
      <w:r w:rsidR="00095631" w:rsidRPr="007E223A">
        <w:rPr>
          <w:szCs w:val="28"/>
        </w:rPr>
        <w:t>, в том числе</w:t>
      </w:r>
      <w:r w:rsidRPr="007E223A">
        <w:rPr>
          <w:szCs w:val="28"/>
        </w:rPr>
        <w:t xml:space="preserve"> </w:t>
      </w:r>
      <w:r w:rsidR="00095631" w:rsidRPr="007E223A">
        <w:rPr>
          <w:szCs w:val="28"/>
        </w:rPr>
        <w:t xml:space="preserve">предел долга по </w:t>
      </w:r>
      <w:r w:rsidRPr="007E223A">
        <w:rPr>
          <w:szCs w:val="28"/>
        </w:rPr>
        <w:t xml:space="preserve">муниципальным гарантиям муниципального округа </w:t>
      </w:r>
      <w:r w:rsidR="007E223A" w:rsidRPr="007E223A">
        <w:rPr>
          <w:szCs w:val="28"/>
        </w:rPr>
        <w:t>Коньково</w:t>
      </w:r>
      <w:r w:rsidRPr="007E223A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471BE8">
        <w:rPr>
          <w:szCs w:val="28"/>
        </w:rPr>
        <w:t>2</w:t>
      </w:r>
      <w:r w:rsidRPr="007E223A">
        <w:rPr>
          <w:szCs w:val="28"/>
        </w:rPr>
        <w:t xml:space="preserve"> год в сумме 0,00 тыс. руб.</w:t>
      </w:r>
    </w:p>
    <w:p w14:paraId="22478F09" w14:textId="794C7AB3" w:rsidR="002650AF" w:rsidRPr="002650AF" w:rsidRDefault="002650AF" w:rsidP="002650AF">
      <w:pPr>
        <w:pStyle w:val="a0"/>
      </w:pPr>
      <w:r>
        <w:t xml:space="preserve">          1.1.5.  </w:t>
      </w:r>
      <w:r w:rsidRPr="002650AF">
        <w:t xml:space="preserve">Резервный фонд на 1 января </w:t>
      </w:r>
      <w:r w:rsidR="00B4429F">
        <w:t>202</w:t>
      </w:r>
      <w:r w:rsidR="00471BE8">
        <w:t>2</w:t>
      </w:r>
      <w:r>
        <w:t xml:space="preserve"> </w:t>
      </w:r>
      <w:r w:rsidRPr="002650AF">
        <w:t xml:space="preserve">года в сумме </w:t>
      </w:r>
      <w:r w:rsidRPr="004B114A">
        <w:t>220</w:t>
      </w:r>
      <w:r w:rsidRPr="002650AF">
        <w:t xml:space="preserve">.0 тыс. рублей </w:t>
      </w:r>
    </w:p>
    <w:bookmarkEnd w:id="0"/>
    <w:p w14:paraId="2E471C72" w14:textId="1EA29D7B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1779D6">
        <w:rPr>
          <w:b/>
          <w:szCs w:val="28"/>
        </w:rPr>
        <w:t>2</w:t>
      </w:r>
      <w:r w:rsidR="00471BE8">
        <w:rPr>
          <w:b/>
          <w:szCs w:val="28"/>
        </w:rPr>
        <w:t>3</w:t>
      </w:r>
      <w:r w:rsidRPr="00E1580C">
        <w:rPr>
          <w:b/>
          <w:szCs w:val="28"/>
        </w:rPr>
        <w:t xml:space="preserve"> год:</w:t>
      </w:r>
    </w:p>
    <w:p w14:paraId="791B0286" w14:textId="55DFD988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1. 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173F3C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962</w:t>
      </w:r>
      <w:r w:rsidR="006F40F0">
        <w:rPr>
          <w:szCs w:val="28"/>
        </w:rPr>
        <w:t>,</w:t>
      </w:r>
      <w:r w:rsidR="00471BE8">
        <w:rPr>
          <w:szCs w:val="28"/>
        </w:rPr>
        <w:t>0</w:t>
      </w:r>
      <w:r w:rsidRPr="00E1580C">
        <w:rPr>
          <w:szCs w:val="28"/>
        </w:rPr>
        <w:t xml:space="preserve"> тыс. руб.  </w:t>
      </w:r>
    </w:p>
    <w:p w14:paraId="1C3CC8F7" w14:textId="5C6F093D" w:rsidR="002650AF" w:rsidRPr="002650AF" w:rsidRDefault="00824AB1" w:rsidP="002650AF">
      <w:pPr>
        <w:ind w:firstLine="703"/>
        <w:jc w:val="both"/>
        <w:rPr>
          <w:szCs w:val="28"/>
        </w:rPr>
      </w:pPr>
      <w:r w:rsidRPr="00E1580C">
        <w:rPr>
          <w:szCs w:val="28"/>
        </w:rPr>
        <w:lastRenderedPageBreak/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173F3C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962</w:t>
      </w:r>
      <w:r w:rsidR="006F40F0">
        <w:rPr>
          <w:szCs w:val="28"/>
        </w:rPr>
        <w:t>,</w:t>
      </w:r>
      <w:r w:rsidR="00471BE8">
        <w:rPr>
          <w:szCs w:val="28"/>
        </w:rPr>
        <w:t>0</w:t>
      </w:r>
      <w:r w:rsidRPr="00E1580C">
        <w:rPr>
          <w:szCs w:val="28"/>
        </w:rPr>
        <w:t xml:space="preserve"> тыс. руб</w:t>
      </w:r>
      <w:r w:rsidR="00391C53">
        <w:rPr>
          <w:szCs w:val="28"/>
        </w:rPr>
        <w:t>.</w:t>
      </w:r>
      <w:r w:rsidR="002650AF">
        <w:rPr>
          <w:szCs w:val="28"/>
        </w:rPr>
        <w:t>,</w:t>
      </w:r>
      <w:r w:rsidR="002650AF" w:rsidRPr="002650AF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2650AF">
        <w:rPr>
          <w:szCs w:val="28"/>
        </w:rPr>
        <w:t xml:space="preserve">в том числе условно утверждённые расходы бюджета в сумме </w:t>
      </w:r>
      <w:r w:rsidR="00B02579">
        <w:rPr>
          <w:szCs w:val="28"/>
        </w:rPr>
        <w:t>749</w:t>
      </w:r>
      <w:r w:rsidR="002650AF">
        <w:rPr>
          <w:szCs w:val="28"/>
        </w:rPr>
        <w:t>,</w:t>
      </w:r>
      <w:r w:rsidR="00B02579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</w:p>
    <w:p w14:paraId="62F66FFD" w14:textId="77777777"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14:paraId="233328F5" w14:textId="254AB0B7"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 xml:space="preserve">муниципальным гарантиям муниципального округа </w:t>
      </w:r>
      <w:r w:rsidR="006F40F0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173F3C">
        <w:rPr>
          <w:szCs w:val="28"/>
        </w:rPr>
        <w:t>3</w:t>
      </w:r>
      <w:r w:rsidR="00327EB4" w:rsidRPr="00E1580C">
        <w:rPr>
          <w:szCs w:val="28"/>
        </w:rPr>
        <w:t xml:space="preserve"> год в сумме 0,00 тыс. руб.</w:t>
      </w:r>
    </w:p>
    <w:p w14:paraId="7CB715FE" w14:textId="4FDA7124" w:rsidR="002650AF" w:rsidRPr="002650AF" w:rsidRDefault="002650AF" w:rsidP="002650AF">
      <w:pPr>
        <w:pStyle w:val="a0"/>
      </w:pPr>
      <w:r>
        <w:t xml:space="preserve">          1.2.5.  </w:t>
      </w:r>
      <w:r w:rsidRPr="002650AF">
        <w:t>Резервный фонд на 1 января 202</w:t>
      </w:r>
      <w:r w:rsidR="009D27F5">
        <w:t>3</w:t>
      </w:r>
      <w:r w:rsidRPr="002650AF">
        <w:t xml:space="preserve"> года в сумме </w:t>
      </w:r>
      <w:r w:rsidRPr="004B114A">
        <w:t>220</w:t>
      </w:r>
      <w:r w:rsidRPr="002650AF">
        <w:t>.0 тыс. рублей</w:t>
      </w:r>
    </w:p>
    <w:p w14:paraId="16D3AD0F" w14:textId="70865EEA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F40F0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8E61AD">
        <w:rPr>
          <w:b/>
          <w:szCs w:val="28"/>
        </w:rPr>
        <w:t>2</w:t>
      </w:r>
      <w:r w:rsidR="009D27F5">
        <w:rPr>
          <w:b/>
          <w:szCs w:val="28"/>
        </w:rPr>
        <w:t>4</w:t>
      </w:r>
      <w:r w:rsidRPr="00E1580C">
        <w:rPr>
          <w:b/>
          <w:szCs w:val="28"/>
        </w:rPr>
        <w:t xml:space="preserve"> год:</w:t>
      </w:r>
    </w:p>
    <w:p w14:paraId="51A2CE9F" w14:textId="3CD5A301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9D27F5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9D27F5">
        <w:rPr>
          <w:szCs w:val="28"/>
        </w:rPr>
        <w:t>29962</w:t>
      </w:r>
      <w:r w:rsidR="005D6D36">
        <w:rPr>
          <w:szCs w:val="28"/>
        </w:rPr>
        <w:t>,</w:t>
      </w:r>
      <w:r w:rsidR="009D27F5">
        <w:rPr>
          <w:szCs w:val="28"/>
        </w:rPr>
        <w:t>0</w:t>
      </w:r>
      <w:r w:rsidRPr="00E1580C">
        <w:rPr>
          <w:szCs w:val="28"/>
        </w:rPr>
        <w:t xml:space="preserve"> 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</w:p>
    <w:p w14:paraId="6DDD901C" w14:textId="6665DDB6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BA2E73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9D27F5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9D27F5">
        <w:rPr>
          <w:szCs w:val="28"/>
        </w:rPr>
        <w:t>29962</w:t>
      </w:r>
      <w:r w:rsidR="00BA2E73">
        <w:rPr>
          <w:szCs w:val="28"/>
        </w:rPr>
        <w:t>,</w:t>
      </w:r>
      <w:r w:rsidR="009D27F5">
        <w:rPr>
          <w:szCs w:val="28"/>
        </w:rPr>
        <w:t>0</w:t>
      </w:r>
      <w:r w:rsidR="00BA2E73" w:rsidRPr="00E1580C">
        <w:rPr>
          <w:szCs w:val="28"/>
        </w:rPr>
        <w:t xml:space="preserve"> </w:t>
      </w:r>
      <w:r w:rsidRPr="00E1580C">
        <w:rPr>
          <w:szCs w:val="28"/>
        </w:rPr>
        <w:t>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2650AF">
        <w:rPr>
          <w:szCs w:val="28"/>
        </w:rPr>
        <w:t xml:space="preserve">, </w:t>
      </w:r>
      <w:r w:rsidR="002650AF" w:rsidRPr="002650AF">
        <w:rPr>
          <w:szCs w:val="28"/>
        </w:rPr>
        <w:t>в том числе условно утверждённые расходы бюджета в сумме</w:t>
      </w:r>
      <w:r w:rsidR="009651D4">
        <w:rPr>
          <w:szCs w:val="28"/>
        </w:rPr>
        <w:t xml:space="preserve"> </w:t>
      </w:r>
      <w:r w:rsidR="00B02579">
        <w:rPr>
          <w:szCs w:val="28"/>
        </w:rPr>
        <w:t>1498</w:t>
      </w:r>
      <w:r w:rsidR="009651D4">
        <w:rPr>
          <w:szCs w:val="28"/>
        </w:rPr>
        <w:t>,</w:t>
      </w:r>
      <w:r w:rsidR="00B02579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</w:p>
    <w:p w14:paraId="67EE8705" w14:textId="77777777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14:paraId="44BEA69B" w14:textId="3D6A17FA"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 xml:space="preserve">муниципальным гарантиям муниципального округа </w:t>
      </w:r>
      <w:r w:rsidR="00BA2E73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327EB4">
        <w:rPr>
          <w:szCs w:val="28"/>
        </w:rPr>
        <w:t>2</w:t>
      </w:r>
      <w:r w:rsidR="009D27F5">
        <w:rPr>
          <w:szCs w:val="28"/>
        </w:rPr>
        <w:t>4</w:t>
      </w:r>
      <w:r w:rsidR="00327EB4" w:rsidRPr="00E1580C">
        <w:rPr>
          <w:szCs w:val="28"/>
        </w:rPr>
        <w:t xml:space="preserve"> год в сумме 0,00 тыс. руб.</w:t>
      </w:r>
    </w:p>
    <w:p w14:paraId="610A4F57" w14:textId="52B626D8" w:rsidR="008F3253" w:rsidRPr="008F3253" w:rsidRDefault="008F3253" w:rsidP="008F3253">
      <w:pPr>
        <w:pStyle w:val="a0"/>
      </w:pPr>
      <w:r>
        <w:t xml:space="preserve">          1.3.5. </w:t>
      </w:r>
      <w:r w:rsidRPr="008F3253">
        <w:t>Резервный фонд на 1 января 202</w:t>
      </w:r>
      <w:r w:rsidR="009D27F5">
        <w:t>4</w:t>
      </w:r>
      <w:r w:rsidRPr="008F3253">
        <w:t xml:space="preserve"> года в сумме </w:t>
      </w:r>
      <w:r w:rsidRPr="004B114A">
        <w:t>220</w:t>
      </w:r>
      <w:r w:rsidRPr="008F3253">
        <w:t>.0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0D95DC1E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44421F">
        <w:rPr>
          <w:szCs w:val="28"/>
        </w:rPr>
        <w:t>на 2022 год и плановый период 2023 и 2024 годов</w:t>
      </w:r>
      <w:r w:rsidRPr="00E1580C">
        <w:rPr>
          <w:szCs w:val="28"/>
        </w:rPr>
        <w:t xml:space="preserve"> в суммах согласно приложению 1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472820D5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 xml:space="preserve">утвердить </w:t>
      </w:r>
      <w:proofErr w:type="gramStart"/>
      <w:r w:rsidR="00BA17AB">
        <w:rPr>
          <w:szCs w:val="28"/>
        </w:rPr>
        <w:t>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proofErr w:type="gramEnd"/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</w:t>
      </w:r>
      <w:r w:rsidR="00E86816">
        <w:rPr>
          <w:szCs w:val="28"/>
        </w:rPr>
        <w:t>2</w:t>
      </w:r>
      <w:r w:rsidR="00BC4AD7">
        <w:rPr>
          <w:szCs w:val="28"/>
        </w:rPr>
        <w:t xml:space="preserve"> год </w:t>
      </w:r>
      <w:r w:rsidR="0023047E">
        <w:rPr>
          <w:szCs w:val="28"/>
        </w:rPr>
        <w:t>согласно приложению 2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E86816">
        <w:rPr>
          <w:szCs w:val="28"/>
        </w:rPr>
        <w:t>3</w:t>
      </w:r>
      <w:r w:rsidR="00BC4AD7">
        <w:rPr>
          <w:szCs w:val="28"/>
        </w:rPr>
        <w:t xml:space="preserve"> и 202</w:t>
      </w:r>
      <w:r w:rsidR="00E86816">
        <w:rPr>
          <w:szCs w:val="28"/>
        </w:rPr>
        <w:t>4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23047E">
        <w:rPr>
          <w:szCs w:val="28"/>
        </w:rPr>
        <w:t>3</w:t>
      </w:r>
      <w:r w:rsidR="00BA17AB">
        <w:rPr>
          <w:szCs w:val="28"/>
        </w:rPr>
        <w:t xml:space="preserve"> к настоящему решению.</w:t>
      </w:r>
    </w:p>
    <w:p w14:paraId="14B848B3" w14:textId="760FC12D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</w:t>
      </w:r>
      <w:r w:rsidR="00E86816">
        <w:rPr>
          <w:szCs w:val="28"/>
        </w:rPr>
        <w:t>2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23047E">
        <w:rPr>
          <w:szCs w:val="28"/>
        </w:rPr>
        <w:t>4</w:t>
      </w:r>
      <w:r w:rsidR="0005399A">
        <w:rPr>
          <w:szCs w:val="28"/>
        </w:rPr>
        <w:t xml:space="preserve">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E86816">
        <w:rPr>
          <w:szCs w:val="28"/>
        </w:rPr>
        <w:t>3</w:t>
      </w:r>
      <w:r w:rsidR="00BA17AB">
        <w:rPr>
          <w:szCs w:val="28"/>
        </w:rPr>
        <w:t xml:space="preserve"> и 202</w:t>
      </w:r>
      <w:r w:rsidR="00E86816">
        <w:rPr>
          <w:szCs w:val="28"/>
        </w:rPr>
        <w:t>4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23047E">
        <w:rPr>
          <w:szCs w:val="28"/>
        </w:rPr>
        <w:t>5</w:t>
      </w:r>
      <w:r w:rsidR="00BA17AB">
        <w:rPr>
          <w:szCs w:val="28"/>
        </w:rPr>
        <w:t xml:space="preserve"> к настоящему решению.</w:t>
      </w:r>
    </w:p>
    <w:p w14:paraId="7CC9A8F4" w14:textId="32FB9AEF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44421F">
        <w:rPr>
          <w:szCs w:val="28"/>
        </w:rPr>
        <w:t>на 2022 год и плановый период 2023 и 2024 годов</w:t>
      </w:r>
      <w:r w:rsidRPr="00E1580C">
        <w:rPr>
          <w:szCs w:val="28"/>
        </w:rPr>
        <w:t xml:space="preserve"> согласно приложению </w:t>
      </w:r>
      <w:r w:rsidR="0023047E">
        <w:rPr>
          <w:szCs w:val="28"/>
        </w:rPr>
        <w:t>6</w:t>
      </w:r>
      <w:r w:rsidRPr="00E1580C">
        <w:rPr>
          <w:szCs w:val="28"/>
        </w:rPr>
        <w:t xml:space="preserve"> к настоящему решению.</w:t>
      </w:r>
    </w:p>
    <w:p w14:paraId="5F63A61B" w14:textId="681F28C1" w:rsidR="00417B03" w:rsidRPr="00417B03" w:rsidRDefault="00417B03" w:rsidP="006B3DBD">
      <w:pPr>
        <w:pStyle w:val="a0"/>
        <w:jc w:val="both"/>
      </w:pPr>
      <w:r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</w:t>
      </w:r>
      <w:r w:rsidR="00AC66C6">
        <w:t>2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AC66C6">
        <w:t>3</w:t>
      </w:r>
      <w:r w:rsidR="006B3DBD" w:rsidRPr="007F2A6B">
        <w:t xml:space="preserve"> году в сумме 0,0 тыс. руб., 202</w:t>
      </w:r>
      <w:r w:rsidR="00AC66C6">
        <w:t>4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0A86E3F4" w:rsidR="009F223E" w:rsidRPr="009F223E" w:rsidRDefault="007F1ED6" w:rsidP="009F223E">
      <w:pPr>
        <w:pStyle w:val="a0"/>
        <w:jc w:val="both"/>
      </w:pPr>
      <w:r>
        <w:t>1.</w:t>
      </w:r>
      <w:r w:rsidR="009F223E">
        <w:t>7.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</w:t>
      </w:r>
      <w:r w:rsidR="00AC66C6">
        <w:t>2</w:t>
      </w:r>
      <w:r w:rsidR="009F223E" w:rsidRPr="009F223E">
        <w:t xml:space="preserve"> году в сумме 0,0 тыс. руб., 202</w:t>
      </w:r>
      <w:r w:rsidR="00AC66C6">
        <w:t>3</w:t>
      </w:r>
      <w:r w:rsidR="009F223E" w:rsidRPr="009F223E">
        <w:t xml:space="preserve"> году в сумме 0,0 тыс. руб., 202</w:t>
      </w:r>
      <w:r w:rsidR="00AC66C6">
        <w:t>4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</w:t>
      </w:r>
      <w:proofErr w:type="gramStart"/>
      <w:r w:rsidR="00755680" w:rsidRPr="00755680">
        <w:rPr>
          <w:szCs w:val="28"/>
        </w:rPr>
        <w:t>.</w:t>
      </w:r>
      <w:proofErr w:type="gramEnd"/>
      <w:r w:rsidR="00755680" w:rsidRPr="00755680">
        <w:rPr>
          <w:szCs w:val="28"/>
        </w:rPr>
        <w:t xml:space="preserve"> </w:t>
      </w:r>
      <w:proofErr w:type="gramStart"/>
      <w:r w:rsidR="00755680" w:rsidRPr="00755680">
        <w:rPr>
          <w:szCs w:val="28"/>
        </w:rPr>
        <w:t>н</w:t>
      </w:r>
      <w:proofErr w:type="gramEnd"/>
      <w:r w:rsidR="00755680" w:rsidRPr="00755680">
        <w:rPr>
          <w:szCs w:val="28"/>
        </w:rPr>
        <w:t>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</w:t>
      </w:r>
      <w:r w:rsidR="00755680" w:rsidRPr="00755680">
        <w:rPr>
          <w:szCs w:val="28"/>
        </w:rPr>
        <w:lastRenderedPageBreak/>
        <w:t xml:space="preserve">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601ABC49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</w:t>
      </w:r>
      <w:r w:rsidR="0044421F">
        <w:t>на 2022 год и плановый период 2023 и 2024 годов</w:t>
      </w:r>
      <w:r>
        <w:t xml:space="preserve"> согласно приложению </w:t>
      </w:r>
      <w:r w:rsidR="0023047E">
        <w:t>7</w:t>
      </w:r>
      <w:r>
        <w:t xml:space="preserve"> к настоящему решению.</w:t>
      </w:r>
    </w:p>
    <w:p w14:paraId="6F57E75A" w14:textId="4370AA54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</w:t>
      </w:r>
      <w:r w:rsidR="0044421F">
        <w:t>на 2022 год и плановый период 2023 и 2024 годов</w:t>
      </w:r>
      <w:r>
        <w:t xml:space="preserve"> согласно приложению </w:t>
      </w:r>
      <w:r w:rsidR="0023047E">
        <w:t>8</w:t>
      </w:r>
      <w:r>
        <w:t xml:space="preserve"> к настоящему решению.</w:t>
      </w:r>
    </w:p>
    <w:p w14:paraId="1A53576B" w14:textId="723B63DD" w:rsidR="00BC0837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</w:t>
      </w:r>
      <w:r w:rsidR="009576BE">
        <w:t>2</w:t>
      </w:r>
      <w:r>
        <w:t xml:space="preserve"> году в сумме </w:t>
      </w:r>
      <w:r w:rsidR="00CA4E8B">
        <w:t>1765</w:t>
      </w:r>
      <w:r>
        <w:t>,</w:t>
      </w:r>
      <w:r w:rsidR="00CA4E8B">
        <w:t>0</w:t>
      </w:r>
      <w:r>
        <w:t xml:space="preserve"> тыс. руб., 202</w:t>
      </w:r>
      <w:r w:rsidR="009576BE">
        <w:t>3</w:t>
      </w:r>
      <w:r>
        <w:t xml:space="preserve"> году в сумме </w:t>
      </w:r>
      <w:r w:rsidR="00CA4E8B">
        <w:t>1765</w:t>
      </w:r>
      <w:r>
        <w:t>,</w:t>
      </w:r>
      <w:r w:rsidR="00CA4E8B">
        <w:t>0</w:t>
      </w:r>
      <w:r>
        <w:t xml:space="preserve"> тыс. руб., 202</w:t>
      </w:r>
      <w:r w:rsidR="009576BE">
        <w:t>4</w:t>
      </w:r>
      <w:r>
        <w:t xml:space="preserve"> году в сумме </w:t>
      </w:r>
      <w:r w:rsidR="00CA4E8B">
        <w:t>1765</w:t>
      </w:r>
      <w:r>
        <w:t>,</w:t>
      </w:r>
      <w:r w:rsidR="00CA4E8B">
        <w:t>0</w:t>
      </w:r>
      <w:r>
        <w:t xml:space="preserve"> тыс. руб.</w:t>
      </w:r>
    </w:p>
    <w:p w14:paraId="1EBFF136" w14:textId="324CFC85" w:rsidR="00134DF0" w:rsidRPr="00134DF0" w:rsidRDefault="00134DF0" w:rsidP="0044406E">
      <w:pPr>
        <w:pStyle w:val="a0"/>
        <w:jc w:val="both"/>
        <w:rPr>
          <w:szCs w:val="28"/>
        </w:rPr>
      </w:pPr>
      <w:r w:rsidRPr="00134DF0">
        <w:rPr>
          <w:szCs w:val="28"/>
        </w:rPr>
        <w:t xml:space="preserve">1.11. Верхний предел муниципального внутреннего долга, в том числе предел долга по муниципальным гарантиям муниципального округа Коньково </w:t>
      </w:r>
      <w:r w:rsidR="0044421F">
        <w:rPr>
          <w:szCs w:val="28"/>
        </w:rPr>
        <w:t>на 2022 год и плановый период 2023 и 2024 годов</w:t>
      </w:r>
      <w:r w:rsidR="0023047E">
        <w:rPr>
          <w:szCs w:val="28"/>
        </w:rPr>
        <w:t xml:space="preserve"> согласно приложению 9</w:t>
      </w:r>
      <w:r w:rsidRPr="00134DF0">
        <w:rPr>
          <w:szCs w:val="28"/>
        </w:rPr>
        <w:t xml:space="preserve"> к настоящему решению.</w:t>
      </w:r>
    </w:p>
    <w:p w14:paraId="0A4D50C2" w14:textId="7BE267AE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44421F">
        <w:rPr>
          <w:szCs w:val="28"/>
        </w:rPr>
        <w:t>на 2022 год и плановый период 2023 и 2024 годов</w:t>
      </w:r>
      <w:r w:rsidRPr="00E1580C">
        <w:rPr>
          <w:szCs w:val="28"/>
        </w:rPr>
        <w:t xml:space="preserve">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60B11F40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</w:t>
      </w:r>
      <w:r w:rsidR="009576BE">
        <w:rPr>
          <w:szCs w:val="28"/>
        </w:rPr>
        <w:t>2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4C1CC621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Pr="00CA4E8B">
        <w:rPr>
          <w:szCs w:val="28"/>
        </w:rPr>
        <w:t>поступлением</w:t>
      </w:r>
      <w:r w:rsidR="009576BE">
        <w:rPr>
          <w:szCs w:val="28"/>
        </w:rPr>
        <w:t>/выбытием</w:t>
      </w:r>
      <w:r w:rsidR="00CA4E8B">
        <w:rPr>
          <w:szCs w:val="28"/>
        </w:rPr>
        <w:t xml:space="preserve"> дополнительных</w:t>
      </w:r>
      <w:r w:rsidRPr="00E1580C">
        <w:rPr>
          <w:szCs w:val="28"/>
        </w:rPr>
        <w:t xml:space="preserve"> средств из бюджета города Москвы;</w:t>
      </w:r>
    </w:p>
    <w:p w14:paraId="4FF364E3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14:paraId="47722EB5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14:paraId="0276B238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14:paraId="1E9FC75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644705BE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6A4C1D29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</w:t>
      </w:r>
      <w:r w:rsidR="00BE5D8A">
        <w:rPr>
          <w:szCs w:val="28"/>
        </w:rPr>
        <w:t>2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lastRenderedPageBreak/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3DF1322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972D6F">
        <w:rPr>
          <w:szCs w:val="28"/>
        </w:rPr>
        <w:t>Малахова С</w:t>
      </w:r>
      <w:r w:rsidR="00824AB1" w:rsidRPr="00E1580C">
        <w:rPr>
          <w:szCs w:val="28"/>
        </w:rPr>
        <w:t>.</w:t>
      </w:r>
      <w:r w:rsidR="00972D6F">
        <w:rPr>
          <w:szCs w:val="28"/>
        </w:rPr>
        <w:t>В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39A9A401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972D6F">
        <w:rPr>
          <w:b/>
          <w:szCs w:val="28"/>
        </w:rPr>
        <w:t>С.В. Малахов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80AF99" w14:textId="77777777"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D4A89" w14:textId="77777777"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9FDF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18D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0F8CD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5CFD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3AFF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190E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104E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5C59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24F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657D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4EF2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9F4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2A83A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9F9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2907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CD25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E149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7EB0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011D4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8EB4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5CC3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75AC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1679E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0F98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E6CC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10B0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FFBFB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2A52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58767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0166" w:type="dxa"/>
        <w:tblLayout w:type="fixed"/>
        <w:tblLook w:val="04A0" w:firstRow="1" w:lastRow="0" w:firstColumn="1" w:lastColumn="0" w:noHBand="0" w:noVBand="1"/>
      </w:tblPr>
      <w:tblGrid>
        <w:gridCol w:w="2977"/>
        <w:gridCol w:w="3220"/>
        <w:gridCol w:w="1276"/>
        <w:gridCol w:w="1276"/>
        <w:gridCol w:w="1417"/>
      </w:tblGrid>
      <w:tr w:rsidR="00A57D2C" w:rsidRPr="00ED304B" w14:paraId="5D258935" w14:textId="77777777" w:rsidTr="00C606A5">
        <w:trPr>
          <w:trHeight w:val="600"/>
        </w:trPr>
        <w:tc>
          <w:tcPr>
            <w:tcW w:w="7473" w:type="dxa"/>
            <w:gridSpan w:val="3"/>
            <w:vAlign w:val="bottom"/>
          </w:tcPr>
          <w:p w14:paraId="72A835DE" w14:textId="77777777" w:rsidR="00A57D2C" w:rsidRPr="00ED304B" w:rsidRDefault="00A57D2C" w:rsidP="00C606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27743E" w14:textId="77777777" w:rsidR="00A57D2C" w:rsidRPr="00ED304B" w:rsidRDefault="00A57D2C" w:rsidP="00C606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16A34C43" w14:textId="761464A0" w:rsidR="00A57D2C" w:rsidRPr="00ED304B" w:rsidRDefault="00A57D2C" w:rsidP="00C606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к </w:t>
            </w:r>
            <w:r w:rsidR="004B139C">
              <w:rPr>
                <w:bCs/>
                <w:color w:val="000000"/>
                <w:sz w:val="22"/>
                <w:szCs w:val="22"/>
              </w:rPr>
              <w:t>решению</w:t>
            </w:r>
            <w:r w:rsidRPr="00ED304B">
              <w:rPr>
                <w:bCs/>
                <w:color w:val="000000"/>
                <w:sz w:val="22"/>
                <w:szCs w:val="22"/>
              </w:rPr>
              <w:t xml:space="preserve"> Совета депутатов</w:t>
            </w:r>
          </w:p>
          <w:p w14:paraId="11B162BC" w14:textId="0E8C8141" w:rsidR="00A57D2C" w:rsidRPr="00ED304B" w:rsidRDefault="00A57D2C" w:rsidP="00C606A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r>
              <w:rPr>
                <w:bCs/>
                <w:color w:val="000000"/>
                <w:sz w:val="22"/>
                <w:szCs w:val="22"/>
              </w:rPr>
              <w:t>Коньково</w:t>
            </w:r>
            <w:r w:rsidR="00590B1E">
              <w:rPr>
                <w:bCs/>
                <w:color w:val="000000"/>
                <w:sz w:val="22"/>
                <w:szCs w:val="22"/>
              </w:rPr>
              <w:t xml:space="preserve"> от14.12.2021 № 10/1</w:t>
            </w:r>
          </w:p>
        </w:tc>
      </w:tr>
      <w:tr w:rsidR="00A57D2C" w:rsidRPr="00ED304B" w14:paraId="3CA5D63D" w14:textId="77777777" w:rsidTr="00C606A5">
        <w:trPr>
          <w:trHeight w:val="600"/>
        </w:trPr>
        <w:tc>
          <w:tcPr>
            <w:tcW w:w="10166" w:type="dxa"/>
            <w:gridSpan w:val="5"/>
            <w:tcBorders>
              <w:bottom w:val="single" w:sz="4" w:space="0" w:color="auto"/>
            </w:tcBorders>
            <w:vAlign w:val="bottom"/>
          </w:tcPr>
          <w:p w14:paraId="040D97F7" w14:textId="77777777" w:rsidR="00A57D2C" w:rsidRPr="005215FB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88B8CD0" w14:textId="5DB4ACA7" w:rsidR="00A57D2C" w:rsidRPr="005215FB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на </w:t>
            </w: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BE5D8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BE5D8A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BE5D8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C606A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07575A18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71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0E346AE3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0BF5342D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F4E2E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09C71E85" w14:textId="40DFA664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71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36EA85B2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E17CC0A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7552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36D0B4E3" w14:textId="7B9A289F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71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7FB84A18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BFF6E8E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A57D2C" w:rsidRPr="00C87C9F" w14:paraId="247121B4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87C9F">
              <w:rPr>
                <w:b/>
                <w:bCs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6B670B97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9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09011F8E" w:rsidR="00A57D2C" w:rsidRPr="00B448C6" w:rsidRDefault="00EC50F3" w:rsidP="00C606A5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5CD05BFE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</w:tr>
      <w:tr w:rsidR="00A57D2C" w:rsidRPr="00C87C9F" w14:paraId="1C559B5F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1668D4A6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9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2CC7CF87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3566C0C4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</w:tr>
      <w:tr w:rsidR="00A57D2C" w:rsidRPr="00C87C9F" w14:paraId="50EEE830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38CBC596" w:rsidR="00A57D2C" w:rsidRPr="00C87C9F" w:rsidRDefault="00EC50F3" w:rsidP="00C606A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9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48373030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350CD307" w:rsidR="00A57D2C" w:rsidRPr="00C87C9F" w:rsidRDefault="00EC50F3" w:rsidP="00C606A5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</w:tr>
      <w:tr w:rsidR="00A57D2C" w:rsidRPr="00C87C9F" w14:paraId="6DF8EACC" w14:textId="77777777" w:rsidTr="00C606A5">
        <w:trPr>
          <w:trHeight w:val="2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2BA37786" w:rsidR="00A57D2C" w:rsidRPr="00B448C6" w:rsidRDefault="00EC50F3" w:rsidP="00C606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02A7EF32" w:rsidR="00A57D2C" w:rsidRPr="00B448C6" w:rsidRDefault="00EC50F3" w:rsidP="00C606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312</w:t>
            </w:r>
            <w:r w:rsidR="00A57D2C" w:rsidRPr="00AB2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7C6E1B50" w:rsidR="00A57D2C" w:rsidRPr="00B448C6" w:rsidRDefault="00EC50F3" w:rsidP="00C606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312</w:t>
            </w:r>
            <w:r w:rsidR="00A57D2C" w:rsidRPr="00AB2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A57D2C" w:rsidRPr="00C87C9F" w14:paraId="59A268AD" w14:textId="77777777" w:rsidTr="00C606A5">
        <w:trPr>
          <w:trHeight w:val="22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506C79AE" w:rsidR="00A57D2C" w:rsidRPr="00C87C9F" w:rsidRDefault="00A57D2C" w:rsidP="00D9319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</w:t>
            </w:r>
            <w:r>
              <w:rPr>
                <w:color w:val="000000"/>
                <w:sz w:val="22"/>
                <w:szCs w:val="22"/>
              </w:rPr>
              <w:t>202</w:t>
            </w:r>
            <w:r w:rsidR="00D9319D">
              <w:rPr>
                <w:color w:val="000000"/>
                <w:sz w:val="22"/>
                <w:szCs w:val="22"/>
              </w:rPr>
              <w:t>0</w:t>
            </w:r>
            <w:r w:rsidRPr="00C87C9F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87C9F">
              <w:rPr>
                <w:color w:val="000000"/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45FD8081" w:rsidR="00A57D2C" w:rsidRPr="00AB2FDD" w:rsidRDefault="00430ECC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56557B38" w:rsidR="00A57D2C" w:rsidRPr="00AB2FDD" w:rsidRDefault="00EC50F3" w:rsidP="00C60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A57D2C" w:rsidRPr="00AB2FD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3B0CEEA0" w:rsidR="00A57D2C" w:rsidRPr="00AB2FDD" w:rsidRDefault="00EC50F3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</w:tr>
      <w:tr w:rsidR="00A57D2C" w:rsidRPr="00C87C9F" w14:paraId="144C394F" w14:textId="77777777" w:rsidTr="00C606A5">
        <w:trPr>
          <w:trHeight w:val="1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bookmarkStart w:id="1" w:name="_Hlk528315141"/>
            <w:r w:rsidRPr="00C87C9F">
              <w:rPr>
                <w:color w:val="000000"/>
                <w:sz w:val="22"/>
                <w:szCs w:val="22"/>
              </w:rPr>
              <w:t>1 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C9F">
              <w:rPr>
                <w:color w:val="000000"/>
                <w:sz w:val="22"/>
                <w:szCs w:val="22"/>
              </w:rPr>
              <w:t>0203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68572AB2" w:rsidR="00A57D2C" w:rsidRPr="00AB2FDD" w:rsidRDefault="00EC50F3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75D42BDF" w:rsidR="00A57D2C" w:rsidRPr="00AB2FDD" w:rsidRDefault="00EC50F3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1C53A448" w:rsidR="00A57D2C" w:rsidRPr="00AB2FDD" w:rsidRDefault="00EC50F3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</w:tr>
      <w:bookmarkEnd w:id="1"/>
      <w:tr w:rsidR="00A57D2C" w:rsidRPr="00C87C9F" w14:paraId="2A6EFA78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547103C9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41DEC">
              <w:rPr>
                <w:color w:val="000000"/>
                <w:sz w:val="22"/>
                <w:szCs w:val="22"/>
                <w:lang w:val="en-US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8604C7" w:rsidRDefault="00A57D2C" w:rsidP="00C606A5">
            <w:pPr>
              <w:jc w:val="both"/>
            </w:pPr>
            <w:r w:rsidRPr="004C264B">
              <w:rPr>
                <w:color w:val="000000"/>
                <w:sz w:val="22"/>
                <w:szCs w:val="22"/>
              </w:rPr>
              <w:t>Безвозмездные поступления</w:t>
            </w:r>
            <w:r w:rsidRPr="008604C7"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C87C9F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57D2C" w:rsidRPr="00C87C9F" w14:paraId="0649ABA5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40DD7614" w:rsidR="00A57D2C" w:rsidRPr="00C87C9F" w:rsidRDefault="00EC50F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989</w:t>
            </w:r>
            <w:r w:rsidR="00A57D2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56626B76" w:rsidR="00A57D2C" w:rsidRPr="00C87C9F" w:rsidRDefault="00EC50F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</w:t>
            </w:r>
            <w:r w:rsidR="00A57D2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7025007C" w:rsidR="00A57D2C" w:rsidRPr="00C87C9F" w:rsidRDefault="00EC50F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</w:t>
            </w:r>
            <w:r w:rsidR="00A57D2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534A8260" w14:textId="77777777" w:rsidR="00A57D2C" w:rsidRPr="00C87C9F" w:rsidRDefault="00A57D2C" w:rsidP="00A57D2C">
      <w:pPr>
        <w:pStyle w:val="ConsPlusNormal"/>
        <w:widowControl/>
        <w:ind w:left="4395" w:firstLine="708"/>
        <w:rPr>
          <w:rFonts w:ascii="Times New Roman" w:hAnsi="Times New Roman" w:cs="Times New Roman"/>
          <w:sz w:val="22"/>
          <w:szCs w:val="22"/>
        </w:rPr>
      </w:pPr>
    </w:p>
    <w:p w14:paraId="6C7887DF" w14:textId="77777777" w:rsidR="00A57D2C" w:rsidRPr="00C87C9F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67015E89" w14:textId="77777777" w:rsidR="00A57D2C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3A949698" w14:textId="77777777" w:rsidR="00A57D2C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162237A" w14:textId="77777777" w:rsidR="00A57D2C" w:rsidRPr="00C87C9F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5CF7EC7D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E386A47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551EABA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2A6BF9A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2117594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2D86157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399D209" w14:textId="654AC7A3" w:rsidR="00A57D2C" w:rsidRPr="00CD3FFB" w:rsidRDefault="00795EE9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2</w:t>
      </w:r>
    </w:p>
    <w:p w14:paraId="1F1B9EAE" w14:textId="776C718D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EB29A2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  <w:r w:rsidR="00590B1E">
        <w:rPr>
          <w:sz w:val="22"/>
          <w:szCs w:val="22"/>
        </w:rPr>
        <w:t xml:space="preserve"> от 14.12.2021 № 10/1</w:t>
      </w:r>
    </w:p>
    <w:p w14:paraId="01A332E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CE4C2DF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1F14E7FD" w14:textId="15F3C913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0014A769" w14:textId="77777777" w:rsidR="00A57D2C" w:rsidRPr="00064AB0" w:rsidRDefault="00A57D2C" w:rsidP="00A57D2C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57D2C" w:rsidRPr="00064AB0" w14:paraId="57E8ADD9" w14:textId="77777777" w:rsidTr="00C606A5">
        <w:tc>
          <w:tcPr>
            <w:tcW w:w="5955" w:type="dxa"/>
            <w:vAlign w:val="center"/>
          </w:tcPr>
          <w:p w14:paraId="33671A1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14:paraId="4423FF1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Align w:val="center"/>
          </w:tcPr>
          <w:p w14:paraId="33FEEFC0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4C4D5186" w14:textId="77777777" w:rsidTr="00C606A5">
        <w:tc>
          <w:tcPr>
            <w:tcW w:w="5955" w:type="dxa"/>
          </w:tcPr>
          <w:p w14:paraId="146243F6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ьково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код ведомства 900)</w:t>
            </w:r>
          </w:p>
        </w:tc>
        <w:tc>
          <w:tcPr>
            <w:tcW w:w="567" w:type="dxa"/>
            <w:vAlign w:val="center"/>
          </w:tcPr>
          <w:p w14:paraId="18D5FDF3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7C14FD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3E133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373EEA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96ABE5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57D2C" w:rsidRPr="00064AB0" w14:paraId="143F4460" w14:textId="77777777" w:rsidTr="00C606A5">
        <w:tc>
          <w:tcPr>
            <w:tcW w:w="5955" w:type="dxa"/>
          </w:tcPr>
          <w:p w14:paraId="4D3D59A5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14:paraId="63ED420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0B182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C8D279" w14:textId="230463C3" w:rsidR="00A57D2C" w:rsidRPr="00064AB0" w:rsidRDefault="00C324A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 861,9</w:t>
            </w:r>
          </w:p>
        </w:tc>
      </w:tr>
      <w:tr w:rsidR="00AE6104" w:rsidRPr="00064AB0" w14:paraId="743497DD" w14:textId="77777777" w:rsidTr="004B139C">
        <w:tc>
          <w:tcPr>
            <w:tcW w:w="5955" w:type="dxa"/>
          </w:tcPr>
          <w:p w14:paraId="5A2ED73D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BA6D436" w14:textId="5537823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5EA1623B" w14:textId="3B6102F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426BA4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F37DFA" w14:textId="2A5F3691" w:rsidR="00AE6104" w:rsidRPr="003B6151" w:rsidRDefault="003B6151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  <w:lang w:val="en-US"/>
              </w:rPr>
              <w:t>3 420</w:t>
            </w: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,9</w:t>
            </w:r>
          </w:p>
        </w:tc>
      </w:tr>
      <w:tr w:rsidR="00AE6104" w:rsidRPr="00064AB0" w14:paraId="071D97C0" w14:textId="77777777" w:rsidTr="004B139C">
        <w:tc>
          <w:tcPr>
            <w:tcW w:w="5955" w:type="dxa"/>
            <w:vAlign w:val="bottom"/>
          </w:tcPr>
          <w:p w14:paraId="20B2F46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1D7852" w14:textId="7A745326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6CB82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01 00100</w:t>
            </w:r>
          </w:p>
          <w:p w14:paraId="589DDF25" w14:textId="16C30C27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663E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4AB55" w14:textId="37A4E9FA" w:rsidR="00AE6104" w:rsidRPr="00064AB0" w:rsidRDefault="003B6151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US"/>
              </w:rPr>
              <w:t>3</w:t>
            </w:r>
            <w:r w:rsidR="00AE6104" w:rsidRPr="0046522F">
              <w:rPr>
                <w:rFonts w:ascii="Calibri" w:eastAsia="Times New Roman" w:hAnsi="Calibri"/>
                <w:sz w:val="22"/>
                <w:szCs w:val="22"/>
              </w:rPr>
              <w:t> </w:t>
            </w:r>
            <w:r>
              <w:rPr>
                <w:rFonts w:ascii="Calibri" w:eastAsia="Times New Roman" w:hAnsi="Calibri"/>
                <w:sz w:val="22"/>
                <w:szCs w:val="22"/>
                <w:lang w:val="en-US"/>
              </w:rPr>
              <w:t>32</w:t>
            </w:r>
            <w:r w:rsidR="00FD7483">
              <w:rPr>
                <w:rFonts w:ascii="Calibri" w:eastAsia="Times New Roman" w:hAnsi="Calibri"/>
                <w:sz w:val="22"/>
                <w:szCs w:val="22"/>
              </w:rPr>
              <w:t>7</w:t>
            </w:r>
            <w:r w:rsidR="00AE6104" w:rsidRPr="0046522F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FD7483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AE6104" w:rsidRPr="00064AB0" w14:paraId="143C1627" w14:textId="77777777" w:rsidTr="004B139C">
        <w:tc>
          <w:tcPr>
            <w:tcW w:w="5955" w:type="dxa"/>
          </w:tcPr>
          <w:p w14:paraId="15535940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243716" w14:textId="2925041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B622E51" w14:textId="4F0A5813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97C5D8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5423187B" w:rsidR="00AE6104" w:rsidRPr="00064AB0" w:rsidRDefault="003B6151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3B6151"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3B6151">
              <w:rPr>
                <w:rFonts w:eastAsia="Times New Roman"/>
                <w:sz w:val="22"/>
                <w:szCs w:val="22"/>
              </w:rPr>
              <w:t xml:space="preserve"> </w:t>
            </w:r>
            <w:r w:rsidRPr="003B6151">
              <w:rPr>
                <w:rFonts w:eastAsia="Times New Roman"/>
                <w:sz w:val="22"/>
                <w:szCs w:val="22"/>
                <w:lang w:val="en-US"/>
              </w:rPr>
              <w:t>32</w:t>
            </w:r>
            <w:r w:rsidRPr="003B6151">
              <w:rPr>
                <w:rFonts w:eastAsia="Times New Roman"/>
                <w:sz w:val="22"/>
                <w:szCs w:val="22"/>
              </w:rPr>
              <w:t>7,7</w:t>
            </w:r>
          </w:p>
        </w:tc>
      </w:tr>
      <w:tr w:rsidR="00AE6104" w:rsidRPr="00064AB0" w14:paraId="60C1BCAB" w14:textId="77777777" w:rsidTr="004B139C">
        <w:tc>
          <w:tcPr>
            <w:tcW w:w="5955" w:type="dxa"/>
          </w:tcPr>
          <w:p w14:paraId="602A8E36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0BBABC1" w14:textId="062C1C7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B8F030" w14:textId="52DD7CD9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E362F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100EE762" w:rsidR="00AE6104" w:rsidRPr="00064AB0" w:rsidRDefault="003B6151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3E205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32</w:t>
            </w:r>
            <w:r w:rsidR="00FD7483">
              <w:rPr>
                <w:rFonts w:eastAsia="Times New Roman"/>
                <w:sz w:val="22"/>
                <w:szCs w:val="22"/>
              </w:rPr>
              <w:t>7</w:t>
            </w:r>
            <w:r w:rsidR="00AE6104">
              <w:rPr>
                <w:rFonts w:eastAsia="Times New Roman"/>
                <w:sz w:val="22"/>
                <w:szCs w:val="22"/>
              </w:rPr>
              <w:t>,</w:t>
            </w:r>
            <w:r w:rsidR="00FD7483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AE6104" w:rsidRPr="00064AB0" w14:paraId="1C9EC250" w14:textId="77777777" w:rsidTr="004B139C">
        <w:tc>
          <w:tcPr>
            <w:tcW w:w="5955" w:type="dxa"/>
          </w:tcPr>
          <w:p w14:paraId="036FE77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3A7E27" w14:textId="14717D8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06540B" w14:textId="3C1E87A1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D2F47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101D86B6" w14:textId="77777777" w:rsidTr="004B139C">
        <w:tc>
          <w:tcPr>
            <w:tcW w:w="5955" w:type="dxa"/>
          </w:tcPr>
          <w:p w14:paraId="11914537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618164E" w14:textId="7B4D715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1C687B" w14:textId="1F2C618B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10EB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7A79CAC4" w14:textId="77777777" w:rsidTr="004B139C">
        <w:tc>
          <w:tcPr>
            <w:tcW w:w="5955" w:type="dxa"/>
          </w:tcPr>
          <w:p w14:paraId="57C5B95A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658634E" w14:textId="177A4CA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6060F2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47E681A0" w14:textId="7AB6523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07AC3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46522F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4B944611" w14:textId="77777777" w:rsidTr="004B139C">
        <w:tc>
          <w:tcPr>
            <w:tcW w:w="5955" w:type="dxa"/>
            <w:vAlign w:val="bottom"/>
          </w:tcPr>
          <w:p w14:paraId="2D64CB86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879C683" w14:textId="41067C0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161C9" w14:textId="62A39A2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D13FD3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780EFCC8" w14:textId="77777777" w:rsidTr="004B139C">
        <w:tc>
          <w:tcPr>
            <w:tcW w:w="5955" w:type="dxa"/>
            <w:vAlign w:val="bottom"/>
          </w:tcPr>
          <w:p w14:paraId="1250D40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6CDF804" w14:textId="68F6B6AF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B07FAE" w14:textId="05781CB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1F01F6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324270AD" w14:textId="77777777" w:rsidTr="004B139C">
        <w:tc>
          <w:tcPr>
            <w:tcW w:w="5955" w:type="dxa"/>
          </w:tcPr>
          <w:p w14:paraId="72048D79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7429ADA" w14:textId="6EA10A7B" w:rsidR="00AE6104" w:rsidRPr="00064AB0" w:rsidRDefault="00AE6104" w:rsidP="00AE61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14:paraId="413B6ED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2291DB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B1F9A">
              <w:rPr>
                <w:rFonts w:eastAsia="Times New Roman"/>
                <w:b/>
                <w:sz w:val="22"/>
                <w:szCs w:val="22"/>
                <w:highlight w:val="lightGray"/>
              </w:rPr>
              <w:t>292,5</w:t>
            </w:r>
          </w:p>
        </w:tc>
      </w:tr>
      <w:tr w:rsidR="00AE6104" w:rsidRPr="00064AB0" w14:paraId="76948303" w14:textId="77777777" w:rsidTr="004B139C">
        <w:tc>
          <w:tcPr>
            <w:tcW w:w="5955" w:type="dxa"/>
          </w:tcPr>
          <w:p w14:paraId="39E968E7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576912D" w14:textId="4D8A861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A7FAB9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</w:t>
            </w:r>
            <w:r w:rsidRPr="00064AB0">
              <w:rPr>
                <w:rFonts w:eastAsia="Batang"/>
                <w:sz w:val="22"/>
                <w:szCs w:val="22"/>
              </w:rPr>
              <w:t>А</w:t>
            </w:r>
            <w:proofErr w:type="gramEnd"/>
            <w:r w:rsidRPr="00064AB0">
              <w:rPr>
                <w:rFonts w:eastAsia="Batang"/>
                <w:sz w:val="22"/>
                <w:szCs w:val="22"/>
              </w:rPr>
              <w:t>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  <w:p w14:paraId="10AC67BB" w14:textId="66F6DEB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14387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C7FF28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AE6104" w:rsidRPr="00064AB0" w14:paraId="34EF835C" w14:textId="77777777" w:rsidTr="004B139C">
        <w:tc>
          <w:tcPr>
            <w:tcW w:w="5955" w:type="dxa"/>
          </w:tcPr>
          <w:p w14:paraId="3A72EFFE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2AD124" w14:textId="7B6F280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A60FE5" w14:textId="4DAEA65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C986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B2FD447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AE6104" w:rsidRPr="00064AB0" w14:paraId="242B102F" w14:textId="77777777" w:rsidTr="004B139C">
        <w:tc>
          <w:tcPr>
            <w:tcW w:w="5955" w:type="dxa"/>
          </w:tcPr>
          <w:p w14:paraId="638F298D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6F384DC" w14:textId="69EE24E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73CD9B0" w14:textId="7050258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78392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336B0D7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C92D8F" w:rsidRPr="00064AB0" w14:paraId="385A770B" w14:textId="77777777" w:rsidTr="004B139C">
        <w:tc>
          <w:tcPr>
            <w:tcW w:w="5955" w:type="dxa"/>
            <w:vAlign w:val="bottom"/>
          </w:tcPr>
          <w:p w14:paraId="23189A04" w14:textId="77777777" w:rsidR="00C92D8F" w:rsidRPr="00064AB0" w:rsidRDefault="00C92D8F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6D35A01" w14:textId="14CD4D22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9A2DBDB" w14:textId="3DF5D3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D91B6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2D9282" w14:textId="3F8731C9" w:rsidR="00C92D8F" w:rsidRPr="00064AB0" w:rsidRDefault="00A85848" w:rsidP="003B615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6</w:t>
            </w:r>
            <w:r w:rsidR="00C92D8F">
              <w:rPr>
                <w:rFonts w:eastAsia="Times New Roman"/>
                <w:b/>
                <w:sz w:val="22"/>
                <w:szCs w:val="22"/>
                <w:highlight w:val="lightGray"/>
              </w:rPr>
              <w:t> </w:t>
            </w:r>
            <w:r w:rsidR="003B6151">
              <w:rPr>
                <w:rFonts w:eastAsia="Times New Roman"/>
                <w:b/>
                <w:sz w:val="22"/>
                <w:szCs w:val="22"/>
                <w:highlight w:val="lightGray"/>
                <w:lang w:val="en-US"/>
              </w:rPr>
              <w:t>77</w:t>
            </w:r>
            <w:r w:rsidR="00DC7023">
              <w:rPr>
                <w:rFonts w:eastAsia="Times New Roman"/>
                <w:b/>
                <w:sz w:val="22"/>
                <w:szCs w:val="22"/>
                <w:highlight w:val="lightGray"/>
              </w:rPr>
              <w:t>0</w:t>
            </w:r>
            <w:r w:rsidR="00C92D8F">
              <w:rPr>
                <w:rFonts w:eastAsia="Times New Roman"/>
                <w:b/>
                <w:sz w:val="22"/>
                <w:szCs w:val="22"/>
                <w:highlight w:val="lightGray"/>
              </w:rPr>
              <w:t>,</w:t>
            </w:r>
            <w:r w:rsidR="006C0931">
              <w:rPr>
                <w:rFonts w:eastAsia="Times New Roman"/>
                <w:b/>
                <w:sz w:val="22"/>
                <w:szCs w:val="22"/>
                <w:highlight w:val="lightGray"/>
              </w:rPr>
              <w:t>7</w:t>
            </w:r>
          </w:p>
        </w:tc>
      </w:tr>
      <w:tr w:rsidR="00C92D8F" w:rsidRPr="00064AB0" w14:paraId="6A644F37" w14:textId="77777777" w:rsidTr="004B139C">
        <w:tc>
          <w:tcPr>
            <w:tcW w:w="5955" w:type="dxa"/>
          </w:tcPr>
          <w:p w14:paraId="0195B778" w14:textId="77777777" w:rsidR="00C92D8F" w:rsidRPr="00064AB0" w:rsidRDefault="00C92D8F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09D9FD1" w14:textId="0F76ACE4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09041E" w14:textId="7C8653F2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5404B3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5404B3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vAlign w:val="center"/>
          </w:tcPr>
          <w:p w14:paraId="56EFE204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BE9B9A" w14:textId="1EB3BE1C" w:rsidR="00C92D8F" w:rsidRPr="00064AB0" w:rsidRDefault="006C0931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16</w:t>
            </w:r>
            <w:r w:rsidR="00C92D8F">
              <w:rPr>
                <w:rFonts w:eastAsia="Times New Roman"/>
                <w:sz w:val="22"/>
                <w:szCs w:val="22"/>
                <w:highlight w:val="lightGray"/>
              </w:rPr>
              <w:t> </w:t>
            </w:r>
            <w:r w:rsidR="003B6151">
              <w:rPr>
                <w:rFonts w:eastAsia="Times New Roman"/>
                <w:sz w:val="22"/>
                <w:szCs w:val="22"/>
                <w:highlight w:val="lightGray"/>
                <w:lang w:val="en-US"/>
              </w:rPr>
              <w:t>14</w:t>
            </w:r>
            <w:r w:rsidR="00C324A4">
              <w:rPr>
                <w:rFonts w:eastAsia="Times New Roman"/>
                <w:sz w:val="22"/>
                <w:szCs w:val="22"/>
                <w:highlight w:val="lightGray"/>
              </w:rPr>
              <w:t>8</w:t>
            </w:r>
            <w:r w:rsidR="00C92D8F">
              <w:rPr>
                <w:rFonts w:eastAsia="Times New Roman"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7</w:t>
            </w:r>
          </w:p>
        </w:tc>
      </w:tr>
      <w:tr w:rsidR="00C92D8F" w:rsidRPr="00064AB0" w14:paraId="397B5BFA" w14:textId="77777777" w:rsidTr="004B139C">
        <w:tc>
          <w:tcPr>
            <w:tcW w:w="5955" w:type="dxa"/>
          </w:tcPr>
          <w:p w14:paraId="253FDCE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A9F8567" w14:textId="614EE6C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CDC293" w14:textId="096B4D93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E221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02D81282" w:rsidR="00C92D8F" w:rsidRPr="00064AB0" w:rsidRDefault="003B6151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</w:t>
            </w:r>
            <w:r>
              <w:rPr>
                <w:rFonts w:eastAsia="Times New Roman"/>
                <w:sz w:val="22"/>
                <w:szCs w:val="22"/>
                <w:lang w:val="en-US"/>
              </w:rPr>
              <w:t>82</w:t>
            </w:r>
            <w:r w:rsidR="00696FA3">
              <w:rPr>
                <w:rFonts w:eastAsia="Times New Roman"/>
                <w:sz w:val="22"/>
                <w:szCs w:val="22"/>
              </w:rPr>
              <w:t>0,3</w:t>
            </w:r>
          </w:p>
        </w:tc>
      </w:tr>
      <w:tr w:rsidR="00C92D8F" w:rsidRPr="00064AB0" w14:paraId="257D4337" w14:textId="77777777" w:rsidTr="004B139C">
        <w:tc>
          <w:tcPr>
            <w:tcW w:w="5955" w:type="dxa"/>
          </w:tcPr>
          <w:p w14:paraId="4C84691A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7228BCB" w14:textId="1320F89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3599B74" w14:textId="65B4B05C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AD672A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47E6F03E" w:rsidR="00C92D8F" w:rsidRPr="00064AB0" w:rsidRDefault="00696FA3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</w:t>
            </w:r>
            <w:r w:rsidR="003B6151">
              <w:rPr>
                <w:rFonts w:eastAsia="Times New Roman"/>
                <w:sz w:val="22"/>
                <w:szCs w:val="22"/>
                <w:lang w:val="en-US"/>
              </w:rPr>
              <w:t>82</w:t>
            </w:r>
            <w:r>
              <w:rPr>
                <w:rFonts w:eastAsia="Times New Roman"/>
                <w:sz w:val="22"/>
                <w:szCs w:val="22"/>
              </w:rPr>
              <w:t>0,3</w:t>
            </w:r>
          </w:p>
        </w:tc>
      </w:tr>
      <w:tr w:rsidR="00C92D8F" w:rsidRPr="00064AB0" w14:paraId="72627E58" w14:textId="77777777" w:rsidTr="004B139C">
        <w:tc>
          <w:tcPr>
            <w:tcW w:w="5955" w:type="dxa"/>
          </w:tcPr>
          <w:p w14:paraId="518849A8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4056FFD" w14:textId="256897D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A61134" w14:textId="0FF9670A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EEDEF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36D24493" w:rsidR="00C92D8F" w:rsidRPr="00064AB0" w:rsidRDefault="003B6151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="00696FA3">
              <w:rPr>
                <w:rFonts w:eastAsia="Times New Roman"/>
                <w:sz w:val="22"/>
                <w:szCs w:val="22"/>
              </w:rPr>
              <w:t> </w:t>
            </w:r>
            <w:r w:rsidR="003E2051">
              <w:rPr>
                <w:rFonts w:eastAsia="Times New Roman"/>
                <w:sz w:val="22"/>
                <w:szCs w:val="22"/>
              </w:rPr>
              <w:t>1</w:t>
            </w:r>
            <w:r w:rsidR="00696FA3">
              <w:rPr>
                <w:rFonts w:eastAsia="Times New Roman"/>
                <w:sz w:val="22"/>
                <w:szCs w:val="22"/>
              </w:rPr>
              <w:t>28,4</w:t>
            </w:r>
          </w:p>
        </w:tc>
      </w:tr>
      <w:tr w:rsidR="00C92D8F" w:rsidRPr="00064AB0" w14:paraId="64EF27C7" w14:textId="77777777" w:rsidTr="004B139C">
        <w:tc>
          <w:tcPr>
            <w:tcW w:w="5955" w:type="dxa"/>
          </w:tcPr>
          <w:p w14:paraId="4795E024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34A9570" w14:textId="2AE3D2E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53B8BC" w14:textId="7A58B7A1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E2F656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0C477D4C" w:rsidR="00C92D8F" w:rsidRPr="00696FA3" w:rsidRDefault="003B6151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="00696FA3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="003E2051">
              <w:rPr>
                <w:rFonts w:eastAsia="Times New Roman"/>
                <w:sz w:val="22"/>
                <w:szCs w:val="22"/>
              </w:rPr>
              <w:t>1</w:t>
            </w:r>
            <w:r w:rsidR="00696FA3">
              <w:rPr>
                <w:rFonts w:eastAsia="Times New Roman"/>
                <w:sz w:val="22"/>
                <w:szCs w:val="22"/>
                <w:lang w:val="en-US"/>
              </w:rPr>
              <w:t>28</w:t>
            </w:r>
            <w:r w:rsidR="00696FA3">
              <w:rPr>
                <w:rFonts w:eastAsia="Times New Roman"/>
                <w:sz w:val="22"/>
                <w:szCs w:val="22"/>
              </w:rPr>
              <w:t>,4</w:t>
            </w:r>
          </w:p>
        </w:tc>
      </w:tr>
      <w:tr w:rsidR="00C92D8F" w:rsidRPr="00064AB0" w14:paraId="55975CEB" w14:textId="77777777" w:rsidTr="004B139C">
        <w:tc>
          <w:tcPr>
            <w:tcW w:w="5955" w:type="dxa"/>
          </w:tcPr>
          <w:p w14:paraId="45D5EF8F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49768ED" w14:textId="75571D4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A1215D" w14:textId="04174D1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89E1C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627B33EF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4C0834B7" w14:textId="77777777" w:rsidTr="004B139C">
        <w:tc>
          <w:tcPr>
            <w:tcW w:w="5955" w:type="dxa"/>
          </w:tcPr>
          <w:p w14:paraId="2AD4862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320F344" w14:textId="266C6AF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2125C8" w14:textId="3F1EE88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B35EB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0844A204" w14:textId="4B3DE929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11993B6D" w14:textId="77777777" w:rsidTr="004B139C">
        <w:tc>
          <w:tcPr>
            <w:tcW w:w="5955" w:type="dxa"/>
          </w:tcPr>
          <w:p w14:paraId="71DB325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DC393A2" w14:textId="13CBF8B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0384C5" w14:textId="58CDF157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09537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45ACFCC9" w:rsidR="00C92D8F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C92D8F" w:rsidRPr="00064AB0" w14:paraId="60859AEE" w14:textId="77777777" w:rsidTr="004B139C">
        <w:tc>
          <w:tcPr>
            <w:tcW w:w="5955" w:type="dxa"/>
          </w:tcPr>
          <w:p w14:paraId="3E896CD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554CF31" w14:textId="6F077ED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9D6D8E" w14:textId="44158A63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DEA1" w14:textId="51200736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622</w:t>
            </w:r>
            <w:r w:rsidRPr="004974D3">
              <w:rPr>
                <w:rFonts w:eastAsia="Times New Roman"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0</w:t>
            </w:r>
          </w:p>
        </w:tc>
      </w:tr>
      <w:tr w:rsidR="00C92D8F" w:rsidRPr="00064AB0" w14:paraId="777AF108" w14:textId="77777777" w:rsidTr="004B139C">
        <w:tc>
          <w:tcPr>
            <w:tcW w:w="5955" w:type="dxa"/>
          </w:tcPr>
          <w:p w14:paraId="0095918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5D06EA5" w14:textId="7100D548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317834" w14:textId="0D90D7F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DD4FB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0B7E75DD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92D8F" w:rsidRPr="00064AB0" w14:paraId="161C5B3F" w14:textId="77777777" w:rsidTr="004B139C">
        <w:tc>
          <w:tcPr>
            <w:tcW w:w="5955" w:type="dxa"/>
          </w:tcPr>
          <w:p w14:paraId="427DC68D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DF38153" w14:textId="6D9EDEC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B5377B" w14:textId="53069C6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E137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0D8DAB26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6B3202C4" w14:textId="77777777" w:rsidTr="004B139C">
        <w:tc>
          <w:tcPr>
            <w:tcW w:w="5955" w:type="dxa"/>
            <w:vAlign w:val="center"/>
          </w:tcPr>
          <w:p w14:paraId="74B7C1A0" w14:textId="28F7FB14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88C0E0A" w14:textId="7A244CFF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1 07</w:t>
            </w:r>
          </w:p>
        </w:tc>
        <w:tc>
          <w:tcPr>
            <w:tcW w:w="1560" w:type="dxa"/>
            <w:vAlign w:val="center"/>
          </w:tcPr>
          <w:p w14:paraId="40036A3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0F0FA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97389" w14:textId="34F05F89" w:rsidR="00D47537" w:rsidRPr="004974D3" w:rsidRDefault="00D6186D" w:rsidP="00D47537">
            <w:pPr>
              <w:jc w:val="center"/>
              <w:rPr>
                <w:rFonts w:eastAsia="Times New Roman"/>
                <w:b/>
                <w:sz w:val="22"/>
                <w:szCs w:val="22"/>
                <w:highlight w:val="lightGray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0 027,8</w:t>
            </w:r>
          </w:p>
        </w:tc>
      </w:tr>
      <w:tr w:rsidR="00D47537" w:rsidRPr="00064AB0" w14:paraId="53AB602F" w14:textId="77777777" w:rsidTr="004B139C">
        <w:tc>
          <w:tcPr>
            <w:tcW w:w="5955" w:type="dxa"/>
            <w:vAlign w:val="center"/>
          </w:tcPr>
          <w:p w14:paraId="269F6C79" w14:textId="4C67F333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D1114A7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523B70" w14:textId="435B979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8" w:type="dxa"/>
            <w:vAlign w:val="center"/>
          </w:tcPr>
          <w:p w14:paraId="24BEF954" w14:textId="2BD293D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D6FC37D" w14:textId="7313542D" w:rsidR="00D47537" w:rsidRPr="00D6186D" w:rsidRDefault="00D47537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6186D">
              <w:rPr>
                <w:rFonts w:eastAsia="Times New Roman"/>
                <w:bCs/>
                <w:sz w:val="22"/>
                <w:szCs w:val="22"/>
              </w:rPr>
              <w:t>10 027,8</w:t>
            </w:r>
          </w:p>
        </w:tc>
      </w:tr>
      <w:tr w:rsidR="00D47537" w:rsidRPr="00064AB0" w14:paraId="4E8C2DC5" w14:textId="77777777" w:rsidTr="004B139C">
        <w:tc>
          <w:tcPr>
            <w:tcW w:w="5955" w:type="dxa"/>
          </w:tcPr>
          <w:p w14:paraId="58E54B1D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B5A66B3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7FA265" w14:textId="274F61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0949A93D" w14:textId="3E82E548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E34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87B3B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220,0</w:t>
            </w:r>
          </w:p>
        </w:tc>
      </w:tr>
      <w:tr w:rsidR="00D47537" w:rsidRPr="00064AB0" w14:paraId="0A3CA4AC" w14:textId="77777777" w:rsidTr="004B139C">
        <w:tc>
          <w:tcPr>
            <w:tcW w:w="5955" w:type="dxa"/>
          </w:tcPr>
          <w:p w14:paraId="72C4C644" w14:textId="77777777" w:rsidR="00D47537" w:rsidRPr="00064AB0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CE8A460" w14:textId="4034ED4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F6EB05" w14:textId="3749B04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000</w:t>
            </w:r>
          </w:p>
        </w:tc>
        <w:tc>
          <w:tcPr>
            <w:tcW w:w="708" w:type="dxa"/>
            <w:vAlign w:val="center"/>
          </w:tcPr>
          <w:p w14:paraId="32A2D7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3F0F59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667DB1FA" w14:textId="77777777" w:rsidTr="004B139C">
        <w:tc>
          <w:tcPr>
            <w:tcW w:w="5955" w:type="dxa"/>
          </w:tcPr>
          <w:p w14:paraId="53861E1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8110F84" w14:textId="4BE5DC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8D0D01" w14:textId="33C360D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88ED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7DE60172" w14:textId="77777777" w:rsidTr="004B139C">
        <w:tc>
          <w:tcPr>
            <w:tcW w:w="5955" w:type="dxa"/>
          </w:tcPr>
          <w:p w14:paraId="7F21B329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921B38B" w14:textId="7506F946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07A6D244" w14:textId="39FA4250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DD21F8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1258CF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</w:t>
            </w: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30,0</w:t>
            </w:r>
          </w:p>
        </w:tc>
      </w:tr>
      <w:tr w:rsidR="00D47537" w:rsidRPr="00064AB0" w14:paraId="78EB1447" w14:textId="77777777" w:rsidTr="004B139C">
        <w:tc>
          <w:tcPr>
            <w:tcW w:w="5955" w:type="dxa"/>
          </w:tcPr>
          <w:p w14:paraId="7BD2632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5" w:type="dxa"/>
            <w:gridSpan w:val="2"/>
            <w:vMerge/>
            <w:vAlign w:val="center"/>
          </w:tcPr>
          <w:p w14:paraId="49EADB66" w14:textId="4809557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856D0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400</w:t>
            </w:r>
          </w:p>
          <w:p w14:paraId="51EFA8AD" w14:textId="3738E31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26DFC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28A8AB0A" w14:textId="77777777" w:rsidTr="004B139C">
        <w:tc>
          <w:tcPr>
            <w:tcW w:w="5955" w:type="dxa"/>
            <w:vAlign w:val="bottom"/>
          </w:tcPr>
          <w:p w14:paraId="6D75F30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86484D5" w14:textId="470170E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48BD0B" w14:textId="2755184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89046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118E8584" w14:textId="77777777" w:rsidTr="004B139C">
        <w:tc>
          <w:tcPr>
            <w:tcW w:w="5955" w:type="dxa"/>
          </w:tcPr>
          <w:p w14:paraId="69B66D8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82914D7" w14:textId="68C0767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11605D" w14:textId="6AAF352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AA84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483295" w:rsidRPr="00064AB0" w14:paraId="16A34A42" w14:textId="77777777" w:rsidTr="004B139C">
        <w:tc>
          <w:tcPr>
            <w:tcW w:w="5955" w:type="dxa"/>
          </w:tcPr>
          <w:p w14:paraId="0D930983" w14:textId="544FB6B1" w:rsidR="00483295" w:rsidRPr="00064AB0" w:rsidRDefault="00483295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E7DBB9E" w14:textId="2AABE88A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Align w:val="center"/>
          </w:tcPr>
          <w:p w14:paraId="28936D2C" w14:textId="77777777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AD0037B" w14:textId="77777777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225EFF" w14:textId="213F0DF6" w:rsidR="00483295" w:rsidRDefault="00483295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483295" w:rsidRPr="00064AB0" w14:paraId="5E9F35E1" w14:textId="77777777" w:rsidTr="004B139C">
        <w:tc>
          <w:tcPr>
            <w:tcW w:w="5955" w:type="dxa"/>
          </w:tcPr>
          <w:p w14:paraId="5A4A66E2" w14:textId="7800C516" w:rsidR="00483295" w:rsidRPr="00483295" w:rsidRDefault="00483295" w:rsidP="00483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A838CC0" w14:textId="77777777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BB8496" w14:textId="25481B65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483295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483295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vAlign w:val="center"/>
          </w:tcPr>
          <w:p w14:paraId="4BDA1202" w14:textId="75188440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7F1B451" w14:textId="3E69C26E" w:rsidR="00483295" w:rsidRPr="00483295" w:rsidRDefault="00483295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83295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Pr="0048329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D47537" w:rsidRPr="00064AB0" w14:paraId="29E59506" w14:textId="77777777" w:rsidTr="00C606A5">
        <w:tc>
          <w:tcPr>
            <w:tcW w:w="5955" w:type="dxa"/>
          </w:tcPr>
          <w:p w14:paraId="23A4C79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14:paraId="2957625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64CC9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DB01EC" w14:textId="24248C0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 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D47537" w:rsidRPr="00064AB0" w14:paraId="27C611C4" w14:textId="77777777" w:rsidTr="004B139C">
        <w:tc>
          <w:tcPr>
            <w:tcW w:w="5955" w:type="dxa"/>
          </w:tcPr>
          <w:p w14:paraId="6792DC4C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D6C503C" w14:textId="634744B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0AEDBAF" w14:textId="4492E555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ECB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45B7A" w14:textId="0E7DC71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 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D47537" w:rsidRPr="00064AB0" w14:paraId="6DEB6201" w14:textId="77777777" w:rsidTr="004B139C">
        <w:tc>
          <w:tcPr>
            <w:tcW w:w="5955" w:type="dxa"/>
          </w:tcPr>
          <w:p w14:paraId="74A459C1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1CA6CD1" w14:textId="517EED8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63B2C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  <w:p w14:paraId="4DBD4CDD" w14:textId="28C907F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3AAA4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A45205" w14:textId="4F58D476" w:rsidR="00D47537" w:rsidRPr="000C4B34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064AB0" w14:paraId="51482D3F" w14:textId="77777777" w:rsidTr="004B139C">
        <w:tc>
          <w:tcPr>
            <w:tcW w:w="5955" w:type="dxa"/>
          </w:tcPr>
          <w:p w14:paraId="7A1BB88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C8A897F" w14:textId="531852C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C9A09C" w14:textId="5099ADA8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417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0A869B76" w:rsidR="00D47537" w:rsidRPr="000C4B34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064AB0" w14:paraId="204147AC" w14:textId="77777777" w:rsidTr="004B139C">
        <w:tc>
          <w:tcPr>
            <w:tcW w:w="5955" w:type="dxa"/>
          </w:tcPr>
          <w:p w14:paraId="58FCB46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2DA989" w14:textId="224DD7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CD9B72" w14:textId="1565FEA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D16AD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18ABA8D9" w:rsidR="00D47537" w:rsidRPr="000C4B34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064AB0" w14:paraId="197109CE" w14:textId="77777777" w:rsidTr="00C606A5">
        <w:tc>
          <w:tcPr>
            <w:tcW w:w="5955" w:type="dxa"/>
          </w:tcPr>
          <w:p w14:paraId="0367572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2E33D37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543E5A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0F702" w14:textId="1894892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561,0</w:t>
            </w:r>
          </w:p>
        </w:tc>
      </w:tr>
      <w:tr w:rsidR="00D47537" w:rsidRPr="00064AB0" w14:paraId="3B302902" w14:textId="77777777" w:rsidTr="004B139C">
        <w:tc>
          <w:tcPr>
            <w:tcW w:w="5955" w:type="dxa"/>
          </w:tcPr>
          <w:p w14:paraId="2091E3E7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7322852" w14:textId="2F744D91" w:rsidR="00D47537" w:rsidRPr="00CC5EA8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4A41923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FAF259" w14:textId="03261C00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b/>
                <w:sz w:val="22"/>
                <w:szCs w:val="22"/>
              </w:rPr>
              <w:t>765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D47537" w:rsidRPr="00064AB0" w14:paraId="43AE4645" w14:textId="77777777" w:rsidTr="004B139C">
        <w:tc>
          <w:tcPr>
            <w:tcW w:w="5955" w:type="dxa"/>
          </w:tcPr>
          <w:p w14:paraId="41A2020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1DA269C" w14:textId="3753168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07F3D4" w14:textId="5134753C" w:rsidR="00D47537" w:rsidRPr="00064AB0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500</w:t>
            </w:r>
          </w:p>
        </w:tc>
        <w:tc>
          <w:tcPr>
            <w:tcW w:w="708" w:type="dxa"/>
            <w:vAlign w:val="center"/>
          </w:tcPr>
          <w:p w14:paraId="7121FEF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3EC8E8" w14:textId="70F8AB86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52177933" w14:textId="77777777" w:rsidTr="004B139C">
        <w:tc>
          <w:tcPr>
            <w:tcW w:w="5955" w:type="dxa"/>
          </w:tcPr>
          <w:p w14:paraId="0FCAA4A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582729D" w14:textId="149022C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73B5E5" w14:textId="594FCF5B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15E94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2A19E15F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328AC6FE" w14:textId="77777777" w:rsidTr="004B139C">
        <w:tc>
          <w:tcPr>
            <w:tcW w:w="5955" w:type="dxa"/>
          </w:tcPr>
          <w:p w14:paraId="69918040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A5ACE0" w14:textId="7464DB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E5CF50" w14:textId="1E7FEA34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4F03E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47902E3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3B146C70" w14:textId="77777777" w:rsidTr="004B139C">
        <w:tc>
          <w:tcPr>
            <w:tcW w:w="5955" w:type="dxa"/>
          </w:tcPr>
          <w:p w14:paraId="1100D4E5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054123E" w14:textId="6E1A5B3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17DADB59" w14:textId="7DE668C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1DA3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216E0" w14:textId="38265B0F" w:rsidR="00D47537" w:rsidRPr="000C4B34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 796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D47537" w:rsidRPr="00064AB0" w14:paraId="0536D39D" w14:textId="77777777" w:rsidTr="004B139C">
        <w:tc>
          <w:tcPr>
            <w:tcW w:w="5955" w:type="dxa"/>
          </w:tcPr>
          <w:p w14:paraId="1990CF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9ECBA65" w14:textId="407916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8A56C4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377968EE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19B78278" w14:textId="332F4511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800</w:t>
            </w:r>
          </w:p>
        </w:tc>
        <w:tc>
          <w:tcPr>
            <w:tcW w:w="708" w:type="dxa"/>
            <w:vAlign w:val="center"/>
          </w:tcPr>
          <w:p w14:paraId="3014FDE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D4542" w14:textId="0D67D45E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56B29E5F" w14:textId="77777777" w:rsidTr="004B139C">
        <w:tc>
          <w:tcPr>
            <w:tcW w:w="5955" w:type="dxa"/>
          </w:tcPr>
          <w:p w14:paraId="2360F15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7299AA8" w14:textId="0F5DC99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1F15F1" w14:textId="40472343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99A2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410EEF99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4FB13D97" w14:textId="77777777" w:rsidTr="004B139C">
        <w:tc>
          <w:tcPr>
            <w:tcW w:w="5955" w:type="dxa"/>
          </w:tcPr>
          <w:p w14:paraId="1D7274D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02B4478" w14:textId="506BDEA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EEA515" w14:textId="09B1D568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3FE946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60D4122D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54D951A1" w14:textId="77777777" w:rsidTr="00C606A5">
        <w:tc>
          <w:tcPr>
            <w:tcW w:w="5955" w:type="dxa"/>
          </w:tcPr>
          <w:p w14:paraId="5D949A7A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14:paraId="2C5C9D1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802F52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8134D" w14:textId="168E8B4F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D47537" w:rsidRPr="00064AB0" w14:paraId="47BE086A" w14:textId="77777777" w:rsidTr="004B139C">
        <w:tc>
          <w:tcPr>
            <w:tcW w:w="5955" w:type="dxa"/>
          </w:tcPr>
          <w:p w14:paraId="301D7378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984CD0B" w14:textId="1BF14773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66EB41D" w14:textId="7AAE250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00A12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8B0EA7" w14:textId="56CCC983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D47537" w:rsidRPr="00064AB0" w14:paraId="5EC6C89F" w14:textId="77777777" w:rsidTr="004B139C">
        <w:tc>
          <w:tcPr>
            <w:tcW w:w="5955" w:type="dxa"/>
          </w:tcPr>
          <w:p w14:paraId="6055ABF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EDD7C99" w14:textId="5200F35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01EE06" w14:textId="01880C6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8" w:type="dxa"/>
            <w:vAlign w:val="center"/>
          </w:tcPr>
          <w:p w14:paraId="6F151A2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8DF9A" w14:textId="0CBE603B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13DF192" w14:textId="77777777" w:rsidTr="004B139C">
        <w:tc>
          <w:tcPr>
            <w:tcW w:w="5955" w:type="dxa"/>
          </w:tcPr>
          <w:p w14:paraId="0B0B660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6100AD9" w14:textId="44F812C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7CD405" w14:textId="14AD898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E653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5642228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311FCE54" w14:textId="77777777" w:rsidTr="004B139C">
        <w:tc>
          <w:tcPr>
            <w:tcW w:w="5955" w:type="dxa"/>
          </w:tcPr>
          <w:p w14:paraId="70697369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E3C6C16" w14:textId="43D46FD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0B50AD" w14:textId="3A547C7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2B7A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260F85F2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1EBABB8A" w14:textId="77777777" w:rsidTr="004B139C">
        <w:tc>
          <w:tcPr>
            <w:tcW w:w="5955" w:type="dxa"/>
          </w:tcPr>
          <w:p w14:paraId="2C3B39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985C2AD" w14:textId="549DD70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A3F7C" w14:textId="631E1DE4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273A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64AB0" w14:paraId="5D92CC83" w14:textId="77777777" w:rsidTr="004B139C">
        <w:tc>
          <w:tcPr>
            <w:tcW w:w="5955" w:type="dxa"/>
            <w:vAlign w:val="bottom"/>
          </w:tcPr>
          <w:p w14:paraId="7CB9634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6B90236" w14:textId="2CC1592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969116" w14:textId="47F9973E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48A6B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C4B34" w14:paraId="7ED9AA0D" w14:textId="77777777" w:rsidTr="004B139C">
        <w:tc>
          <w:tcPr>
            <w:tcW w:w="5955" w:type="dxa"/>
          </w:tcPr>
          <w:p w14:paraId="63BCB2A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747F964" w14:textId="52124E7B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5F9DCE8D" w14:textId="6CA29AD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09DA5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EDCCE1" w14:textId="77777777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D47537" w:rsidRPr="00064AB0" w14:paraId="7382716F" w14:textId="77777777" w:rsidTr="004B139C">
        <w:tc>
          <w:tcPr>
            <w:tcW w:w="5955" w:type="dxa"/>
          </w:tcPr>
          <w:p w14:paraId="7F5DBE8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60565E8" w14:textId="6C3A65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234FF1" w14:textId="5A8440A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8" w:type="dxa"/>
            <w:vAlign w:val="center"/>
          </w:tcPr>
          <w:p w14:paraId="5DBEC8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F1C0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007EACFC" w14:textId="77777777" w:rsidTr="004B139C">
        <w:tc>
          <w:tcPr>
            <w:tcW w:w="5955" w:type="dxa"/>
          </w:tcPr>
          <w:p w14:paraId="6E46A12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ED77DCE" w14:textId="2AD93B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24412" w14:textId="68FDD6A9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FA204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7E4D572" w14:textId="77777777" w:rsidTr="004B139C">
        <w:tc>
          <w:tcPr>
            <w:tcW w:w="5955" w:type="dxa"/>
          </w:tcPr>
          <w:p w14:paraId="16BEEE74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3DF9AC1" w14:textId="2B1D8F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40CA76" w14:textId="5F8252B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3DD5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2E6A64F8" w14:textId="77777777" w:rsidTr="00C606A5">
        <w:tc>
          <w:tcPr>
            <w:tcW w:w="9498" w:type="dxa"/>
            <w:gridSpan w:val="5"/>
            <w:vAlign w:val="center"/>
          </w:tcPr>
          <w:p w14:paraId="20DD750C" w14:textId="77777777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107405B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9 989,8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B92F5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C67E6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FF28A12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AD6859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24673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B5D8EF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4EA984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86F1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614BE1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31E8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C8BC86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8A744A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C1C8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C4C0AB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06BAF0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D2140D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F42D7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B93C6E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73198B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C2543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28CAF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4FEE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08BE4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4090E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F7A9F1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E7F2A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422D5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36C84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806A6D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E82A6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4D88C4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9DE02F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F0FB2D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742E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E671E6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1DBA4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4392C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B88E6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E22C33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DC5FB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E80C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24B7D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FDE12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3D3835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C4BA7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06F9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55191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7E3D08E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A10FD2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484683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A83E82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87772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4D022D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4F4EA3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B03C5C" w14:textId="39DB45AF" w:rsidR="00A57D2C" w:rsidRPr="00795EE9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</w:t>
      </w:r>
      <w:r w:rsidR="00795EE9">
        <w:rPr>
          <w:bCs/>
          <w:sz w:val="22"/>
          <w:szCs w:val="22"/>
        </w:rPr>
        <w:t>3</w:t>
      </w:r>
    </w:p>
    <w:p w14:paraId="244DD2C4" w14:textId="21FBD426" w:rsidR="00A57D2C" w:rsidRDefault="00A57D2C" w:rsidP="00590B1E">
      <w:pPr>
        <w:autoSpaceDE w:val="0"/>
        <w:autoSpaceDN w:val="0"/>
        <w:adjustRightInd w:val="0"/>
        <w:ind w:left="5041"/>
        <w:jc w:val="both"/>
        <w:rPr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EB29A2">
        <w:rPr>
          <w:bCs/>
          <w:sz w:val="22"/>
          <w:szCs w:val="22"/>
        </w:rPr>
        <w:t>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  <w:r w:rsidR="00590B1E">
        <w:rPr>
          <w:sz w:val="22"/>
          <w:szCs w:val="22"/>
        </w:rPr>
        <w:t xml:space="preserve"> от 14.12.2021 № 10/1</w:t>
      </w:r>
    </w:p>
    <w:p w14:paraId="72D64AAD" w14:textId="77777777" w:rsidR="00590B1E" w:rsidRPr="00590B1E" w:rsidRDefault="00590B1E" w:rsidP="00590B1E">
      <w:pPr>
        <w:pStyle w:val="a0"/>
      </w:pPr>
    </w:p>
    <w:p w14:paraId="589B60B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5BDA89E6" w14:textId="72311B61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</w:t>
      </w:r>
      <w:r w:rsidRPr="00064AB0">
        <w:rPr>
          <w:b/>
          <w:sz w:val="24"/>
          <w:szCs w:val="24"/>
        </w:rPr>
        <w:t>плановый период 202</w:t>
      </w:r>
      <w:r w:rsidR="00E03718">
        <w:rPr>
          <w:b/>
          <w:sz w:val="24"/>
          <w:szCs w:val="24"/>
        </w:rPr>
        <w:t>3</w:t>
      </w:r>
      <w:r w:rsidRPr="00064AB0">
        <w:rPr>
          <w:b/>
          <w:sz w:val="24"/>
          <w:szCs w:val="24"/>
        </w:rPr>
        <w:t xml:space="preserve"> и 202</w:t>
      </w:r>
      <w:r w:rsidR="00E03718">
        <w:rPr>
          <w:b/>
          <w:sz w:val="24"/>
          <w:szCs w:val="24"/>
        </w:rPr>
        <w:t>4</w:t>
      </w:r>
      <w:r w:rsidRPr="00064AB0">
        <w:rPr>
          <w:b/>
          <w:sz w:val="24"/>
          <w:szCs w:val="24"/>
        </w:rPr>
        <w:t xml:space="preserve"> годов</w:t>
      </w: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064AB0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C0C36C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3E224" w14:textId="15C71D45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19756AB" w14:textId="1D644E85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A57D2C" w:rsidRPr="00064AB0" w14:paraId="41ADBB0D" w14:textId="77777777" w:rsidTr="00C606A5">
        <w:tc>
          <w:tcPr>
            <w:tcW w:w="5104" w:type="dxa"/>
          </w:tcPr>
          <w:p w14:paraId="346373AB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  <w:tc>
          <w:tcPr>
            <w:tcW w:w="567" w:type="dxa"/>
            <w:vAlign w:val="center"/>
          </w:tcPr>
          <w:p w14:paraId="66592A1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B1367D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4035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82229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74BA1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12EA2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57D2C" w:rsidRPr="00064AB0" w14:paraId="2187099F" w14:textId="77777777" w:rsidTr="00C606A5">
        <w:tc>
          <w:tcPr>
            <w:tcW w:w="5104" w:type="dxa"/>
          </w:tcPr>
          <w:p w14:paraId="40EDB63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37E9C" w14:textId="47DC16CA" w:rsidR="00A57D2C" w:rsidRPr="00064AB0" w:rsidRDefault="00BE3DB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 235,1</w:t>
            </w:r>
          </w:p>
        </w:tc>
        <w:tc>
          <w:tcPr>
            <w:tcW w:w="1134" w:type="dxa"/>
            <w:vAlign w:val="center"/>
          </w:tcPr>
          <w:p w14:paraId="2F5D18A4" w14:textId="3B91ABE8" w:rsidR="00A57D2C" w:rsidRPr="00064AB0" w:rsidRDefault="004C787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 486,1</w:t>
            </w:r>
          </w:p>
        </w:tc>
      </w:tr>
      <w:tr w:rsidR="00D91181" w:rsidRPr="00064AB0" w14:paraId="342D8DB9" w14:textId="77777777" w:rsidTr="004B139C">
        <w:tc>
          <w:tcPr>
            <w:tcW w:w="5104" w:type="dxa"/>
          </w:tcPr>
          <w:p w14:paraId="5488DB86" w14:textId="77777777" w:rsidR="00D91181" w:rsidRPr="00064AB0" w:rsidRDefault="00D91181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1E04C2" w14:textId="5BE1458B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D174304" w14:textId="05318DE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5377" w14:textId="591E18AE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FCA28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F12665" w14:textId="1FF03659" w:rsidR="00D91181" w:rsidRPr="00773BBB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 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F5AA9B6" w14:textId="2458D2BA" w:rsidR="00D91181" w:rsidRPr="00773BBB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</w:tr>
      <w:tr w:rsidR="00D91181" w:rsidRPr="00064AB0" w14:paraId="2D7C20DB" w14:textId="77777777" w:rsidTr="004B139C">
        <w:tc>
          <w:tcPr>
            <w:tcW w:w="5104" w:type="dxa"/>
            <w:vAlign w:val="bottom"/>
          </w:tcPr>
          <w:p w14:paraId="52A2CD8B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BFE41B" w14:textId="27291BD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9EDBE4" w14:textId="5C0C5A16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01 00100</w:t>
            </w:r>
          </w:p>
        </w:tc>
        <w:tc>
          <w:tcPr>
            <w:tcW w:w="709" w:type="dxa"/>
            <w:vAlign w:val="center"/>
          </w:tcPr>
          <w:p w14:paraId="43668BE0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0E63E" w14:textId="77D084EA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35DB882" w14:textId="2A87A1EF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D91181" w:rsidRPr="00064AB0" w14:paraId="0C8CFA71" w14:textId="77777777" w:rsidTr="004B139C">
        <w:tc>
          <w:tcPr>
            <w:tcW w:w="5104" w:type="dxa"/>
          </w:tcPr>
          <w:p w14:paraId="0E052BEE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3B53E2" w14:textId="10D758D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0DCF81" w14:textId="37BC728A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E6F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64354B7D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60D95489" w14:textId="33FE3EA8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D91181" w:rsidRPr="00064AB0" w14:paraId="60805754" w14:textId="77777777" w:rsidTr="004B139C">
        <w:tc>
          <w:tcPr>
            <w:tcW w:w="5104" w:type="dxa"/>
          </w:tcPr>
          <w:p w14:paraId="17707F65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C2B004" w14:textId="7FBAF28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E767A3" w14:textId="311575BE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FBE6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0699C674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295FEFD4" w14:textId="06AC283F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D91181" w:rsidRPr="00064AB0" w14:paraId="689062DF" w14:textId="77777777" w:rsidTr="004B139C">
        <w:tc>
          <w:tcPr>
            <w:tcW w:w="5104" w:type="dxa"/>
          </w:tcPr>
          <w:p w14:paraId="36A31E03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9CA51A" w14:textId="10DED3B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68EDE" w14:textId="43E61E0E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53AB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81934BA" w14:textId="77777777" w:rsidTr="004B139C">
        <w:tc>
          <w:tcPr>
            <w:tcW w:w="5104" w:type="dxa"/>
          </w:tcPr>
          <w:p w14:paraId="062DF40F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BDC8718" w14:textId="2BA1A5CE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378F3D" w14:textId="5ABAE169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0A2D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F756307" w14:textId="77777777" w:rsidTr="004B139C">
        <w:tc>
          <w:tcPr>
            <w:tcW w:w="5104" w:type="dxa"/>
          </w:tcPr>
          <w:p w14:paraId="5A08BBAE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44C524" w14:textId="0D19CAAC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4BE892" w14:textId="2F901FA4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AE6169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26DBF5E7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5ED39794" w14:textId="77777777" w:rsidTr="004B139C">
        <w:tc>
          <w:tcPr>
            <w:tcW w:w="5104" w:type="dxa"/>
            <w:vAlign w:val="bottom"/>
          </w:tcPr>
          <w:p w14:paraId="3564E1A7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434C96" w14:textId="6A73C7FA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DFA38" w14:textId="695A723F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52D7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343E9A55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60B36FC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78E1AD3B" w14:textId="77777777" w:rsidTr="004B139C">
        <w:tc>
          <w:tcPr>
            <w:tcW w:w="5104" w:type="dxa"/>
            <w:vAlign w:val="bottom"/>
          </w:tcPr>
          <w:p w14:paraId="766AFFC0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B0CF1D" w14:textId="1DB99EB5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067F61" w14:textId="5C1272B0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516FAC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6736059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1E81E959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064AB0" w14:paraId="31E822E1" w14:textId="77777777" w:rsidTr="004B139C">
        <w:tc>
          <w:tcPr>
            <w:tcW w:w="5104" w:type="dxa"/>
          </w:tcPr>
          <w:p w14:paraId="04BFAF97" w14:textId="77777777" w:rsidR="00D91181" w:rsidRPr="00064AB0" w:rsidRDefault="00D91181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A3365D3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9D7A71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D264663" w14:textId="00D63AE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684A942" w14:textId="609CB8A3" w:rsidR="00D91181" w:rsidRPr="00064AB0" w:rsidRDefault="00D91181" w:rsidP="00D911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E0DD6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D91181" w:rsidRPr="00C1100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100B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9428F" w:rsidRPr="00064AB0" w14:paraId="48E9279F" w14:textId="77777777" w:rsidTr="004B139C">
        <w:tc>
          <w:tcPr>
            <w:tcW w:w="5104" w:type="dxa"/>
          </w:tcPr>
          <w:p w14:paraId="318EE895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633C74" w14:textId="0483537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12ED62" w14:textId="303484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</w:t>
            </w:r>
            <w:r w:rsidRPr="00064AB0">
              <w:rPr>
                <w:rFonts w:eastAsia="Batang"/>
                <w:sz w:val="22"/>
                <w:szCs w:val="22"/>
              </w:rPr>
              <w:t>А</w:t>
            </w:r>
            <w:proofErr w:type="gramEnd"/>
            <w:r w:rsidRPr="00064AB0">
              <w:rPr>
                <w:rFonts w:eastAsia="Batang"/>
                <w:sz w:val="22"/>
                <w:szCs w:val="22"/>
              </w:rPr>
              <w:t>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68DA8BBC" w14:textId="77777777" w:rsidTr="004B139C">
        <w:tc>
          <w:tcPr>
            <w:tcW w:w="5104" w:type="dxa"/>
          </w:tcPr>
          <w:p w14:paraId="33A1E497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97E4B" w14:textId="47FEA18F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2EE70E" w14:textId="3A3886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2B576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186AFDA7" w14:textId="77777777" w:rsidTr="004B139C">
        <w:tc>
          <w:tcPr>
            <w:tcW w:w="5104" w:type="dxa"/>
          </w:tcPr>
          <w:p w14:paraId="232F8CEE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26F0FB" w14:textId="0702FAB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F7C272" w14:textId="50785792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EB738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621D48" w:rsidRPr="00064AB0" w14:paraId="385013E2" w14:textId="77777777" w:rsidTr="004B139C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621D48" w:rsidRPr="00064AB0" w:rsidRDefault="00621D48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2" w:name="_Hlk57987643"/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FF90AD" w14:textId="3B0CB14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034F4C1" w14:textId="71ED3E01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695A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79279" w14:textId="71688B7C" w:rsidR="00621D48" w:rsidRPr="00BA402C" w:rsidRDefault="00AC2D6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821,7</w:t>
            </w:r>
          </w:p>
        </w:tc>
        <w:tc>
          <w:tcPr>
            <w:tcW w:w="1134" w:type="dxa"/>
            <w:vAlign w:val="center"/>
          </w:tcPr>
          <w:p w14:paraId="27CB2B7D" w14:textId="51C3773C" w:rsidR="00621D48" w:rsidRPr="00BA402C" w:rsidRDefault="002D740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072,7</w:t>
            </w:r>
          </w:p>
        </w:tc>
      </w:tr>
      <w:bookmarkEnd w:id="2"/>
      <w:tr w:rsidR="00147344" w:rsidRPr="00064AB0" w14:paraId="1A79DAAA" w14:textId="77777777" w:rsidTr="004B139C">
        <w:tc>
          <w:tcPr>
            <w:tcW w:w="5104" w:type="dxa"/>
          </w:tcPr>
          <w:p w14:paraId="731784CA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8E955" w14:textId="2BA40FD1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08711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  <w:p w14:paraId="576C2769" w14:textId="615AC2E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0D690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3CE9FB35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  <w:tc>
          <w:tcPr>
            <w:tcW w:w="1134" w:type="dxa"/>
            <w:vAlign w:val="center"/>
          </w:tcPr>
          <w:p w14:paraId="74D13F64" w14:textId="439A37F4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</w:tr>
      <w:tr w:rsidR="00147344" w:rsidRPr="00064AB0" w14:paraId="7E1C30F1" w14:textId="77777777" w:rsidTr="004B139C">
        <w:tc>
          <w:tcPr>
            <w:tcW w:w="5104" w:type="dxa"/>
          </w:tcPr>
          <w:p w14:paraId="4FC65EA2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754FDC" w14:textId="2A4EA833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57627" w14:textId="3758AA0D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1277BC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165627D6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151913E0" w14:textId="356563D9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147344" w:rsidRPr="00064AB0" w14:paraId="1662D317" w14:textId="77777777" w:rsidTr="004B139C">
        <w:tc>
          <w:tcPr>
            <w:tcW w:w="5104" w:type="dxa"/>
          </w:tcPr>
          <w:p w14:paraId="1A8E9313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F57464" w14:textId="70225E0F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7EDA8C" w14:textId="143CBFC5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30BDF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56BC9DFB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3BBE80E0" w14:textId="0E6F2ACD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147344" w:rsidRPr="00064AB0" w14:paraId="42FD1AA7" w14:textId="77777777" w:rsidTr="004B139C">
        <w:tc>
          <w:tcPr>
            <w:tcW w:w="5104" w:type="dxa"/>
          </w:tcPr>
          <w:p w14:paraId="6848D84B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A36EA62" w14:textId="68E80D04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CA92CA" w14:textId="19B320C3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DF30E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50C685E5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14:paraId="376BF0AE" w14:textId="4FCABA4F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147344" w:rsidRPr="00064AB0" w14:paraId="3A2865B9" w14:textId="77777777" w:rsidTr="004B139C">
        <w:tc>
          <w:tcPr>
            <w:tcW w:w="5104" w:type="dxa"/>
          </w:tcPr>
          <w:p w14:paraId="02F45189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7FDEE5F" w14:textId="16DD0A46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AE6C95" w14:textId="7EB9BA1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86134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34CFB77D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6057363" w14:textId="33336B44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47344" w:rsidRPr="00064AB0" w14:paraId="329F8205" w14:textId="77777777" w:rsidTr="004B139C">
        <w:tc>
          <w:tcPr>
            <w:tcW w:w="5104" w:type="dxa"/>
          </w:tcPr>
          <w:p w14:paraId="3AD32BFF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99B0F65" w14:textId="09FD3B95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AA5EC0" w14:textId="59F6B0F5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1A30B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00B9AF19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6F57BEA" w14:textId="596C0CEC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621D48" w:rsidRPr="00064AB0" w14:paraId="5813ACB5" w14:textId="77777777" w:rsidTr="004B139C">
        <w:tc>
          <w:tcPr>
            <w:tcW w:w="5104" w:type="dxa"/>
          </w:tcPr>
          <w:p w14:paraId="2C4BD4A2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8C245B" w14:textId="1719BACD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BB0AA" w14:textId="77AA413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EC8141" w14:textId="0D6533F3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82755CF" w14:textId="75BF56C3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621D48" w:rsidRPr="00064AB0" w14:paraId="685979DD" w14:textId="77777777" w:rsidTr="004B139C">
        <w:tc>
          <w:tcPr>
            <w:tcW w:w="5104" w:type="dxa"/>
          </w:tcPr>
          <w:p w14:paraId="05D572AD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ECF77B" w14:textId="23610334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DF0FA9" w14:textId="63CB44C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8A868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69A272CB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505BE12" w14:textId="3A64FE76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A2469C" w:rsidRPr="00064AB0" w14:paraId="3EBD1C5A" w14:textId="77777777" w:rsidTr="004B139C">
        <w:tc>
          <w:tcPr>
            <w:tcW w:w="5104" w:type="dxa"/>
            <w:vAlign w:val="center"/>
          </w:tcPr>
          <w:p w14:paraId="4BA5133A" w14:textId="77777777" w:rsidR="00A2469C" w:rsidRPr="005F5250" w:rsidRDefault="00A2469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0F7B7EF" w14:textId="77777777" w:rsidR="00A2469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31F4078" w14:textId="3AF62BDE" w:rsidR="00A2469C" w:rsidRPr="00773BBB" w:rsidRDefault="00A2469C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14:paraId="30F8F763" w14:textId="77777777" w:rsidR="00A2469C" w:rsidRPr="00773BBB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5A3768DB" w14:textId="77777777" w:rsidR="00A2469C" w:rsidRPr="005F5250" w:rsidRDefault="00A2469C" w:rsidP="00C606A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2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1ABE75DF" w14:textId="27E56990" w:rsidR="00A2469C" w:rsidRPr="00BA402C" w:rsidRDefault="00011B28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7BCBD76" w14:textId="77777777" w:rsidR="00A2469C" w:rsidRPr="00BA402C" w:rsidRDefault="00A2469C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</w:tr>
      <w:tr w:rsidR="00A2469C" w:rsidRPr="00064AB0" w14:paraId="1878EAE1" w14:textId="77777777" w:rsidTr="004B139C">
        <w:tc>
          <w:tcPr>
            <w:tcW w:w="5104" w:type="dxa"/>
            <w:vAlign w:val="center"/>
          </w:tcPr>
          <w:p w14:paraId="77F58348" w14:textId="77777777" w:rsidR="00A2469C" w:rsidRPr="00BA402C" w:rsidRDefault="00A2469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6EE5259" w14:textId="4B8140B3" w:rsidR="00A2469C" w:rsidRPr="00BA402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9F24E" w14:textId="77777777" w:rsidR="00A2469C" w:rsidRPr="00BA402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0731693D" w14:textId="77777777" w:rsidR="00A2469C" w:rsidRPr="005F525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D9F06E8" w14:textId="0EB6B6DF" w:rsidR="00A2469C" w:rsidRPr="00BA402C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8D8992C" w14:textId="77777777" w:rsidR="00A2469C" w:rsidRPr="00BA402C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A2469C" w:rsidRPr="00064AB0" w14:paraId="638B1BE7" w14:textId="77777777" w:rsidTr="004B139C">
        <w:tc>
          <w:tcPr>
            <w:tcW w:w="5104" w:type="dxa"/>
          </w:tcPr>
          <w:p w14:paraId="71D76E8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ACD959" w14:textId="77777777" w:rsidR="00A2469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32C1C79" w14:textId="230179DD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13975A18" w14:textId="0804438F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7F966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D99321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0EEE359A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</w:tr>
      <w:tr w:rsidR="00A2469C" w:rsidRPr="00064AB0" w14:paraId="0179DD6D" w14:textId="77777777" w:rsidTr="004B139C">
        <w:tc>
          <w:tcPr>
            <w:tcW w:w="5104" w:type="dxa"/>
          </w:tcPr>
          <w:p w14:paraId="6ABA4747" w14:textId="77777777" w:rsidR="00A2469C" w:rsidRPr="00064AB0" w:rsidRDefault="00A2469C" w:rsidP="00C606A5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074D713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145ECE" w14:textId="4B2D47E6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604AA" w14:textId="3D31EAEC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 xml:space="preserve"> А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vAlign w:val="center"/>
          </w:tcPr>
          <w:p w14:paraId="4C6DC31A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E29204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7408678F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A2469C" w:rsidRPr="00064AB0" w14:paraId="1441651E" w14:textId="77777777" w:rsidTr="004B139C">
        <w:tc>
          <w:tcPr>
            <w:tcW w:w="5104" w:type="dxa"/>
          </w:tcPr>
          <w:p w14:paraId="3B305778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57D863" w14:textId="1DF1C863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08C9" w14:textId="7B9A079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ED10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12103EAE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563E20" w:rsidRPr="00064AB0" w14:paraId="434D2134" w14:textId="77777777" w:rsidTr="004B139C">
        <w:tc>
          <w:tcPr>
            <w:tcW w:w="5104" w:type="dxa"/>
          </w:tcPr>
          <w:p w14:paraId="2BD0E373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FAF58A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9B5D23" w14:textId="5BAA9A81" w:rsidR="00563E20" w:rsidRPr="00064AB0" w:rsidRDefault="00563E20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14:paraId="4E50FCAD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563E20" w:rsidRPr="00064AB0" w14:paraId="450D766E" w14:textId="77777777" w:rsidTr="004B139C">
        <w:tc>
          <w:tcPr>
            <w:tcW w:w="5104" w:type="dxa"/>
          </w:tcPr>
          <w:p w14:paraId="00FFA99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580638" w14:textId="27D0490B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36D14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400</w:t>
            </w:r>
          </w:p>
        </w:tc>
        <w:tc>
          <w:tcPr>
            <w:tcW w:w="709" w:type="dxa"/>
            <w:vAlign w:val="center"/>
          </w:tcPr>
          <w:p w14:paraId="21AC973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A57D2C" w:rsidRPr="00064AB0" w14:paraId="5CC0A033" w14:textId="77777777" w:rsidTr="00C606A5">
        <w:tc>
          <w:tcPr>
            <w:tcW w:w="5104" w:type="dxa"/>
          </w:tcPr>
          <w:p w14:paraId="3085239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EB42D1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14:paraId="6132397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6EF1348F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</w:t>
            </w:r>
            <w:r w:rsidR="00694D00">
              <w:rPr>
                <w:rFonts w:ascii="Calibri" w:eastAsia="Times New Roman" w:hAnsi="Calibri"/>
                <w:b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694D00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236D61C" w14:textId="3ACC53F3" w:rsidR="00A57D2C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916,9</w:t>
            </w:r>
          </w:p>
        </w:tc>
      </w:tr>
      <w:tr w:rsidR="00563E20" w:rsidRPr="00064AB0" w14:paraId="6EBCED7E" w14:textId="77777777" w:rsidTr="004B139C">
        <w:tc>
          <w:tcPr>
            <w:tcW w:w="5104" w:type="dxa"/>
          </w:tcPr>
          <w:p w14:paraId="64CEAEEC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3C4AC9F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DCA986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B5F5B7B" w14:textId="4B1F1E5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7E5B484" w14:textId="118F603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B004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1D5C5A" w14:textId="27A779A0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4 </w:t>
            </w:r>
            <w:r w:rsidR="00694D00">
              <w:rPr>
                <w:rFonts w:ascii="Calibri" w:eastAsia="Times New Roman" w:hAnsi="Calibri"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694D00">
              <w:rPr>
                <w:rFonts w:ascii="Calibri" w:eastAsia="Times New Roman" w:hAnsi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46CD890" w14:textId="04ED3C0B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563E20" w:rsidRPr="00064AB0" w14:paraId="126911E1" w14:textId="77777777" w:rsidTr="004B139C">
        <w:tc>
          <w:tcPr>
            <w:tcW w:w="5104" w:type="dxa"/>
          </w:tcPr>
          <w:p w14:paraId="60EFEB2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07E63B" w14:textId="392E2C1E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1857DA" w14:textId="34F902CC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</w:tc>
        <w:tc>
          <w:tcPr>
            <w:tcW w:w="709" w:type="dxa"/>
            <w:vAlign w:val="center"/>
          </w:tcPr>
          <w:p w14:paraId="27EF07A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0694FA" w14:textId="57270F9F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  <w:tc>
          <w:tcPr>
            <w:tcW w:w="1134" w:type="dxa"/>
            <w:vAlign w:val="center"/>
          </w:tcPr>
          <w:p w14:paraId="4F8DEA79" w14:textId="5E91DDBA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563E20" w:rsidRPr="00064AB0" w14:paraId="0CAF63BF" w14:textId="77777777" w:rsidTr="004B139C">
        <w:tc>
          <w:tcPr>
            <w:tcW w:w="5104" w:type="dxa"/>
          </w:tcPr>
          <w:p w14:paraId="63DFAA1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8986EC" w14:textId="7DEEB79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0A0D23" w14:textId="57A3762A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B019A70" w14:textId="5A8E4AFA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  <w:tc>
          <w:tcPr>
            <w:tcW w:w="1134" w:type="dxa"/>
            <w:vAlign w:val="center"/>
          </w:tcPr>
          <w:p w14:paraId="578E646C" w14:textId="50D82CDE" w:rsidR="00563E20" w:rsidRPr="00064AB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563E20" w:rsidRPr="00064AB0" w14:paraId="7FC33960" w14:textId="77777777" w:rsidTr="00563E20">
        <w:trPr>
          <w:trHeight w:val="897"/>
        </w:trPr>
        <w:tc>
          <w:tcPr>
            <w:tcW w:w="5104" w:type="dxa"/>
          </w:tcPr>
          <w:p w14:paraId="3F92481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81C704" w14:textId="45C7724F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CD00D" w14:textId="45E3E0FB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65645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DA85CD9" w14:textId="3A799459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  <w:tc>
          <w:tcPr>
            <w:tcW w:w="1134" w:type="dxa"/>
            <w:vAlign w:val="center"/>
          </w:tcPr>
          <w:p w14:paraId="2EFECB1F" w14:textId="6EDA68DE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A57D2C" w:rsidRPr="00064AB0" w14:paraId="0FD61FF7" w14:textId="77777777" w:rsidTr="00C606A5">
        <w:tc>
          <w:tcPr>
            <w:tcW w:w="5104" w:type="dxa"/>
          </w:tcPr>
          <w:p w14:paraId="7F7D254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66062" w14:textId="0950FE77" w:rsidR="00A57D2C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561,0</w:t>
            </w:r>
          </w:p>
        </w:tc>
        <w:tc>
          <w:tcPr>
            <w:tcW w:w="1134" w:type="dxa"/>
            <w:vAlign w:val="center"/>
          </w:tcPr>
          <w:p w14:paraId="13DC91E8" w14:textId="68DAA430" w:rsidR="00A57D2C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561,0</w:t>
            </w:r>
          </w:p>
        </w:tc>
      </w:tr>
      <w:tr w:rsidR="00563E20" w:rsidRPr="00064AB0" w14:paraId="389C147F" w14:textId="77777777" w:rsidTr="004B139C">
        <w:tc>
          <w:tcPr>
            <w:tcW w:w="5104" w:type="dxa"/>
          </w:tcPr>
          <w:p w14:paraId="2495006D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E1B5FE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E1DAD15" w14:textId="4461ED8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02E5766B" w14:textId="3696A68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8778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67F99" w14:textId="1492A952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2279E03C" w14:textId="1A262CFA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504DEB3C" w14:textId="77777777" w:rsidTr="004B139C">
        <w:tc>
          <w:tcPr>
            <w:tcW w:w="5104" w:type="dxa"/>
          </w:tcPr>
          <w:p w14:paraId="56CB168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3BBAAF" w14:textId="6243CD0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75BFB7" w14:textId="2C0BCFB1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500</w:t>
            </w:r>
          </w:p>
        </w:tc>
        <w:tc>
          <w:tcPr>
            <w:tcW w:w="709" w:type="dxa"/>
            <w:vAlign w:val="center"/>
          </w:tcPr>
          <w:p w14:paraId="0F4897F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99E76" w14:textId="7B3569EE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7941119F" w14:textId="53DE01F0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309C2351" w14:textId="77777777" w:rsidTr="004B139C">
        <w:tc>
          <w:tcPr>
            <w:tcW w:w="5104" w:type="dxa"/>
          </w:tcPr>
          <w:p w14:paraId="58463AF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DCC783" w14:textId="45086B05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DED08B" w14:textId="429011E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3722C2E7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00755720" w14:textId="39C7751F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150DE113" w14:textId="77777777" w:rsidTr="004B139C">
        <w:tc>
          <w:tcPr>
            <w:tcW w:w="5104" w:type="dxa"/>
          </w:tcPr>
          <w:p w14:paraId="7103B935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06FD33D" w14:textId="617FC40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077C77" w14:textId="71FBD84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EA8A4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3790DCEB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36F5F6E8" w14:textId="71C36851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05576EE8" w14:textId="77777777" w:rsidTr="004B139C">
        <w:tc>
          <w:tcPr>
            <w:tcW w:w="5104" w:type="dxa"/>
          </w:tcPr>
          <w:p w14:paraId="5080519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64E9D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6D1B3A4" w14:textId="3F6A449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475B4702" w14:textId="2ECA4FC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8CD" w14:textId="77777777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1DF84" w14:textId="39CC9901" w:rsidR="00563E20" w:rsidRPr="004260D2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124893B6" w14:textId="0D826E9E" w:rsidR="00563E20" w:rsidRPr="004260D2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796,0</w:t>
            </w:r>
          </w:p>
        </w:tc>
      </w:tr>
      <w:tr w:rsidR="00563E20" w:rsidRPr="00064AB0" w14:paraId="2DA63768" w14:textId="77777777" w:rsidTr="004B139C">
        <w:tc>
          <w:tcPr>
            <w:tcW w:w="5104" w:type="dxa"/>
          </w:tcPr>
          <w:p w14:paraId="0646803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90B54C" w14:textId="205CE53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7DDD1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402C4941" w14:textId="77777777" w:rsidR="00563E2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35880245" w14:textId="7E03115C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800</w:t>
            </w:r>
          </w:p>
        </w:tc>
        <w:tc>
          <w:tcPr>
            <w:tcW w:w="709" w:type="dxa"/>
            <w:vAlign w:val="center"/>
          </w:tcPr>
          <w:p w14:paraId="3DCBECD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4A5497" w14:textId="426043C7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659C062F" w14:textId="55A827C2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563E20" w:rsidRPr="00064AB0" w14:paraId="642087F5" w14:textId="77777777" w:rsidTr="00AC2D6A">
        <w:trPr>
          <w:trHeight w:val="744"/>
        </w:trPr>
        <w:tc>
          <w:tcPr>
            <w:tcW w:w="5104" w:type="dxa"/>
          </w:tcPr>
          <w:p w14:paraId="5CA84DB2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FB9995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4BF9A71" w14:textId="686F3CC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949714" w14:textId="39740202" w:rsidR="00563E20" w:rsidRPr="00064AB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48C5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35018400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05854123" w14:textId="0C00CD54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563E20" w:rsidRPr="00064AB0" w14:paraId="29D02AC0" w14:textId="77777777" w:rsidTr="004B139C">
        <w:trPr>
          <w:trHeight w:val="596"/>
        </w:trPr>
        <w:tc>
          <w:tcPr>
            <w:tcW w:w="5104" w:type="dxa"/>
          </w:tcPr>
          <w:p w14:paraId="4F0CB8F4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CBA40F" w14:textId="23644D3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6188A6" w14:textId="64F30D12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420C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2D182617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5EB03AE4" w14:textId="70576CD3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A57D2C" w:rsidRPr="00064AB0" w14:paraId="64BCF6C9" w14:textId="77777777" w:rsidTr="00C606A5">
        <w:tc>
          <w:tcPr>
            <w:tcW w:w="5104" w:type="dxa"/>
          </w:tcPr>
          <w:p w14:paraId="3204CD2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064AB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05857" w14:textId="17622AD4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BE9D5D4" w14:textId="4037996B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</w:tr>
      <w:tr w:rsidR="00604573" w:rsidRPr="00064AB0" w14:paraId="2FC31422" w14:textId="77777777" w:rsidTr="004B139C">
        <w:tc>
          <w:tcPr>
            <w:tcW w:w="5104" w:type="dxa"/>
          </w:tcPr>
          <w:p w14:paraId="405475E1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F2686F" w14:textId="167BB821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C306A59" w14:textId="528BEC88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C81D8" w14:textId="77777777" w:rsidR="00604573" w:rsidRPr="00064AB0" w:rsidRDefault="00604573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943E3A" w14:textId="5CCB72EB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27241EEC" w14:textId="3B8471F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30164B59" w14:textId="77777777" w:rsidTr="004B139C">
        <w:tc>
          <w:tcPr>
            <w:tcW w:w="5104" w:type="dxa"/>
          </w:tcPr>
          <w:p w14:paraId="69E8325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B12DEC" w14:textId="120416FB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B9838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0C824" w14:textId="21A32D98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DDADB27" w14:textId="30447C6A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613324C5" w14:textId="77777777" w:rsidTr="004B139C">
        <w:tc>
          <w:tcPr>
            <w:tcW w:w="5104" w:type="dxa"/>
          </w:tcPr>
          <w:p w14:paraId="6255698D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2F4CA0" w14:textId="0E0CD0BF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9B4841" w14:textId="11615037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9" w:type="dxa"/>
            <w:vAlign w:val="center"/>
          </w:tcPr>
          <w:p w14:paraId="722FC3F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2F540C12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31B7548B" w14:textId="645AB156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81C1996" w14:textId="77777777" w:rsidTr="004B139C">
        <w:tc>
          <w:tcPr>
            <w:tcW w:w="5104" w:type="dxa"/>
          </w:tcPr>
          <w:p w14:paraId="02169653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6DB294" w14:textId="17CBFE44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68D21F" w14:textId="48CEE01D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1E0E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178714B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61612D84" w14:textId="7E537F6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5F6B4FF" w14:textId="77777777" w:rsidTr="004B139C">
        <w:tc>
          <w:tcPr>
            <w:tcW w:w="5104" w:type="dxa"/>
          </w:tcPr>
          <w:p w14:paraId="190E7A45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7D7CE7" w14:textId="6B663C4B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2D8016" w14:textId="4FBD61C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7A17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3C5DB795" w14:textId="77777777" w:rsidTr="004B139C">
        <w:tc>
          <w:tcPr>
            <w:tcW w:w="5104" w:type="dxa"/>
          </w:tcPr>
          <w:p w14:paraId="448A9957" w14:textId="77777777" w:rsidR="00604573" w:rsidRPr="00064AB0" w:rsidRDefault="00604573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6E194DF" w14:textId="42C2A325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18F5BE" w14:textId="61244558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865D8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0BA94B54" w14:textId="77777777" w:rsidTr="004B139C">
        <w:tc>
          <w:tcPr>
            <w:tcW w:w="5104" w:type="dxa"/>
          </w:tcPr>
          <w:p w14:paraId="725899A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3BBABA" w14:textId="77777777" w:rsidR="00604573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D3EC2BE" w14:textId="618E7C19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B1BEE0D" w14:textId="30B231ED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81ED3" w14:textId="0359D15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lastRenderedPageBreak/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9" w:type="dxa"/>
            <w:vAlign w:val="center"/>
          </w:tcPr>
          <w:p w14:paraId="16133DA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1D216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15597B1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4FAB7D4D" w14:textId="77777777" w:rsidTr="004B139C">
        <w:tc>
          <w:tcPr>
            <w:tcW w:w="5104" w:type="dxa"/>
          </w:tcPr>
          <w:p w14:paraId="78BB89D0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BF2F2C" w14:textId="328396D9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81AAAA" w14:textId="7ABEC5B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7D030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98054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9ECE21E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66EF5CF9" w14:textId="77777777" w:rsidTr="004B139C">
        <w:tc>
          <w:tcPr>
            <w:tcW w:w="5104" w:type="dxa"/>
          </w:tcPr>
          <w:p w14:paraId="00F2DC1A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F94DE3" w14:textId="509A9BDC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2DB0A4" w14:textId="00CDD5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5BFB77F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39F12DA7" w14:textId="77777777" w:rsidTr="004B139C">
        <w:tc>
          <w:tcPr>
            <w:tcW w:w="5104" w:type="dxa"/>
          </w:tcPr>
          <w:p w14:paraId="07CEB47F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38B5C7C" w14:textId="424A44AA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7CCCE" w14:textId="2A580303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8A07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043F3E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7D2C" w:rsidRPr="00064AB0" w14:paraId="704F341F" w14:textId="77777777" w:rsidTr="00C606A5">
        <w:tc>
          <w:tcPr>
            <w:tcW w:w="5104" w:type="dxa"/>
          </w:tcPr>
          <w:p w14:paraId="74712AB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7DFE" w14:textId="42F6AF14" w:rsidR="00A57D2C" w:rsidRPr="00064AB0" w:rsidRDefault="005630D7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4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1CE3EE2" w14:textId="3B10A8A1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  <w:r w:rsidR="005630D7">
              <w:rPr>
                <w:rFonts w:eastAsia="Times New Roman"/>
                <w:b/>
                <w:sz w:val="22"/>
                <w:szCs w:val="22"/>
              </w:rPr>
              <w:t xml:space="preserve"> 498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  <w:r w:rsidR="005630D7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A57D2C" w:rsidRPr="00064AB0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7D02B61B" w:rsidR="00A57D2C" w:rsidRPr="00064AB0" w:rsidRDefault="004761FD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9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9B68E9E" w14:textId="53B49FB7" w:rsidR="00A57D2C" w:rsidRPr="00064AB0" w:rsidRDefault="004761FD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9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</w:tbl>
    <w:p w14:paraId="49FB7394" w14:textId="77777777" w:rsidR="00A57D2C" w:rsidRPr="00CD3FFB" w:rsidRDefault="00A57D2C" w:rsidP="00A57D2C">
      <w:pPr>
        <w:rPr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lastRenderedPageBreak/>
        <w:t xml:space="preserve"> </w:t>
      </w:r>
    </w:p>
    <w:p w14:paraId="4E8DE036" w14:textId="0E941B26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 w:rsidR="00795EE9">
        <w:rPr>
          <w:bCs/>
          <w:sz w:val="22"/>
          <w:szCs w:val="22"/>
        </w:rPr>
        <w:t>4</w:t>
      </w:r>
    </w:p>
    <w:p w14:paraId="33DF6397" w14:textId="155C18AF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EB29A2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  <w:r w:rsidR="00590B1E">
        <w:rPr>
          <w:sz w:val="22"/>
          <w:szCs w:val="22"/>
        </w:rPr>
        <w:t xml:space="preserve"> от 14.12.2021 № 10/1</w:t>
      </w:r>
    </w:p>
    <w:p w14:paraId="1BFC67E2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14:paraId="3D29FC47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0EC00BF5" w14:textId="244DF55F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4E2D1D">
        <w:rPr>
          <w:b/>
          <w:sz w:val="24"/>
          <w:szCs w:val="24"/>
        </w:rPr>
        <w:t>расходов классификации расходов бюджета муниципального округа</w:t>
      </w:r>
      <w:proofErr w:type="gramEnd"/>
      <w:r w:rsidRPr="004E2D1D">
        <w:rPr>
          <w:b/>
          <w:sz w:val="24"/>
          <w:szCs w:val="24"/>
        </w:rPr>
        <w:t xml:space="preserve">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57D2C" w:rsidRPr="00064AB0" w14:paraId="2C92C642" w14:textId="77777777" w:rsidTr="00C606A5">
        <w:tc>
          <w:tcPr>
            <w:tcW w:w="5955" w:type="dxa"/>
            <w:vAlign w:val="center"/>
          </w:tcPr>
          <w:p w14:paraId="78977983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61D89AD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14:paraId="1637B20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Align w:val="center"/>
          </w:tcPr>
          <w:p w14:paraId="71B66E64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7EB5F214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2514DDE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3E86C166" w14:textId="77777777" w:rsidTr="00C606A5">
        <w:tc>
          <w:tcPr>
            <w:tcW w:w="5955" w:type="dxa"/>
          </w:tcPr>
          <w:p w14:paraId="15CCA0CE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641B59B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14:paraId="01E0F30C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DD8D0E0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D20016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5A2D40" w14:textId="29A68230" w:rsidR="00A57D2C" w:rsidRPr="00064AB0" w:rsidRDefault="00771BA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 861,9</w:t>
            </w:r>
          </w:p>
        </w:tc>
      </w:tr>
      <w:tr w:rsidR="004316B7" w:rsidRPr="00064AB0" w14:paraId="3AAB20C6" w14:textId="77777777" w:rsidTr="004B139C">
        <w:tc>
          <w:tcPr>
            <w:tcW w:w="5955" w:type="dxa"/>
          </w:tcPr>
          <w:p w14:paraId="52B63507" w14:textId="77777777" w:rsidR="004316B7" w:rsidRPr="00064AB0" w:rsidRDefault="004316B7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331D389E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7E89D00" w14:textId="35069E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D2CF5AC" w14:textId="63E20A8A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D99F28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BB7994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33F782" w14:textId="6F69F0C0" w:rsidR="004316B7" w:rsidRPr="00064AB0" w:rsidRDefault="00A86380" w:rsidP="00A8638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  <w:r w:rsidR="004316B7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42</w:t>
            </w:r>
            <w:r w:rsidR="006519AA">
              <w:rPr>
                <w:rFonts w:eastAsia="Times New Roman"/>
                <w:b/>
                <w:sz w:val="22"/>
                <w:szCs w:val="22"/>
              </w:rPr>
              <w:t>0</w:t>
            </w:r>
            <w:r w:rsidR="004316B7">
              <w:rPr>
                <w:rFonts w:eastAsia="Times New Roman"/>
                <w:b/>
                <w:sz w:val="22"/>
                <w:szCs w:val="22"/>
              </w:rPr>
              <w:t>,</w:t>
            </w:r>
            <w:r w:rsidR="006519AA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4316B7" w:rsidRPr="00064AB0" w14:paraId="18155FA8" w14:textId="77777777" w:rsidTr="004B139C">
        <w:tc>
          <w:tcPr>
            <w:tcW w:w="5955" w:type="dxa"/>
            <w:vAlign w:val="bottom"/>
          </w:tcPr>
          <w:p w14:paraId="52153102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98EB127" w14:textId="6BB70931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2B82DF1" w14:textId="0253EA3D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2EDEDD" w14:textId="0BA988F1" w:rsidR="004316B7" w:rsidRPr="00064AB0" w:rsidRDefault="004316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01 00100</w:t>
            </w:r>
          </w:p>
        </w:tc>
        <w:tc>
          <w:tcPr>
            <w:tcW w:w="708" w:type="dxa"/>
            <w:vAlign w:val="center"/>
          </w:tcPr>
          <w:p w14:paraId="1B2898E2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7DCC59" w14:textId="7CDBAD01" w:rsidR="004316B7" w:rsidRPr="00064AB0" w:rsidRDefault="00A86380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3</w:t>
            </w:r>
            <w:r w:rsidR="004316B7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 </w:t>
            </w:r>
            <w:r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32</w:t>
            </w:r>
            <w:r w:rsidR="006519AA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7</w:t>
            </w:r>
            <w:r w:rsidR="004316B7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,</w:t>
            </w:r>
            <w:r w:rsidR="006519AA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7</w:t>
            </w:r>
          </w:p>
        </w:tc>
      </w:tr>
      <w:tr w:rsidR="004316B7" w:rsidRPr="00064AB0" w14:paraId="3F31612D" w14:textId="77777777" w:rsidTr="004B139C">
        <w:tc>
          <w:tcPr>
            <w:tcW w:w="5955" w:type="dxa"/>
          </w:tcPr>
          <w:p w14:paraId="0703641C" w14:textId="77777777" w:rsidR="004316B7" w:rsidRPr="00064AB0" w:rsidRDefault="004316B7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25F713" w14:textId="5374F1BC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5843EC3" w14:textId="6E3442EA" w:rsidR="004316B7" w:rsidRPr="00064AB0" w:rsidRDefault="004316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D6894C8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4020A39C" w14:textId="58776ACD" w:rsidR="004316B7" w:rsidRPr="00064AB0" w:rsidRDefault="00A86380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4316B7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2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  <w:r w:rsidR="004316B7">
              <w:rPr>
                <w:rFonts w:eastAsia="Times New Roman"/>
                <w:sz w:val="22"/>
                <w:szCs w:val="22"/>
              </w:rPr>
              <w:t>,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4316B7" w:rsidRPr="00064AB0" w14:paraId="1C2CA8FE" w14:textId="77777777" w:rsidTr="004B139C">
        <w:tc>
          <w:tcPr>
            <w:tcW w:w="5955" w:type="dxa"/>
          </w:tcPr>
          <w:p w14:paraId="6469DC74" w14:textId="77777777" w:rsidR="004316B7" w:rsidRPr="00064AB0" w:rsidRDefault="004316B7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6CF7EF5" w14:textId="1BB10596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1464935" w14:textId="410AD1DC" w:rsidR="004316B7" w:rsidRPr="00064AB0" w:rsidRDefault="004316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7345AD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144EC5F" w14:textId="58FAB785" w:rsidR="004316B7" w:rsidRPr="00064AB0" w:rsidRDefault="00A86380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4316B7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2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  <w:r w:rsidR="004316B7">
              <w:rPr>
                <w:rFonts w:eastAsia="Times New Roman"/>
                <w:sz w:val="22"/>
                <w:szCs w:val="22"/>
              </w:rPr>
              <w:t>,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4316B7" w:rsidRPr="00064AB0" w14:paraId="45A77ECF" w14:textId="77777777" w:rsidTr="004B139C">
        <w:tc>
          <w:tcPr>
            <w:tcW w:w="5955" w:type="dxa"/>
          </w:tcPr>
          <w:p w14:paraId="785BDFC0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304B781" w14:textId="062EA074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00BC6F" w14:textId="5443498B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49CFBC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64B317DE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4316B7" w:rsidRPr="00064AB0" w14:paraId="6DE61C9E" w14:textId="77777777" w:rsidTr="004B139C">
        <w:tc>
          <w:tcPr>
            <w:tcW w:w="5955" w:type="dxa"/>
          </w:tcPr>
          <w:p w14:paraId="45B8AFE7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FFE7DDF" w14:textId="1BB87A03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12FB232" w14:textId="3B3EFA96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D40E5E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B37FCB2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4316B7" w:rsidRPr="00064AB0" w14:paraId="24B002E2" w14:textId="77777777" w:rsidTr="004B139C">
        <w:tc>
          <w:tcPr>
            <w:tcW w:w="5955" w:type="dxa"/>
          </w:tcPr>
          <w:p w14:paraId="2FE4BF14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3B48B5D" w14:textId="4E7E5ECC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0534DB9" w14:textId="0AD9B092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16D96B01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EAD311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4974D3">
              <w:rPr>
                <w:rFonts w:eastAsia="Times New Roman"/>
                <w:sz w:val="22"/>
                <w:szCs w:val="22"/>
                <w:highlight w:val="lightGray"/>
              </w:rPr>
              <w:t>93,2</w:t>
            </w:r>
          </w:p>
        </w:tc>
      </w:tr>
      <w:tr w:rsidR="004316B7" w:rsidRPr="00064AB0" w14:paraId="6D228EEC" w14:textId="77777777" w:rsidTr="004B139C">
        <w:tc>
          <w:tcPr>
            <w:tcW w:w="5955" w:type="dxa"/>
            <w:vAlign w:val="bottom"/>
          </w:tcPr>
          <w:p w14:paraId="0F6B5DA3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F94D7BA" w14:textId="12D87AD2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24D65B" w14:textId="0CF76B3D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404E74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A0E997A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4316B7" w:rsidRPr="00064AB0" w14:paraId="7E53620A" w14:textId="77777777" w:rsidTr="004B139C">
        <w:tc>
          <w:tcPr>
            <w:tcW w:w="5955" w:type="dxa"/>
            <w:vAlign w:val="bottom"/>
          </w:tcPr>
          <w:p w14:paraId="61D1D703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EAC7A64" w14:textId="6AEC72BB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DFFAEA" w14:textId="5A0F7BB6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A99967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356EFFAD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9719B2" w:rsidRPr="00064AB0" w14:paraId="1ABEE318" w14:textId="77777777" w:rsidTr="004B139C">
        <w:tc>
          <w:tcPr>
            <w:tcW w:w="5955" w:type="dxa"/>
          </w:tcPr>
          <w:p w14:paraId="5FE523CD" w14:textId="77777777" w:rsidR="009719B2" w:rsidRPr="00064AB0" w:rsidRDefault="009719B2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E030652" w14:textId="19C76DDE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407D75C" w14:textId="1EEB42D1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DD97E6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19243A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8F9E76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292,5</w:t>
            </w:r>
          </w:p>
        </w:tc>
      </w:tr>
      <w:tr w:rsidR="009719B2" w:rsidRPr="00064AB0" w14:paraId="5C48CA0B" w14:textId="77777777" w:rsidTr="004B139C">
        <w:tc>
          <w:tcPr>
            <w:tcW w:w="5955" w:type="dxa"/>
          </w:tcPr>
          <w:p w14:paraId="281ADB79" w14:textId="77777777" w:rsidR="009719B2" w:rsidRPr="00064AB0" w:rsidRDefault="009719B2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25FBDB5" w14:textId="67CCFC96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FD9D45" w14:textId="3B2E21F6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</w:t>
            </w:r>
            <w:r w:rsidRPr="00064AB0">
              <w:rPr>
                <w:rFonts w:eastAsia="Batang"/>
                <w:sz w:val="22"/>
                <w:szCs w:val="22"/>
              </w:rPr>
              <w:t>А</w:t>
            </w:r>
            <w:proofErr w:type="gramEnd"/>
            <w:r w:rsidRPr="00064AB0">
              <w:rPr>
                <w:rFonts w:eastAsia="Batang"/>
                <w:sz w:val="22"/>
                <w:szCs w:val="22"/>
              </w:rPr>
              <w:t>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8" w:type="dxa"/>
            <w:vAlign w:val="center"/>
          </w:tcPr>
          <w:p w14:paraId="35875C13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E4100F" w14:textId="77777777" w:rsidR="009719B2" w:rsidRPr="00064AB0" w:rsidRDefault="009719B2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9719B2" w:rsidRPr="00064AB0" w14:paraId="17F333A3" w14:textId="77777777" w:rsidTr="004B139C">
        <w:tc>
          <w:tcPr>
            <w:tcW w:w="5955" w:type="dxa"/>
          </w:tcPr>
          <w:p w14:paraId="6F7BE37B" w14:textId="77777777" w:rsidR="009719B2" w:rsidRPr="00064AB0" w:rsidRDefault="009719B2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A8AF57D" w14:textId="2A4BA304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FF8B951" w14:textId="3CDACC90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EA2A79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96C39D4" w14:textId="77777777" w:rsidR="009719B2" w:rsidRPr="00064AB0" w:rsidRDefault="009719B2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9719B2" w:rsidRPr="00064AB0" w14:paraId="53F22E6F" w14:textId="77777777" w:rsidTr="004B139C">
        <w:tc>
          <w:tcPr>
            <w:tcW w:w="5955" w:type="dxa"/>
          </w:tcPr>
          <w:p w14:paraId="6810C1D7" w14:textId="77777777" w:rsidR="009719B2" w:rsidRPr="00064AB0" w:rsidRDefault="009719B2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EC33FB0" w14:textId="7BF41B81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6F20D2" w14:textId="7BCEB983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94B08FB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A46638" w14:textId="77777777" w:rsidR="009719B2" w:rsidRPr="00064AB0" w:rsidRDefault="009719B2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C170C6" w:rsidRPr="00064AB0" w14:paraId="3983C3CA" w14:textId="77777777" w:rsidTr="004B139C">
        <w:tc>
          <w:tcPr>
            <w:tcW w:w="5955" w:type="dxa"/>
            <w:vAlign w:val="bottom"/>
          </w:tcPr>
          <w:p w14:paraId="0CEC4C18" w14:textId="77777777" w:rsidR="00C170C6" w:rsidRPr="00064AB0" w:rsidRDefault="00C170C6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22AB81E" w14:textId="55EB0B5C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26D21006" w14:textId="131A0D47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BD6C93" w14:textId="77777777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FB3EA8" w14:textId="77777777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9FAB84" w14:textId="55FE9117" w:rsidR="00C170C6" w:rsidRPr="00064AB0" w:rsidRDefault="00AF4D7E" w:rsidP="00A8638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  <w:r w:rsidR="00A86380">
              <w:rPr>
                <w:rFonts w:eastAsia="Times New Roman"/>
                <w:b/>
                <w:sz w:val="22"/>
                <w:szCs w:val="22"/>
              </w:rPr>
              <w:t>6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="00A86380">
              <w:rPr>
                <w:rFonts w:eastAsia="Times New Roman"/>
                <w:b/>
                <w:sz w:val="22"/>
                <w:szCs w:val="22"/>
              </w:rPr>
              <w:t>77</w:t>
            </w:r>
            <w:r w:rsidR="00275AC0">
              <w:rPr>
                <w:rFonts w:eastAsia="Times New Roman"/>
                <w:b/>
                <w:sz w:val="22"/>
                <w:szCs w:val="22"/>
              </w:rPr>
              <w:t>0</w:t>
            </w:r>
            <w:r>
              <w:rPr>
                <w:rFonts w:eastAsia="Times New Roman"/>
                <w:b/>
                <w:sz w:val="22"/>
                <w:szCs w:val="22"/>
              </w:rPr>
              <w:t>,7</w:t>
            </w:r>
          </w:p>
        </w:tc>
      </w:tr>
      <w:tr w:rsidR="00895FB7" w:rsidRPr="00064AB0" w14:paraId="5D30A7FB" w14:textId="77777777" w:rsidTr="004B139C">
        <w:tc>
          <w:tcPr>
            <w:tcW w:w="5955" w:type="dxa"/>
          </w:tcPr>
          <w:p w14:paraId="0EFAF840" w14:textId="77777777" w:rsidR="00895FB7" w:rsidRPr="00064AB0" w:rsidRDefault="00895FB7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39C1FAD" w14:textId="01046F33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7780831" w14:textId="5A7131E4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5404B3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5404B3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vAlign w:val="center"/>
          </w:tcPr>
          <w:p w14:paraId="42DEF932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0AD23F" w14:textId="3084DCC7" w:rsidR="00895FB7" w:rsidRPr="00064AB0" w:rsidRDefault="00AF4D7E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16 </w:t>
            </w:r>
            <w:r w:rsidR="00A86380">
              <w:rPr>
                <w:rFonts w:eastAsia="Times New Roman"/>
                <w:sz w:val="22"/>
                <w:szCs w:val="22"/>
                <w:highlight w:val="lightGray"/>
              </w:rPr>
              <w:t>14</w:t>
            </w:r>
            <w:r w:rsidR="00DE6BEC">
              <w:rPr>
                <w:rFonts w:eastAsia="Times New Roman"/>
                <w:sz w:val="22"/>
                <w:szCs w:val="22"/>
                <w:highlight w:val="lightGray"/>
              </w:rPr>
              <w:t>8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,7</w:t>
            </w:r>
          </w:p>
        </w:tc>
      </w:tr>
      <w:tr w:rsidR="00895FB7" w:rsidRPr="00064AB0" w14:paraId="7E8E5FE6" w14:textId="77777777" w:rsidTr="004B139C">
        <w:tc>
          <w:tcPr>
            <w:tcW w:w="5955" w:type="dxa"/>
          </w:tcPr>
          <w:p w14:paraId="2EA93402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93BF758" w14:textId="19CABAB4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8CC661" w14:textId="583E319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A36828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4ADF961B" w14:textId="0C50BDBD" w:rsidR="00895FB7" w:rsidRPr="00064AB0" w:rsidRDefault="00A86380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82</w:t>
            </w:r>
            <w:r w:rsidR="0072653B">
              <w:rPr>
                <w:rFonts w:eastAsia="Times New Roman"/>
                <w:sz w:val="22"/>
                <w:szCs w:val="22"/>
              </w:rPr>
              <w:t>0,3</w:t>
            </w:r>
          </w:p>
        </w:tc>
      </w:tr>
      <w:tr w:rsidR="00895FB7" w:rsidRPr="00064AB0" w14:paraId="6C4ECDDE" w14:textId="77777777" w:rsidTr="004B139C">
        <w:tc>
          <w:tcPr>
            <w:tcW w:w="5955" w:type="dxa"/>
          </w:tcPr>
          <w:p w14:paraId="3701EF72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1B933B4" w14:textId="53E0E5E8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0162C5" w14:textId="17EBA9B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370C5C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3BE21BBC" w14:textId="61AA7DA2" w:rsidR="00895FB7" w:rsidRPr="00064AB0" w:rsidRDefault="0072653B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</w:t>
            </w:r>
            <w:r w:rsidR="00A86380">
              <w:rPr>
                <w:rFonts w:eastAsia="Times New Roman"/>
                <w:sz w:val="22"/>
                <w:szCs w:val="22"/>
              </w:rPr>
              <w:t>82</w:t>
            </w:r>
            <w:r>
              <w:rPr>
                <w:rFonts w:eastAsia="Times New Roman"/>
                <w:sz w:val="22"/>
                <w:szCs w:val="22"/>
              </w:rPr>
              <w:t>0,3</w:t>
            </w:r>
          </w:p>
        </w:tc>
      </w:tr>
      <w:tr w:rsidR="00895FB7" w:rsidRPr="00064AB0" w14:paraId="142333A5" w14:textId="77777777" w:rsidTr="004B139C">
        <w:tc>
          <w:tcPr>
            <w:tcW w:w="5955" w:type="dxa"/>
          </w:tcPr>
          <w:p w14:paraId="263C9DEF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A2C397D" w14:textId="674D7FBC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DA6345F" w14:textId="4C92417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33F0AF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FA5510D" w14:textId="4CDC2234" w:rsidR="00895FB7" w:rsidRPr="00064AB0" w:rsidRDefault="00A86380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F6CB3">
              <w:rPr>
                <w:rFonts w:eastAsia="Times New Roman"/>
                <w:sz w:val="22"/>
                <w:szCs w:val="22"/>
              </w:rPr>
              <w:t xml:space="preserve"> 1</w:t>
            </w:r>
            <w:r w:rsidR="0072653B">
              <w:rPr>
                <w:rFonts w:eastAsia="Times New Roman"/>
                <w:sz w:val="22"/>
                <w:szCs w:val="22"/>
              </w:rPr>
              <w:t>28,4</w:t>
            </w:r>
          </w:p>
        </w:tc>
      </w:tr>
      <w:tr w:rsidR="00895FB7" w:rsidRPr="00064AB0" w14:paraId="0DC0F94C" w14:textId="77777777" w:rsidTr="004B139C">
        <w:tc>
          <w:tcPr>
            <w:tcW w:w="5955" w:type="dxa"/>
          </w:tcPr>
          <w:p w14:paraId="25810534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CF91B64" w14:textId="76C870CD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9CC71C" w14:textId="77F8869C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F59B6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E715B1A" w14:textId="3C840E08" w:rsidR="00895FB7" w:rsidRPr="00064AB0" w:rsidRDefault="00A86380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72653B">
              <w:rPr>
                <w:rFonts w:eastAsia="Times New Roman"/>
                <w:sz w:val="22"/>
                <w:szCs w:val="22"/>
              </w:rPr>
              <w:t> </w:t>
            </w:r>
            <w:r w:rsidR="006F6CB3">
              <w:rPr>
                <w:rFonts w:eastAsia="Times New Roman"/>
                <w:sz w:val="22"/>
                <w:szCs w:val="22"/>
              </w:rPr>
              <w:t>1</w:t>
            </w:r>
            <w:r w:rsidR="0072653B">
              <w:rPr>
                <w:rFonts w:eastAsia="Times New Roman"/>
                <w:sz w:val="22"/>
                <w:szCs w:val="22"/>
              </w:rPr>
              <w:t>28,4</w:t>
            </w:r>
          </w:p>
        </w:tc>
      </w:tr>
      <w:tr w:rsidR="00895FB7" w:rsidRPr="00064AB0" w14:paraId="19DD5686" w14:textId="77777777" w:rsidTr="004B139C">
        <w:tc>
          <w:tcPr>
            <w:tcW w:w="5955" w:type="dxa"/>
          </w:tcPr>
          <w:p w14:paraId="3F288E09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1A7894F" w14:textId="2303C154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34B4D4E" w14:textId="3E0AB445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AE16641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441CA471" w14:textId="53AD7221" w:rsidR="00895FB7" w:rsidRPr="00064AB0" w:rsidRDefault="00A75BF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895FB7">
              <w:rPr>
                <w:rFonts w:eastAsia="Times New Roman"/>
                <w:sz w:val="22"/>
                <w:szCs w:val="22"/>
              </w:rPr>
              <w:t>00</w:t>
            </w:r>
            <w:r w:rsidR="00895FB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895FB7" w:rsidRPr="00064AB0" w14:paraId="2F1B916E" w14:textId="77777777" w:rsidTr="004B139C">
        <w:tc>
          <w:tcPr>
            <w:tcW w:w="5955" w:type="dxa"/>
          </w:tcPr>
          <w:p w14:paraId="5B4D137E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A78AD1" w14:textId="35232DA9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855E7A" w14:textId="400925D2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862D2F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22804D20" w14:textId="226E4C36" w:rsidR="00895FB7" w:rsidRPr="00064AB0" w:rsidRDefault="00A75BF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95FB7">
              <w:rPr>
                <w:rFonts w:eastAsia="Times New Roman"/>
                <w:sz w:val="22"/>
                <w:szCs w:val="22"/>
              </w:rPr>
              <w:t>00</w:t>
            </w:r>
            <w:r w:rsidR="00895FB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895FB7" w:rsidRPr="00064AB0" w14:paraId="02F35DA0" w14:textId="77777777" w:rsidTr="004B139C">
        <w:tc>
          <w:tcPr>
            <w:tcW w:w="5955" w:type="dxa"/>
          </w:tcPr>
          <w:p w14:paraId="4FA6E368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7BAC8A5" w14:textId="0A2D0082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B02CA5" w14:textId="3BE67EC9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8AD9373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5FE96FE" w14:textId="3384093C" w:rsidR="00895FB7" w:rsidRDefault="00A75BF8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95FB7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895FB7" w:rsidRPr="00064AB0" w14:paraId="2B65339D" w14:textId="77777777" w:rsidTr="004B139C">
        <w:tc>
          <w:tcPr>
            <w:tcW w:w="5955" w:type="dxa"/>
          </w:tcPr>
          <w:p w14:paraId="4D5B8450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C7026C8" w14:textId="0B836E5B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58CAA03" w14:textId="0167C87E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20630989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719B73" w14:textId="4A89EE51" w:rsidR="00895FB7" w:rsidRPr="00064AB0" w:rsidRDefault="00A75BF8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622</w:t>
            </w:r>
            <w:r w:rsidR="00895FB7" w:rsidRPr="004974D3">
              <w:rPr>
                <w:rFonts w:eastAsia="Times New Roman"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0</w:t>
            </w:r>
          </w:p>
        </w:tc>
      </w:tr>
      <w:tr w:rsidR="00895FB7" w:rsidRPr="00064AB0" w14:paraId="0E426CA9" w14:textId="77777777" w:rsidTr="004B139C">
        <w:tc>
          <w:tcPr>
            <w:tcW w:w="5955" w:type="dxa"/>
          </w:tcPr>
          <w:p w14:paraId="6479E7A6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F08BE14" w14:textId="0890426A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D70D25F" w14:textId="65A3DFF1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433678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98D56AA" w14:textId="7216664A" w:rsidR="00895FB7" w:rsidRPr="00064AB0" w:rsidRDefault="00A75BF8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="00895FB7"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895FB7" w:rsidRPr="00064AB0" w14:paraId="42370CF6" w14:textId="77777777" w:rsidTr="004B139C">
        <w:tc>
          <w:tcPr>
            <w:tcW w:w="5955" w:type="dxa"/>
          </w:tcPr>
          <w:p w14:paraId="254F4C03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25E279F" w14:textId="3050B209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22FAC5" w14:textId="0373B73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FB22B8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E6FCDCE" w14:textId="1320D5B8" w:rsidR="00895FB7" w:rsidRPr="00064AB0" w:rsidRDefault="00A75BF8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="00895FB7"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07279BCC" w14:textId="77777777" w:rsidTr="004B139C">
        <w:tc>
          <w:tcPr>
            <w:tcW w:w="5955" w:type="dxa"/>
            <w:vAlign w:val="center"/>
          </w:tcPr>
          <w:p w14:paraId="33C1E8A0" w14:textId="33D011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10609FC" w14:textId="3C934A9A" w:rsidR="00D47537" w:rsidRPr="00064AB0" w:rsidRDefault="007B034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1</w:t>
            </w:r>
            <w:r w:rsidR="00D47537">
              <w:rPr>
                <w:rFonts w:eastAsia="Times New Roman"/>
                <w:b/>
                <w:sz w:val="22"/>
                <w:szCs w:val="22"/>
              </w:rPr>
              <w:t xml:space="preserve"> 07</w:t>
            </w:r>
          </w:p>
        </w:tc>
        <w:tc>
          <w:tcPr>
            <w:tcW w:w="1560" w:type="dxa"/>
            <w:vAlign w:val="center"/>
          </w:tcPr>
          <w:p w14:paraId="4FB9C371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B970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2E8EC3" w14:textId="056FC432" w:rsidR="00D47537" w:rsidRPr="004974D3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  <w:highlight w:val="lightGray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0 027,8</w:t>
            </w:r>
          </w:p>
        </w:tc>
      </w:tr>
      <w:tr w:rsidR="00D47537" w:rsidRPr="00064AB0" w14:paraId="7A10CCDF" w14:textId="77777777" w:rsidTr="004B139C">
        <w:tc>
          <w:tcPr>
            <w:tcW w:w="5955" w:type="dxa"/>
            <w:vAlign w:val="center"/>
          </w:tcPr>
          <w:p w14:paraId="2EDFD15A" w14:textId="503AC4B1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B6F379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B5A501" w14:textId="4C81F24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8" w:type="dxa"/>
            <w:vAlign w:val="center"/>
          </w:tcPr>
          <w:p w14:paraId="5787F3D3" w14:textId="3037A68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5A1C50A" w14:textId="6F1270D2" w:rsidR="00D47537" w:rsidRPr="00D47537" w:rsidRDefault="00D47537" w:rsidP="00D47537">
            <w:pPr>
              <w:jc w:val="center"/>
              <w:rPr>
                <w:rFonts w:eastAsia="Times New Roman"/>
                <w:bCs/>
                <w:sz w:val="22"/>
                <w:szCs w:val="22"/>
                <w:highlight w:val="lightGray"/>
              </w:rPr>
            </w:pPr>
            <w:r w:rsidRPr="00D47537">
              <w:rPr>
                <w:rFonts w:eastAsia="Times New Roman"/>
                <w:bCs/>
                <w:sz w:val="22"/>
                <w:szCs w:val="22"/>
              </w:rPr>
              <w:t>10 027,8</w:t>
            </w:r>
          </w:p>
        </w:tc>
      </w:tr>
      <w:tr w:rsidR="00D47537" w:rsidRPr="00064AB0" w14:paraId="252C9172" w14:textId="77777777" w:rsidTr="004B139C">
        <w:tc>
          <w:tcPr>
            <w:tcW w:w="5955" w:type="dxa"/>
          </w:tcPr>
          <w:p w14:paraId="54F90AE3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1F4FB66" w14:textId="5CE3799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7D95D89F" w14:textId="48356E9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A43D46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CFADD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4C5A2E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220,0</w:t>
            </w:r>
          </w:p>
        </w:tc>
      </w:tr>
      <w:tr w:rsidR="00D47537" w:rsidRPr="00064AB0" w14:paraId="26DBF5AD" w14:textId="77777777" w:rsidTr="004B139C">
        <w:tc>
          <w:tcPr>
            <w:tcW w:w="5955" w:type="dxa"/>
          </w:tcPr>
          <w:p w14:paraId="39D48A45" w14:textId="77777777" w:rsidR="00D47537" w:rsidRPr="00064AB0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C9AF327" w14:textId="1CA0DAC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F6EE035" w14:textId="46FF26D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000</w:t>
            </w:r>
          </w:p>
        </w:tc>
        <w:tc>
          <w:tcPr>
            <w:tcW w:w="708" w:type="dxa"/>
            <w:vAlign w:val="center"/>
          </w:tcPr>
          <w:p w14:paraId="6B9C1E3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3F9FA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63B8E13B" w14:textId="77777777" w:rsidTr="004B139C">
        <w:tc>
          <w:tcPr>
            <w:tcW w:w="5955" w:type="dxa"/>
          </w:tcPr>
          <w:p w14:paraId="5F6CAFE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0C926B8" w14:textId="4CF0010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FDF51C2" w14:textId="45BEA6E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50757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5AB8198B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7ACE41C7" w14:textId="77777777" w:rsidTr="004B139C">
        <w:tc>
          <w:tcPr>
            <w:tcW w:w="5955" w:type="dxa"/>
          </w:tcPr>
          <w:p w14:paraId="46A5785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F545CDC" w14:textId="43BDDB5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4D373D2F" w14:textId="5E3AA77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330E2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B23B4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997945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</w:t>
            </w: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30,0</w:t>
            </w:r>
          </w:p>
        </w:tc>
      </w:tr>
      <w:tr w:rsidR="00D47537" w:rsidRPr="00064AB0" w14:paraId="0890AB15" w14:textId="77777777" w:rsidTr="004B139C">
        <w:tc>
          <w:tcPr>
            <w:tcW w:w="5955" w:type="dxa"/>
          </w:tcPr>
          <w:p w14:paraId="55BE56D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5" w:type="dxa"/>
            <w:gridSpan w:val="2"/>
            <w:vMerge/>
            <w:vAlign w:val="center"/>
          </w:tcPr>
          <w:p w14:paraId="32F3844E" w14:textId="146E1CD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C0CA9DF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644BAC" w14:textId="61DAA58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400</w:t>
            </w:r>
          </w:p>
          <w:p w14:paraId="43276227" w14:textId="4D26BAD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ED5D6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249C66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35E4EFF3" w14:textId="77777777" w:rsidTr="004B139C">
        <w:tc>
          <w:tcPr>
            <w:tcW w:w="5955" w:type="dxa"/>
            <w:vAlign w:val="bottom"/>
          </w:tcPr>
          <w:p w14:paraId="30FFF6A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CE56D27" w14:textId="7FA567D6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8993846" w14:textId="7C8A582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910BDB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24B82C7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580D5966" w14:textId="77777777" w:rsidTr="004B139C">
        <w:tc>
          <w:tcPr>
            <w:tcW w:w="5955" w:type="dxa"/>
          </w:tcPr>
          <w:p w14:paraId="2AD60715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D8354D4" w14:textId="1ECC0DCC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25A13DF" w14:textId="02069945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B91718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7BB7DFB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16A20" w:rsidRPr="00064AB0" w14:paraId="69B06AE1" w14:textId="77777777" w:rsidTr="004B139C">
        <w:tc>
          <w:tcPr>
            <w:tcW w:w="5955" w:type="dxa"/>
          </w:tcPr>
          <w:p w14:paraId="09E945EC" w14:textId="74135CA1" w:rsidR="00D16A20" w:rsidRPr="00064AB0" w:rsidRDefault="00D16A20" w:rsidP="00D16A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7AD7861" w14:textId="29036AB8" w:rsidR="00D16A20" w:rsidRPr="00064AB0" w:rsidRDefault="00D16A20" w:rsidP="00D16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Align w:val="center"/>
          </w:tcPr>
          <w:p w14:paraId="74EFE07A" w14:textId="77777777" w:rsidR="00D16A20" w:rsidRPr="00064AB0" w:rsidRDefault="00D16A20" w:rsidP="00D16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838DD9" w14:textId="77777777" w:rsidR="00D16A20" w:rsidRPr="00064AB0" w:rsidRDefault="00D16A20" w:rsidP="00D16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E59C78" w14:textId="5D418D75" w:rsidR="00D16A20" w:rsidRDefault="00416204" w:rsidP="00D16A2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275AC0" w:rsidRPr="00064AB0" w14:paraId="1A3E2A4E" w14:textId="77777777" w:rsidTr="004B139C">
        <w:tc>
          <w:tcPr>
            <w:tcW w:w="5955" w:type="dxa"/>
          </w:tcPr>
          <w:p w14:paraId="28DB28A8" w14:textId="25D58C78" w:rsidR="00275AC0" w:rsidRPr="00064AB0" w:rsidRDefault="00275AC0" w:rsidP="00275AC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212F9FF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0D9E5A" w14:textId="4289E162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483295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483295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vAlign w:val="center"/>
          </w:tcPr>
          <w:p w14:paraId="4E80C00E" w14:textId="19EF47F4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C54BF5D" w14:textId="5308D691" w:rsidR="00275AC0" w:rsidRPr="00416204" w:rsidRDefault="00275AC0" w:rsidP="00275AC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6204">
              <w:rPr>
                <w:rFonts w:eastAsia="Times New Roman"/>
                <w:bCs/>
                <w:sz w:val="22"/>
                <w:szCs w:val="22"/>
              </w:rPr>
              <w:t>150,0</w:t>
            </w:r>
          </w:p>
        </w:tc>
      </w:tr>
      <w:tr w:rsidR="00275AC0" w:rsidRPr="00064AB0" w14:paraId="67C05B82" w14:textId="77777777" w:rsidTr="00C606A5">
        <w:tc>
          <w:tcPr>
            <w:tcW w:w="5955" w:type="dxa"/>
          </w:tcPr>
          <w:p w14:paraId="132B7EA4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A6123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14:paraId="2C15FAD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6244AD5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BA0ADC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3FA597" w14:textId="7E753B45" w:rsidR="00275AC0" w:rsidRPr="00064AB0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 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275AC0" w:rsidRPr="00064AB0" w14:paraId="43BB099E" w14:textId="77777777" w:rsidTr="004B139C">
        <w:tc>
          <w:tcPr>
            <w:tcW w:w="5955" w:type="dxa"/>
          </w:tcPr>
          <w:p w14:paraId="59837945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E337B92" w14:textId="77777777" w:rsidR="00275AC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ADEACF4" w14:textId="706C84E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464BA48" w14:textId="3DD277A8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4B215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49ED0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160B45" w14:textId="03DEC505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 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275AC0" w:rsidRPr="00064AB0" w14:paraId="010B3679" w14:textId="77777777" w:rsidTr="004B139C">
        <w:tc>
          <w:tcPr>
            <w:tcW w:w="5955" w:type="dxa"/>
          </w:tcPr>
          <w:p w14:paraId="796CCB09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D2653AB" w14:textId="537F048E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2649D4A" w14:textId="310D9184" w:rsidR="00275AC0" w:rsidRPr="00064AB0" w:rsidRDefault="00275AC0" w:rsidP="00275AC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</w:tc>
        <w:tc>
          <w:tcPr>
            <w:tcW w:w="708" w:type="dxa"/>
            <w:vAlign w:val="center"/>
          </w:tcPr>
          <w:p w14:paraId="58F2F560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BC4760" w14:textId="3F1371CB" w:rsidR="00275AC0" w:rsidRPr="000C4B34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75AC0" w:rsidRPr="00064AB0" w14:paraId="31672409" w14:textId="77777777" w:rsidTr="004B139C">
        <w:tc>
          <w:tcPr>
            <w:tcW w:w="5955" w:type="dxa"/>
          </w:tcPr>
          <w:p w14:paraId="26357888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18A4E17" w14:textId="409E2CB9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E2BED2" w14:textId="38EF87C4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2BF386F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CE4D25E" w14:textId="29424981" w:rsidR="00275AC0" w:rsidRPr="000C4B34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75AC0" w:rsidRPr="00064AB0" w14:paraId="5CDC17B0" w14:textId="77777777" w:rsidTr="004B139C">
        <w:tc>
          <w:tcPr>
            <w:tcW w:w="5955" w:type="dxa"/>
          </w:tcPr>
          <w:p w14:paraId="5CDE3679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3AE3A21" w14:textId="58EC8FED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DF8F222" w14:textId="2BC8C6B6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6DDCA4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BB654B2" w14:textId="46643367" w:rsidR="00275AC0" w:rsidRPr="000C4B34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75AC0" w:rsidRPr="00064AB0" w14:paraId="5805E9B4" w14:textId="77777777" w:rsidTr="00C606A5">
        <w:tc>
          <w:tcPr>
            <w:tcW w:w="5955" w:type="dxa"/>
          </w:tcPr>
          <w:p w14:paraId="0285B1C7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E01D5E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07785BD0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F66F0F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6E243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92F677" w14:textId="1E8DA17C" w:rsidR="00275AC0" w:rsidRPr="00064AB0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561,0</w:t>
            </w:r>
          </w:p>
        </w:tc>
      </w:tr>
      <w:tr w:rsidR="00275AC0" w:rsidRPr="00064AB0" w14:paraId="7D31D18B" w14:textId="77777777" w:rsidTr="004B139C">
        <w:tc>
          <w:tcPr>
            <w:tcW w:w="5955" w:type="dxa"/>
          </w:tcPr>
          <w:p w14:paraId="75E37A40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EC6226B" w14:textId="77777777" w:rsidR="00275AC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6FCCB1E" w14:textId="4F91FDE5" w:rsidR="00275AC0" w:rsidRPr="00CC5EA8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C5EA8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C5EA8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51A3AD52" w14:textId="511F0D05" w:rsidR="00275AC0" w:rsidRPr="00CC5EA8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F3D021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8654B8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6CF64D" w14:textId="245241E8" w:rsidR="00275AC0" w:rsidRPr="000C4B34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b/>
                <w:sz w:val="22"/>
                <w:szCs w:val="22"/>
              </w:rPr>
              <w:t>765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275AC0" w:rsidRPr="00064AB0" w14:paraId="4EA304A2" w14:textId="77777777" w:rsidTr="004B139C">
        <w:tc>
          <w:tcPr>
            <w:tcW w:w="5955" w:type="dxa"/>
          </w:tcPr>
          <w:p w14:paraId="7B40BF13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A9A4F51" w14:textId="7F42F6A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CE1C4F1" w14:textId="6655ACE0" w:rsidR="00275AC0" w:rsidRPr="00064AB0" w:rsidRDefault="00275AC0" w:rsidP="00275AC0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500</w:t>
            </w:r>
          </w:p>
        </w:tc>
        <w:tc>
          <w:tcPr>
            <w:tcW w:w="708" w:type="dxa"/>
            <w:vAlign w:val="center"/>
          </w:tcPr>
          <w:p w14:paraId="2C4D4EAF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D0503D" w14:textId="2312F4CE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75AC0" w:rsidRPr="00064AB0" w14:paraId="77FDC3E3" w14:textId="77777777" w:rsidTr="004B139C">
        <w:tc>
          <w:tcPr>
            <w:tcW w:w="5955" w:type="dxa"/>
          </w:tcPr>
          <w:p w14:paraId="5EF597D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0095841" w14:textId="4B6D2711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8B9392" w14:textId="490C665C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2A93FB4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01FD9304" w14:textId="53F28858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75AC0" w:rsidRPr="00064AB0" w14:paraId="57F37ED4" w14:textId="77777777" w:rsidTr="004B139C">
        <w:tc>
          <w:tcPr>
            <w:tcW w:w="5955" w:type="dxa"/>
          </w:tcPr>
          <w:p w14:paraId="5D50C79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9CEE2BD" w14:textId="578A398B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0DD2409" w14:textId="0F175980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EBC29A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039721AC" w14:textId="4298D023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75AC0" w:rsidRPr="00064AB0" w14:paraId="605916B6" w14:textId="77777777" w:rsidTr="004B139C">
        <w:tc>
          <w:tcPr>
            <w:tcW w:w="5955" w:type="dxa"/>
          </w:tcPr>
          <w:p w14:paraId="33555F76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94E1207" w14:textId="5FCF6800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31EDA3B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DBD5B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18460FCC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D8C060" w14:textId="0EBCA348" w:rsidR="00275AC0" w:rsidRPr="000C4B34" w:rsidRDefault="00275AC0" w:rsidP="00275A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 796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275AC0" w:rsidRPr="00064AB0" w14:paraId="1FF8C5BD" w14:textId="77777777" w:rsidTr="004B139C">
        <w:tc>
          <w:tcPr>
            <w:tcW w:w="5955" w:type="dxa"/>
          </w:tcPr>
          <w:p w14:paraId="54C93D4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49ED98A" w14:textId="0B73104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2EA9E7A" w14:textId="77777777" w:rsidR="00275AC0" w:rsidRDefault="00275AC0" w:rsidP="00275AC0">
            <w:pPr>
              <w:rPr>
                <w:rFonts w:eastAsia="Times New Roman"/>
                <w:sz w:val="22"/>
                <w:szCs w:val="22"/>
              </w:rPr>
            </w:pPr>
          </w:p>
          <w:p w14:paraId="25563512" w14:textId="77777777" w:rsidR="00275AC0" w:rsidRDefault="00275AC0" w:rsidP="00275AC0">
            <w:pPr>
              <w:rPr>
                <w:rFonts w:eastAsia="Times New Roman"/>
                <w:sz w:val="22"/>
                <w:szCs w:val="22"/>
              </w:rPr>
            </w:pPr>
          </w:p>
          <w:p w14:paraId="2D0C2E25" w14:textId="6DCE7B1F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800</w:t>
            </w:r>
          </w:p>
        </w:tc>
        <w:tc>
          <w:tcPr>
            <w:tcW w:w="708" w:type="dxa"/>
            <w:vAlign w:val="center"/>
          </w:tcPr>
          <w:p w14:paraId="4752FEF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0BDBB6" w14:textId="37B9AB5B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11773ADF" w14:textId="77777777" w:rsidTr="004B139C">
        <w:tc>
          <w:tcPr>
            <w:tcW w:w="5955" w:type="dxa"/>
          </w:tcPr>
          <w:p w14:paraId="25C6975D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9464C06" w14:textId="14F1352D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8DF77E4" w14:textId="74260878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074D6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23305D47" w14:textId="12D54B4C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51E7E9C4" w14:textId="77777777" w:rsidTr="004B139C">
        <w:tc>
          <w:tcPr>
            <w:tcW w:w="5955" w:type="dxa"/>
          </w:tcPr>
          <w:p w14:paraId="261A3AD4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668FCEF" w14:textId="028E7424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BC1206" w14:textId="0DEBE455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0C48AB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184CB5D2" w14:textId="5A7A09E2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1DDA7A74" w14:textId="77777777" w:rsidTr="00C606A5">
        <w:tc>
          <w:tcPr>
            <w:tcW w:w="5955" w:type="dxa"/>
          </w:tcPr>
          <w:p w14:paraId="48FFF20C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1DF59B24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14:paraId="724D735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4DCFF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2FA24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714115" w14:textId="439B7D4B" w:rsidR="00275AC0" w:rsidRPr="00064AB0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275AC0" w:rsidRPr="00064AB0" w14:paraId="07A1CA0E" w14:textId="77777777" w:rsidTr="004B139C">
        <w:tc>
          <w:tcPr>
            <w:tcW w:w="5955" w:type="dxa"/>
          </w:tcPr>
          <w:p w14:paraId="619873FA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41D424E" w14:textId="3360DC24" w:rsidR="00275AC0" w:rsidRPr="00064AB0" w:rsidRDefault="00275AC0" w:rsidP="00275A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7341CDE3" w14:textId="28BE6C79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84632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DC48A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DBE9B6" w14:textId="5F657D67" w:rsidR="00275AC0" w:rsidRPr="000C4B34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275AC0" w:rsidRPr="00064AB0" w14:paraId="0DA6DF47" w14:textId="77777777" w:rsidTr="004B139C">
        <w:tc>
          <w:tcPr>
            <w:tcW w:w="5955" w:type="dxa"/>
          </w:tcPr>
          <w:p w14:paraId="64D133E1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069CA2D" w14:textId="415C7C6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57DE2CF" w14:textId="4E4D3B4C" w:rsidR="00275AC0" w:rsidRPr="00064AB0" w:rsidRDefault="00275AC0" w:rsidP="00275AC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8" w:type="dxa"/>
            <w:vAlign w:val="center"/>
          </w:tcPr>
          <w:p w14:paraId="0972FD7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725EAD" w14:textId="431C26BF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07B5FE9D" w14:textId="77777777" w:rsidTr="004B139C">
        <w:tc>
          <w:tcPr>
            <w:tcW w:w="5955" w:type="dxa"/>
          </w:tcPr>
          <w:p w14:paraId="55D064C2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A0D46BF" w14:textId="59DAF8A2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5FC356" w14:textId="147C51F6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D58BB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95CC9C9" w14:textId="72AC201B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44727D0E" w14:textId="77777777" w:rsidTr="004B139C">
        <w:tc>
          <w:tcPr>
            <w:tcW w:w="5955" w:type="dxa"/>
          </w:tcPr>
          <w:p w14:paraId="6BF5714C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85E3300" w14:textId="0F66DE52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0D75CDE" w14:textId="5F2AD39E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11290A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043647A" w14:textId="70707303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6F8D8236" w14:textId="77777777" w:rsidTr="004B139C">
        <w:tc>
          <w:tcPr>
            <w:tcW w:w="5955" w:type="dxa"/>
          </w:tcPr>
          <w:p w14:paraId="773448AA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7F16522" w14:textId="6E9784BE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2C18AFE" w14:textId="40669179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5FDEA3E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291040AA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275AC0" w:rsidRPr="00064AB0" w14:paraId="7777B97F" w14:textId="77777777" w:rsidTr="004B139C">
        <w:tc>
          <w:tcPr>
            <w:tcW w:w="5955" w:type="dxa"/>
            <w:vAlign w:val="bottom"/>
          </w:tcPr>
          <w:p w14:paraId="22C94442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538B649" w14:textId="6D7F6018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B603C9" w14:textId="7D2A5F98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BBF3D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5862CF6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275AC0" w:rsidRPr="000C4B34" w14:paraId="555F8967" w14:textId="77777777" w:rsidTr="004B139C">
        <w:tc>
          <w:tcPr>
            <w:tcW w:w="5955" w:type="dxa"/>
          </w:tcPr>
          <w:p w14:paraId="47143F10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Другие вопросы в области средств массовой </w:t>
            </w: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8E4B1F5" w14:textId="4EA3DAFE" w:rsidR="00275AC0" w:rsidRPr="00064AB0" w:rsidRDefault="00275AC0" w:rsidP="00275A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5443468" w14:textId="0352A84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9B6EE5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9FA1D6E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4807C9" w14:textId="77777777" w:rsidR="00275AC0" w:rsidRPr="000C4B34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275AC0" w:rsidRPr="00064AB0" w14:paraId="37977F3E" w14:textId="77777777" w:rsidTr="004B139C">
        <w:tc>
          <w:tcPr>
            <w:tcW w:w="5955" w:type="dxa"/>
          </w:tcPr>
          <w:p w14:paraId="4D27170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71DDE8" w14:textId="1C43321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5ABAC4" w14:textId="3C1EA8AF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8" w:type="dxa"/>
            <w:vAlign w:val="center"/>
          </w:tcPr>
          <w:p w14:paraId="74BBAE7E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2207F1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16A0FD3F" w14:textId="77777777" w:rsidTr="004B139C">
        <w:tc>
          <w:tcPr>
            <w:tcW w:w="5955" w:type="dxa"/>
          </w:tcPr>
          <w:p w14:paraId="49F94D6E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7E7BF09" w14:textId="484C299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098A8FE" w14:textId="770D2DC1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97E14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CA9514E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6CE10DDE" w14:textId="77777777" w:rsidTr="004B139C">
        <w:tc>
          <w:tcPr>
            <w:tcW w:w="5955" w:type="dxa"/>
          </w:tcPr>
          <w:p w14:paraId="3920208B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9A997E7" w14:textId="02C1CC84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A355A54" w14:textId="19AB31E2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D7011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2518826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443F8CCB" w14:textId="77777777" w:rsidTr="00C606A5">
        <w:tc>
          <w:tcPr>
            <w:tcW w:w="9498" w:type="dxa"/>
            <w:gridSpan w:val="5"/>
            <w:vAlign w:val="center"/>
          </w:tcPr>
          <w:p w14:paraId="10DDE55A" w14:textId="77777777" w:rsidR="00275AC0" w:rsidRPr="00064AB0" w:rsidRDefault="00275AC0" w:rsidP="00275AC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BB47029" w14:textId="4110C8CF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9 989,8</w:t>
            </w:r>
          </w:p>
        </w:tc>
      </w:tr>
    </w:tbl>
    <w:p w14:paraId="55090E8D" w14:textId="77777777" w:rsidR="00A57D2C" w:rsidRDefault="00A57D2C" w:rsidP="00A57D2C">
      <w:pPr>
        <w:rPr>
          <w:b/>
          <w:i/>
          <w:szCs w:val="28"/>
        </w:rPr>
      </w:pPr>
    </w:p>
    <w:p w14:paraId="5397E45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B83481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A2A2C5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5ABBC5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8E067D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0A7510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5F414A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33420F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276F0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48A128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9873B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AD64A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9188D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1513DC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7E3509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1DE1BB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990AA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8A0A5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7FA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197C82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B599D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477C6C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8E8554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E7618C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EBA359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621703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7D6500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57A04C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74C826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A950D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337B77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2F21F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D86A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28E28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A3B2C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577BD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3E8B82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32D2D2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A6D2D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A52155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8259A1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3EDEE6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2CB80D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14E0C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DE89CA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818514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CE0A50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EF26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63B178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1225E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E3F3C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44F8A9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323FA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7802A03" w14:textId="1B0ADF2F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 w:rsidR="00795EE9">
        <w:rPr>
          <w:bCs/>
          <w:sz w:val="22"/>
          <w:szCs w:val="22"/>
        </w:rPr>
        <w:t>5</w:t>
      </w:r>
    </w:p>
    <w:p w14:paraId="6AD8996B" w14:textId="1CFD824C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EB29A2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  <w:r w:rsidR="00590B1E">
        <w:rPr>
          <w:sz w:val="22"/>
          <w:szCs w:val="22"/>
        </w:rPr>
        <w:t xml:space="preserve"> от 14.12.2021 № 10/1</w:t>
      </w:r>
    </w:p>
    <w:p w14:paraId="12828008" w14:textId="77777777" w:rsidR="00A57D2C" w:rsidRDefault="00A57D2C" w:rsidP="00A57D2C">
      <w:pPr>
        <w:rPr>
          <w:b/>
          <w:sz w:val="24"/>
          <w:szCs w:val="24"/>
        </w:rPr>
      </w:pPr>
    </w:p>
    <w:p w14:paraId="33766496" w14:textId="7CC94395" w:rsidR="00A57D2C" w:rsidRDefault="00A57D2C" w:rsidP="00A57D2C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4E2D1D">
        <w:rPr>
          <w:b/>
          <w:sz w:val="24"/>
          <w:szCs w:val="24"/>
        </w:rPr>
        <w:t>расходов классификации расходов бюджета муниципального округа</w:t>
      </w:r>
      <w:proofErr w:type="gramEnd"/>
      <w:r w:rsidRPr="004E2D1D">
        <w:rPr>
          <w:b/>
          <w:sz w:val="24"/>
          <w:szCs w:val="24"/>
        </w:rPr>
        <w:t xml:space="preserve">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</w:t>
      </w:r>
      <w:r w:rsidR="00E037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E0371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14:paraId="5FFD9260" w14:textId="77777777" w:rsidR="00A57D2C" w:rsidRPr="00735E8A" w:rsidRDefault="00A57D2C" w:rsidP="00A57D2C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064AB0" w14:paraId="35578585" w14:textId="77777777" w:rsidTr="00C606A5">
        <w:tc>
          <w:tcPr>
            <w:tcW w:w="5104" w:type="dxa"/>
            <w:vMerge w:val="restart"/>
            <w:vAlign w:val="center"/>
          </w:tcPr>
          <w:p w14:paraId="1DE55C7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031846A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555B21D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242E6FF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248ABB1D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7939139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1DB1495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0CF83096" w14:textId="77777777" w:rsidTr="00C606A5">
        <w:tc>
          <w:tcPr>
            <w:tcW w:w="5104" w:type="dxa"/>
            <w:vMerge/>
          </w:tcPr>
          <w:p w14:paraId="79A9FCE7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95835F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81AE4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BFBCC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8BB302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326784" w14:textId="3F8B142A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8B9DA4A" w14:textId="478509BA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A57D2C" w:rsidRPr="00064AB0" w14:paraId="0E7B7A9D" w14:textId="77777777" w:rsidTr="00C606A5">
        <w:tc>
          <w:tcPr>
            <w:tcW w:w="5104" w:type="dxa"/>
          </w:tcPr>
          <w:p w14:paraId="286CACF5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C33EAE6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1EC766BA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62BCBA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3B2FD5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A702C7" w14:textId="08A255BB" w:rsidR="00A57D2C" w:rsidRPr="00064AB0" w:rsidRDefault="0012613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 235,1</w:t>
            </w:r>
          </w:p>
        </w:tc>
        <w:tc>
          <w:tcPr>
            <w:tcW w:w="1134" w:type="dxa"/>
            <w:vAlign w:val="center"/>
          </w:tcPr>
          <w:p w14:paraId="3C2264A2" w14:textId="6E4CA49F" w:rsidR="00A57D2C" w:rsidRPr="00064AB0" w:rsidRDefault="0012613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 486,1</w:t>
            </w:r>
          </w:p>
        </w:tc>
      </w:tr>
      <w:tr w:rsidR="004E2079" w:rsidRPr="00064AB0" w14:paraId="395869C5" w14:textId="77777777" w:rsidTr="004B139C">
        <w:tc>
          <w:tcPr>
            <w:tcW w:w="5104" w:type="dxa"/>
          </w:tcPr>
          <w:p w14:paraId="321B91C2" w14:textId="77777777" w:rsidR="004E2079" w:rsidRPr="00064AB0" w:rsidRDefault="004E2079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72DDCE0" w14:textId="7E07EC45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10308B14" w14:textId="1B31FB33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54405B" w14:textId="77777777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359E7B" w14:textId="77777777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0D89BC" w14:textId="3DAF4A6C" w:rsidR="004E2079" w:rsidRPr="00773BBB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 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7E69BBD9" w14:textId="056EB068" w:rsidR="004E2079" w:rsidRPr="00773BBB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 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</w:tr>
      <w:tr w:rsidR="005932FF" w:rsidRPr="00064AB0" w14:paraId="1B1CB5A1" w14:textId="77777777" w:rsidTr="004B139C">
        <w:tc>
          <w:tcPr>
            <w:tcW w:w="5104" w:type="dxa"/>
            <w:vAlign w:val="bottom"/>
          </w:tcPr>
          <w:p w14:paraId="0FDE80D0" w14:textId="77777777" w:rsidR="005932FF" w:rsidRPr="00064AB0" w:rsidRDefault="005932FF" w:rsidP="005932FF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7AF6FC7" w14:textId="7C3DBAA2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C80134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01 00100</w:t>
            </w:r>
          </w:p>
          <w:p w14:paraId="606007E6" w14:textId="12BF462B" w:rsidR="005932FF" w:rsidRPr="00064AB0" w:rsidRDefault="005932FF" w:rsidP="005932FF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1BDDE4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C5DC7" w14:textId="0A829E4A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  <w:tc>
          <w:tcPr>
            <w:tcW w:w="1134" w:type="dxa"/>
            <w:vAlign w:val="center"/>
          </w:tcPr>
          <w:p w14:paraId="1A466EFE" w14:textId="47563DF3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</w:tr>
      <w:tr w:rsidR="005932FF" w:rsidRPr="00064AB0" w14:paraId="564125AA" w14:textId="77777777" w:rsidTr="004B139C">
        <w:tc>
          <w:tcPr>
            <w:tcW w:w="5104" w:type="dxa"/>
          </w:tcPr>
          <w:p w14:paraId="3770B389" w14:textId="77777777" w:rsidR="005932FF" w:rsidRPr="00064AB0" w:rsidRDefault="005932FF" w:rsidP="005932FF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2B5A133" w14:textId="5CACED28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CF5EF39" w14:textId="4D37D3DF" w:rsidR="005932FF" w:rsidRPr="00064AB0" w:rsidRDefault="005932FF" w:rsidP="005932FF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76BC6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261E4D65" w14:textId="04D2D692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  <w:tc>
          <w:tcPr>
            <w:tcW w:w="1134" w:type="dxa"/>
            <w:vAlign w:val="center"/>
          </w:tcPr>
          <w:p w14:paraId="738BD396" w14:textId="1782F7A6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</w:tr>
      <w:tr w:rsidR="005932FF" w:rsidRPr="00064AB0" w14:paraId="718CB8A7" w14:textId="77777777" w:rsidTr="004B139C">
        <w:tc>
          <w:tcPr>
            <w:tcW w:w="5104" w:type="dxa"/>
          </w:tcPr>
          <w:p w14:paraId="1C4ED47C" w14:textId="77777777" w:rsidR="005932FF" w:rsidRPr="00064AB0" w:rsidRDefault="005932FF" w:rsidP="005932FF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488ED3" w14:textId="0AB0F934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9C0593" w14:textId="4CC4F7D9" w:rsidR="005932FF" w:rsidRPr="00064AB0" w:rsidRDefault="005932FF" w:rsidP="005932FF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8EB8D6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5855BAD0" w14:textId="25840FBF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  <w:tc>
          <w:tcPr>
            <w:tcW w:w="1134" w:type="dxa"/>
            <w:vAlign w:val="center"/>
          </w:tcPr>
          <w:p w14:paraId="6BECABEE" w14:textId="22C7C4FB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</w:tr>
      <w:tr w:rsidR="004E2079" w:rsidRPr="00064AB0" w14:paraId="438B3F14" w14:textId="77777777" w:rsidTr="004B139C">
        <w:tc>
          <w:tcPr>
            <w:tcW w:w="5104" w:type="dxa"/>
          </w:tcPr>
          <w:p w14:paraId="3E94CDC9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DEFBDC3" w14:textId="0D32484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4FC9C5" w14:textId="3C3E9BA8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FC3B91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38621F0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BD0C7BB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4E2079" w:rsidRPr="00064AB0" w14:paraId="0DF45802" w14:textId="77777777" w:rsidTr="004B139C">
        <w:tc>
          <w:tcPr>
            <w:tcW w:w="5104" w:type="dxa"/>
          </w:tcPr>
          <w:p w14:paraId="4FFFBCB4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4D77C33" w14:textId="4F1F798E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C481C1" w14:textId="2DE24953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B278B2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3CD0541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B4F581E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4E2079" w:rsidRPr="00064AB0" w14:paraId="1CF813CA" w14:textId="77777777" w:rsidTr="004B139C">
        <w:tc>
          <w:tcPr>
            <w:tcW w:w="5104" w:type="dxa"/>
          </w:tcPr>
          <w:p w14:paraId="71E107C9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2B7DB1D" w14:textId="5B0E1915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5D9E89" w14:textId="20DF5A24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C97ADAF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EEEA18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05976B32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4E2079" w:rsidRPr="00064AB0" w14:paraId="43ED3D21" w14:textId="77777777" w:rsidTr="004B139C">
        <w:tc>
          <w:tcPr>
            <w:tcW w:w="5104" w:type="dxa"/>
            <w:vAlign w:val="bottom"/>
          </w:tcPr>
          <w:p w14:paraId="741BEFD1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5B6D765" w14:textId="18EB264D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2721607" w14:textId="79EED064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C410AB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5C028FF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37F16CF1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4E2079" w:rsidRPr="00064AB0" w14:paraId="6AEB6B03" w14:textId="77777777" w:rsidTr="004B139C">
        <w:tc>
          <w:tcPr>
            <w:tcW w:w="5104" w:type="dxa"/>
            <w:vAlign w:val="bottom"/>
          </w:tcPr>
          <w:p w14:paraId="7F4F042F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22216FD" w14:textId="2544EFFE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D8BD2D" w14:textId="7FCBB6BA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DE5C4F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6E88314A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79D7E7FA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F22CC" w:rsidRPr="00064AB0" w14:paraId="2D70F7EE" w14:textId="77777777" w:rsidTr="004B139C">
        <w:tc>
          <w:tcPr>
            <w:tcW w:w="5104" w:type="dxa"/>
          </w:tcPr>
          <w:p w14:paraId="64754268" w14:textId="77777777" w:rsidR="00DF22CC" w:rsidRPr="00064AB0" w:rsidRDefault="00DF22CC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39165AA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B7F4C46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6E023D6" w14:textId="2BF61B3A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5E5BB7CF" w14:textId="368A1915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76DF7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32AC5E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0B73EF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66B4CE0" w14:textId="77777777" w:rsidR="00DF22CC" w:rsidRPr="00C1100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100B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DF22CC" w:rsidRPr="00064AB0" w14:paraId="249AE789" w14:textId="77777777" w:rsidTr="004B139C">
        <w:tc>
          <w:tcPr>
            <w:tcW w:w="5104" w:type="dxa"/>
          </w:tcPr>
          <w:p w14:paraId="61E43508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</w:t>
            </w: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C8A6E4F" w14:textId="26B55DE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B6B454" w14:textId="3B226C55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</w:t>
            </w:r>
            <w:r w:rsidRPr="00064AB0">
              <w:rPr>
                <w:rFonts w:eastAsia="Batang"/>
                <w:sz w:val="22"/>
                <w:szCs w:val="22"/>
              </w:rPr>
              <w:t>А</w:t>
            </w:r>
            <w:proofErr w:type="gramEnd"/>
            <w:r w:rsidRPr="00064AB0">
              <w:rPr>
                <w:rFonts w:eastAsia="Batang"/>
                <w:sz w:val="22"/>
                <w:szCs w:val="22"/>
              </w:rPr>
              <w:t>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1D30B616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C62CFA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7DB85B7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DF22CC" w:rsidRPr="00064AB0" w14:paraId="090FD40D" w14:textId="77777777" w:rsidTr="004B139C">
        <w:tc>
          <w:tcPr>
            <w:tcW w:w="5104" w:type="dxa"/>
          </w:tcPr>
          <w:p w14:paraId="65B148DC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E3C30D3" w14:textId="25A98509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629F083" w14:textId="5CB0B0B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FC8D9C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40D1601B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B60BBC2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DF22CC" w:rsidRPr="00064AB0" w14:paraId="5505F7FA" w14:textId="77777777" w:rsidTr="004B139C">
        <w:tc>
          <w:tcPr>
            <w:tcW w:w="5104" w:type="dxa"/>
          </w:tcPr>
          <w:p w14:paraId="3F46B0A5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6AC6884" w14:textId="28332061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32580A" w14:textId="38E8D418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682112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AC9742C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2D7AA483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DF22CC" w:rsidRPr="00064AB0" w14:paraId="698851E2" w14:textId="77777777" w:rsidTr="004B139C">
        <w:trPr>
          <w:trHeight w:val="645"/>
        </w:trPr>
        <w:tc>
          <w:tcPr>
            <w:tcW w:w="5104" w:type="dxa"/>
            <w:vAlign w:val="bottom"/>
          </w:tcPr>
          <w:p w14:paraId="6107091C" w14:textId="77777777" w:rsidR="00DF22CC" w:rsidRPr="00064AB0" w:rsidRDefault="00DF22CC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F89BBF5" w14:textId="21E103B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2B56949" w14:textId="7D26062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94D702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09381F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BAF9A5" w14:textId="1F2B106E" w:rsidR="00DF22CC" w:rsidRPr="00BA402C" w:rsidRDefault="0012613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821,7</w:t>
            </w:r>
          </w:p>
        </w:tc>
        <w:tc>
          <w:tcPr>
            <w:tcW w:w="1134" w:type="dxa"/>
            <w:vAlign w:val="center"/>
          </w:tcPr>
          <w:p w14:paraId="4107F680" w14:textId="6E8BA6B4" w:rsidR="00DF22CC" w:rsidRPr="00BA402C" w:rsidRDefault="0012613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072,7</w:t>
            </w:r>
          </w:p>
        </w:tc>
      </w:tr>
      <w:tr w:rsidR="00DF22CC" w:rsidRPr="00064AB0" w14:paraId="055A7A56" w14:textId="77777777" w:rsidTr="004B139C">
        <w:tc>
          <w:tcPr>
            <w:tcW w:w="5104" w:type="dxa"/>
          </w:tcPr>
          <w:p w14:paraId="2DBA2C96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F1EABF1" w14:textId="3370F59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82DF04" w14:textId="1AF992A8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B730FE" w14:textId="08B25F11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9" w:type="dxa"/>
            <w:vAlign w:val="center"/>
          </w:tcPr>
          <w:p w14:paraId="2CDF3E17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B5DCC94" w14:textId="5CC5A457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  <w:tc>
          <w:tcPr>
            <w:tcW w:w="1134" w:type="dxa"/>
            <w:vAlign w:val="center"/>
          </w:tcPr>
          <w:p w14:paraId="287E0389" w14:textId="2608369D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</w:tr>
      <w:tr w:rsidR="00DF22CC" w:rsidRPr="00064AB0" w14:paraId="128F4DC7" w14:textId="77777777" w:rsidTr="004B139C">
        <w:tc>
          <w:tcPr>
            <w:tcW w:w="5104" w:type="dxa"/>
          </w:tcPr>
          <w:p w14:paraId="7B13E75E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39AAB50" w14:textId="741E820D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FAAE38A" w14:textId="7C99510A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E83046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3B90D31C" w14:textId="42465A14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3DFF9F4E" w14:textId="16D47D5C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DF22CC" w:rsidRPr="00064AB0" w14:paraId="1126840E" w14:textId="77777777" w:rsidTr="004B139C">
        <w:tc>
          <w:tcPr>
            <w:tcW w:w="5104" w:type="dxa"/>
          </w:tcPr>
          <w:p w14:paraId="1EA787FD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BE6719" w14:textId="5937F7A0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862664" w14:textId="376F8121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7B8AFD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9002BF" w14:textId="0B700724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2AC63686" w14:textId="6F5AB24C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DF22CC" w:rsidRPr="00064AB0" w14:paraId="73CCB920" w14:textId="77777777" w:rsidTr="004B139C">
        <w:tc>
          <w:tcPr>
            <w:tcW w:w="5104" w:type="dxa"/>
          </w:tcPr>
          <w:p w14:paraId="0DA4CA9B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A57B49" w14:textId="3B04C110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777996" w14:textId="37C877CA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802FB4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53B2FFC8" w14:textId="1B7611E1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150B7679" w14:textId="56A2E138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F22CC" w:rsidRPr="00064AB0" w14:paraId="7D81FE2C" w14:textId="77777777" w:rsidTr="004B139C">
        <w:tc>
          <w:tcPr>
            <w:tcW w:w="5104" w:type="dxa"/>
          </w:tcPr>
          <w:p w14:paraId="0FE6F12C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603EC" w14:textId="4B4FFA9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8513924" w14:textId="45FE6316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0A1411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0B07891" w14:textId="473411BD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D0E027B" w14:textId="4026F2EA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F22CC" w:rsidRPr="00064AB0" w14:paraId="73783DBC" w14:textId="77777777" w:rsidTr="004B139C">
        <w:tc>
          <w:tcPr>
            <w:tcW w:w="5104" w:type="dxa"/>
          </w:tcPr>
          <w:p w14:paraId="7F00E7D9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8D7CC87" w14:textId="1C2B29AA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CE5C92" w14:textId="30800A8F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C1F487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7CEAE51" w14:textId="1F27BCDC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F023A02" w14:textId="47A60273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F22CC" w:rsidRPr="00064AB0" w14:paraId="24B2F7F6" w14:textId="77777777" w:rsidTr="004B139C">
        <w:tc>
          <w:tcPr>
            <w:tcW w:w="5104" w:type="dxa"/>
          </w:tcPr>
          <w:p w14:paraId="66E53B6C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2CF1C4B" w14:textId="424EE7EC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7D4A6E" w14:textId="048052F9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79D3EFE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8678CE" w14:textId="6BE93DE7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FD54B35" w14:textId="1E2585EC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DF22CC" w:rsidRPr="00064AB0" w14:paraId="30C66DB0" w14:textId="77777777" w:rsidTr="004B139C">
        <w:tc>
          <w:tcPr>
            <w:tcW w:w="5104" w:type="dxa"/>
          </w:tcPr>
          <w:p w14:paraId="00DF6BB1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1335D00" w14:textId="2B3D2FEE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83A87E" w14:textId="203DE65C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E3EA0D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5D96CD5D" w14:textId="24848039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D513E0D" w14:textId="14587030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DF22CC" w:rsidRPr="00064AB0" w14:paraId="52EAD0B9" w14:textId="77777777" w:rsidTr="004B139C">
        <w:tc>
          <w:tcPr>
            <w:tcW w:w="5104" w:type="dxa"/>
            <w:vAlign w:val="center"/>
          </w:tcPr>
          <w:p w14:paraId="476AC13E" w14:textId="77777777" w:rsidR="00DF22CC" w:rsidRPr="005F5250" w:rsidRDefault="00DF22C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1941856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8F1C2E6" w14:textId="323E0D61" w:rsidR="00DF22CC" w:rsidRPr="00773BB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7</w:t>
            </w:r>
          </w:p>
          <w:p w14:paraId="1F6D2BB5" w14:textId="7DA53087" w:rsidR="00DF22CC" w:rsidRPr="00773BB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2820A" w14:textId="77777777" w:rsidR="00DF22CC" w:rsidRPr="00773BB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3EB397D1" w14:textId="77777777" w:rsidR="00DF22CC" w:rsidRPr="005F5250" w:rsidRDefault="00DF22CC" w:rsidP="00C606A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2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0AD41322" w14:textId="034A1EEA" w:rsidR="00DF22CC" w:rsidRPr="00BA402C" w:rsidRDefault="00960677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4EEA98A" w14:textId="77777777" w:rsidR="00DF22CC" w:rsidRPr="00BA402C" w:rsidRDefault="00DF22CC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</w:tr>
      <w:tr w:rsidR="00DF22CC" w:rsidRPr="00064AB0" w14:paraId="747E7B50" w14:textId="77777777" w:rsidTr="004B139C">
        <w:tc>
          <w:tcPr>
            <w:tcW w:w="5104" w:type="dxa"/>
            <w:vAlign w:val="center"/>
          </w:tcPr>
          <w:p w14:paraId="15562EE3" w14:textId="77777777" w:rsidR="00DF22CC" w:rsidRPr="00BA402C" w:rsidRDefault="00DF22C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FBF4806" w14:textId="1D441BF8" w:rsidR="00DF22CC" w:rsidRPr="00BA402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ACAE0" w14:textId="77777777" w:rsidR="00DF22CC" w:rsidRPr="00BA402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5285ABCC" w14:textId="77777777" w:rsidR="00DF22CC" w:rsidRPr="005F525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D1C8254" w14:textId="3662E913" w:rsidR="00DF22CC" w:rsidRPr="00BA402C" w:rsidRDefault="00960677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9C0CCD2" w14:textId="77777777" w:rsidR="00DF22CC" w:rsidRPr="00BA402C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F22CC" w:rsidRPr="00064AB0" w14:paraId="2CF548AD" w14:textId="77777777" w:rsidTr="004B139C">
        <w:tc>
          <w:tcPr>
            <w:tcW w:w="5104" w:type="dxa"/>
          </w:tcPr>
          <w:p w14:paraId="334DA2FA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6D77E68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773B60A" w14:textId="1F9FF71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66A297B1" w14:textId="4CF75C6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249A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F14CAA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16CEE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240D4AA4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</w:tr>
      <w:tr w:rsidR="00DF22CC" w:rsidRPr="00064AB0" w14:paraId="7AA0C122" w14:textId="77777777" w:rsidTr="004B139C">
        <w:tc>
          <w:tcPr>
            <w:tcW w:w="5104" w:type="dxa"/>
          </w:tcPr>
          <w:p w14:paraId="58F1D92E" w14:textId="77777777" w:rsidR="00DF22CC" w:rsidRPr="00064AB0" w:rsidRDefault="00DF22CC" w:rsidP="00C606A5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5125ACBA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E27AD8" w14:textId="06D86A53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8F897C" w14:textId="77B37A95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 xml:space="preserve"> А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vAlign w:val="center"/>
          </w:tcPr>
          <w:p w14:paraId="219A2BCC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8EEB1B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2FDE34EA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DF22CC" w:rsidRPr="00064AB0" w14:paraId="7CD44DEB" w14:textId="77777777" w:rsidTr="004B139C">
        <w:tc>
          <w:tcPr>
            <w:tcW w:w="5104" w:type="dxa"/>
          </w:tcPr>
          <w:p w14:paraId="041E242D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3B589B" w14:textId="661EBAD3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C2F239" w14:textId="4DE1FBC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D34C39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3B20068A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56A7C242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DF22CC" w:rsidRPr="00064AB0" w14:paraId="7A11722C" w14:textId="77777777" w:rsidTr="004B139C">
        <w:tc>
          <w:tcPr>
            <w:tcW w:w="5104" w:type="dxa"/>
          </w:tcPr>
          <w:p w14:paraId="77BE1872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AABC3C6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C23E672" w14:textId="2A826CBB" w:rsidR="00DF22CC" w:rsidRPr="00064AB0" w:rsidRDefault="00DF22CC" w:rsidP="00DF22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13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84C6EF0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48F0FD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51E0D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42C7F03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DF22CC" w:rsidRPr="00064AB0" w14:paraId="0013E731" w14:textId="77777777" w:rsidTr="004B139C">
        <w:tc>
          <w:tcPr>
            <w:tcW w:w="5104" w:type="dxa"/>
          </w:tcPr>
          <w:p w14:paraId="0A560B42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11C155" w14:textId="42CF761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2AF12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400</w:t>
            </w:r>
          </w:p>
        </w:tc>
        <w:tc>
          <w:tcPr>
            <w:tcW w:w="709" w:type="dxa"/>
            <w:vAlign w:val="center"/>
          </w:tcPr>
          <w:p w14:paraId="2B733389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D8CDB1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1FBF11A0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A57D2C" w:rsidRPr="00064AB0" w14:paraId="07740AF7" w14:textId="77777777" w:rsidTr="00C606A5">
        <w:tc>
          <w:tcPr>
            <w:tcW w:w="5104" w:type="dxa"/>
          </w:tcPr>
          <w:p w14:paraId="169901E5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EA5F6D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14:paraId="685B805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1956F2D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AF386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13FC38" w14:textId="200E77EC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1BFD5A6" w14:textId="5D99FB98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</w:tr>
      <w:tr w:rsidR="00960677" w:rsidRPr="00064AB0" w14:paraId="71722A5C" w14:textId="77777777" w:rsidTr="004B139C">
        <w:tc>
          <w:tcPr>
            <w:tcW w:w="5104" w:type="dxa"/>
          </w:tcPr>
          <w:p w14:paraId="09D5480D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ED13F49" w14:textId="77777777" w:rsidR="00960677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7D6679F" w14:textId="77777777" w:rsidR="00960677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55FE558" w14:textId="2C75A20C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3C1FF87" w14:textId="1EDCBB1B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74A334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A5CE78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EE9D7E" w14:textId="26971CC8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751CEB0C" w14:textId="4D591FE4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960677" w:rsidRPr="00064AB0" w14:paraId="71029A2B" w14:textId="77777777" w:rsidTr="004B139C">
        <w:tc>
          <w:tcPr>
            <w:tcW w:w="5104" w:type="dxa"/>
          </w:tcPr>
          <w:p w14:paraId="43D00721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Праздничные и социально значимые мероприятия </w:t>
            </w: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0A4DBEF" w14:textId="157CF216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961372" w14:textId="46856F8C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</w:tc>
        <w:tc>
          <w:tcPr>
            <w:tcW w:w="709" w:type="dxa"/>
            <w:vAlign w:val="center"/>
          </w:tcPr>
          <w:p w14:paraId="6B750262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E9611E" w14:textId="407F5EE5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4E3F6495" w14:textId="36F69D29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960677" w:rsidRPr="00064AB0" w14:paraId="1684F15C" w14:textId="77777777" w:rsidTr="004B139C">
        <w:tc>
          <w:tcPr>
            <w:tcW w:w="5104" w:type="dxa"/>
          </w:tcPr>
          <w:p w14:paraId="0BE16600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7E5B35F" w14:textId="659B0A5F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1F1C9A" w14:textId="6B3E0CFE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9918A8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253E7A3" w14:textId="6DD8226C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67E9FC67" w14:textId="684DB79F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960677" w:rsidRPr="00064AB0" w14:paraId="04A3E0B8" w14:textId="77777777" w:rsidTr="00E96FD6">
        <w:trPr>
          <w:trHeight w:val="896"/>
        </w:trPr>
        <w:tc>
          <w:tcPr>
            <w:tcW w:w="5104" w:type="dxa"/>
          </w:tcPr>
          <w:p w14:paraId="052C1D28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016E5B" w14:textId="19F2BA22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7F3A135" w14:textId="1C49EF63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7C2360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D6611C3" w14:textId="1E0DF1A5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5FC4314B" w14:textId="19A83E09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A57D2C" w:rsidRPr="00064AB0" w14:paraId="4EE1615B" w14:textId="77777777" w:rsidTr="00C606A5">
        <w:tc>
          <w:tcPr>
            <w:tcW w:w="5104" w:type="dxa"/>
          </w:tcPr>
          <w:p w14:paraId="1DF0977C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F043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6949C6E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E60830E" w14:textId="77777777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9082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EE6772" w14:textId="16B0FF3D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56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E0347AC" w14:textId="0CDB046F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56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0</w:t>
            </w:r>
          </w:p>
        </w:tc>
      </w:tr>
      <w:tr w:rsidR="00FE7121" w:rsidRPr="00064AB0" w14:paraId="70F4E896" w14:textId="77777777" w:rsidTr="004B139C">
        <w:tc>
          <w:tcPr>
            <w:tcW w:w="5104" w:type="dxa"/>
          </w:tcPr>
          <w:p w14:paraId="3760D206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5407059" w14:textId="77777777" w:rsidR="00FE7121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BE1E52D" w14:textId="0CBB372D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1F308141" w14:textId="253150D2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B6E63" w14:textId="77777777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268249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611ECE" w14:textId="1783CB22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57E7C171" w14:textId="6D88BCF6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FE7121" w:rsidRPr="00064AB0" w14:paraId="02BB37C3" w14:textId="77777777" w:rsidTr="004B139C">
        <w:tc>
          <w:tcPr>
            <w:tcW w:w="5104" w:type="dxa"/>
          </w:tcPr>
          <w:p w14:paraId="7E8BA8D7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03CE02C" w14:textId="681F8298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70B6C6" w14:textId="4610AD5D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500</w:t>
            </w:r>
          </w:p>
        </w:tc>
        <w:tc>
          <w:tcPr>
            <w:tcW w:w="709" w:type="dxa"/>
            <w:vAlign w:val="center"/>
          </w:tcPr>
          <w:p w14:paraId="1120AC04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73CE66" w14:textId="7D7A00E2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4EC1FAB1" w14:textId="6955A551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FE7121" w:rsidRPr="00064AB0" w14:paraId="58713C2E" w14:textId="77777777" w:rsidTr="004B139C">
        <w:tc>
          <w:tcPr>
            <w:tcW w:w="5104" w:type="dxa"/>
          </w:tcPr>
          <w:p w14:paraId="6356F70C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E08EC84" w14:textId="00E806CF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7664B0F" w14:textId="60DE2A7B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5A66C1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4924A798" w14:textId="627E0850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1E3E55E0" w14:textId="1F8F307D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FE7121" w:rsidRPr="00064AB0" w14:paraId="70110247" w14:textId="77777777" w:rsidTr="004B139C">
        <w:tc>
          <w:tcPr>
            <w:tcW w:w="5104" w:type="dxa"/>
          </w:tcPr>
          <w:p w14:paraId="0B1E8755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778A548" w14:textId="5A6D6506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699FA3" w14:textId="4DFD1FDA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1DF9F2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60A8890" w14:textId="53FEA228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3D25D960" w14:textId="53CCDE09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780F3A" w:rsidRPr="00064AB0" w14:paraId="13D914E7" w14:textId="77777777" w:rsidTr="004B139C">
        <w:tc>
          <w:tcPr>
            <w:tcW w:w="5104" w:type="dxa"/>
          </w:tcPr>
          <w:p w14:paraId="579145CB" w14:textId="77777777" w:rsidR="00780F3A" w:rsidRPr="00064AB0" w:rsidRDefault="00780F3A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821A82" w14:textId="2AC98BF1" w:rsidR="00780F3A" w:rsidRPr="00064AB0" w:rsidRDefault="00780F3A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62C60267" w14:textId="38D35891" w:rsidR="00780F3A" w:rsidRPr="00064AB0" w:rsidRDefault="00780F3A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57183C" w14:textId="77777777" w:rsidR="00780F3A" w:rsidRPr="00064AB0" w:rsidRDefault="00780F3A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49A86F" w14:textId="77777777" w:rsidR="00780F3A" w:rsidRPr="00064AB0" w:rsidRDefault="00780F3A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CFA714" w14:textId="0D89CA09" w:rsidR="00780F3A" w:rsidRPr="004260D2" w:rsidRDefault="00780F3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79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1A4994AB" w14:textId="7ABC4439" w:rsidR="00780F3A" w:rsidRPr="004260D2" w:rsidRDefault="00780F3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79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</w:tr>
      <w:tr w:rsidR="00FE7121" w:rsidRPr="00064AB0" w14:paraId="66E8B320" w14:textId="77777777" w:rsidTr="004B139C">
        <w:tc>
          <w:tcPr>
            <w:tcW w:w="5104" w:type="dxa"/>
          </w:tcPr>
          <w:p w14:paraId="0A039EEA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C39F249" w14:textId="653C25C6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98A6834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04295384" w14:textId="77777777" w:rsidR="00FE7121" w:rsidRDefault="00FE7121" w:rsidP="00FE712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5610D853" w14:textId="590DDECD" w:rsidR="00FE7121" w:rsidRPr="00064AB0" w:rsidRDefault="00FE7121" w:rsidP="00FE7121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800</w:t>
            </w:r>
          </w:p>
        </w:tc>
        <w:tc>
          <w:tcPr>
            <w:tcW w:w="709" w:type="dxa"/>
            <w:vAlign w:val="center"/>
          </w:tcPr>
          <w:p w14:paraId="5F47C117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C7807F" w14:textId="44F9955A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26996C9E" w14:textId="00BDEDD8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FE7121" w:rsidRPr="00064AB0" w14:paraId="5C0AE17D" w14:textId="77777777" w:rsidTr="004B139C">
        <w:tc>
          <w:tcPr>
            <w:tcW w:w="5104" w:type="dxa"/>
          </w:tcPr>
          <w:p w14:paraId="082CC8A4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919F247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7F45E29" w14:textId="46FB655F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CD4F97" w14:textId="23A41A1C" w:rsidR="00FE7121" w:rsidRPr="00064AB0" w:rsidRDefault="00FE7121" w:rsidP="00FE712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734813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78A0A9E3" w14:textId="555DD8C3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46A25104" w14:textId="77003793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FE7121" w:rsidRPr="00064AB0" w14:paraId="1302785C" w14:textId="77777777" w:rsidTr="004B139C">
        <w:tc>
          <w:tcPr>
            <w:tcW w:w="5104" w:type="dxa"/>
          </w:tcPr>
          <w:p w14:paraId="28796CDA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834384F" w14:textId="197E3180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610ED5" w14:textId="7A915177" w:rsidR="00FE7121" w:rsidRPr="00064AB0" w:rsidRDefault="00FE7121" w:rsidP="00FE7121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82DCF2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7B62E20A" w14:textId="7E43567C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1B868755" w14:textId="4A91A693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A57D2C" w:rsidRPr="00064AB0" w14:paraId="13D1189E" w14:textId="77777777" w:rsidTr="00C606A5">
        <w:tc>
          <w:tcPr>
            <w:tcW w:w="5104" w:type="dxa"/>
          </w:tcPr>
          <w:p w14:paraId="60D028E7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CBE0AB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11AD3445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CBAFA3B" w14:textId="77777777" w:rsidR="00A57D2C" w:rsidRPr="00064AB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1E87F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53FDF4" w14:textId="0FBB4A19" w:rsidR="00A57D2C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33425C06" w14:textId="389F6DA3" w:rsidR="00A57D2C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</w:tr>
      <w:tr w:rsidR="00CA21CE" w:rsidRPr="00064AB0" w14:paraId="247C2DEF" w14:textId="77777777" w:rsidTr="004B139C">
        <w:tc>
          <w:tcPr>
            <w:tcW w:w="5104" w:type="dxa"/>
          </w:tcPr>
          <w:p w14:paraId="57AA0EFC" w14:textId="77777777" w:rsidR="00CA21CE" w:rsidRPr="00064AB0" w:rsidRDefault="00CA21CE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409C1B2" w14:textId="77777777" w:rsidR="00B42D81" w:rsidRDefault="00B42D81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06C2CBD" w14:textId="77777777" w:rsidR="00B42D81" w:rsidRDefault="00B42D81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C2CBAFA" w14:textId="77777777" w:rsidR="00B42D81" w:rsidRDefault="00B42D81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8E8F5D7" w14:textId="30FD3025" w:rsidR="00CA21CE" w:rsidRPr="00064AB0" w:rsidRDefault="00CA21CE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190DB2E" w14:textId="3048A2FB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355D36" w14:textId="77777777" w:rsidR="00CA21CE" w:rsidRPr="00064AB0" w:rsidRDefault="00CA21CE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45B0DE" w14:textId="77777777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9EFCBA" w14:textId="7A36DCDC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655261BB" w14:textId="400C7CF4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CA21CE" w:rsidRPr="00064AB0" w14:paraId="5E4F7CA6" w14:textId="77777777" w:rsidTr="004B139C">
        <w:tc>
          <w:tcPr>
            <w:tcW w:w="5104" w:type="dxa"/>
          </w:tcPr>
          <w:p w14:paraId="4AFAEBFC" w14:textId="77777777" w:rsidR="00CA21CE" w:rsidRPr="00064AB0" w:rsidRDefault="00CA21CE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58A39E6" w14:textId="0A55CEBE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DC1DD8" w14:textId="77777777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71D9E2" w14:textId="77777777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C09AF3" w14:textId="673BAF8F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63055309" w14:textId="5939068F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B42D81" w:rsidRPr="00064AB0" w14:paraId="37464AB9" w14:textId="77777777" w:rsidTr="004B139C">
        <w:tc>
          <w:tcPr>
            <w:tcW w:w="5104" w:type="dxa"/>
          </w:tcPr>
          <w:p w14:paraId="2A6DDA3A" w14:textId="77777777" w:rsidR="00B42D81" w:rsidRPr="00064AB0" w:rsidRDefault="00B42D8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1A04BA0" w14:textId="0B7362E5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81F8A9" w14:textId="5482E607" w:rsidR="00B42D81" w:rsidRPr="00064AB0" w:rsidRDefault="00B42D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9" w:type="dxa"/>
            <w:vAlign w:val="center"/>
          </w:tcPr>
          <w:p w14:paraId="2E2D6CCC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FB39C43" w14:textId="2FA44950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487E7B20" w14:textId="4A600FA9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B42D81" w:rsidRPr="00064AB0" w14:paraId="685888A4" w14:textId="77777777" w:rsidTr="004B139C">
        <w:tc>
          <w:tcPr>
            <w:tcW w:w="5104" w:type="dxa"/>
          </w:tcPr>
          <w:p w14:paraId="1EAD7BB8" w14:textId="77777777" w:rsidR="00B42D81" w:rsidRPr="00064AB0" w:rsidRDefault="00B42D8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1DE1F90" w14:textId="263B5A09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16DC6E2" w14:textId="3324DC8F" w:rsidR="00B42D81" w:rsidRPr="00064AB0" w:rsidRDefault="00B42D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739CCE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D532FFF" w14:textId="25182459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2B654D70" w14:textId="23CF2E36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B42D81" w:rsidRPr="00064AB0" w14:paraId="407B4746" w14:textId="77777777" w:rsidTr="004B139C">
        <w:tc>
          <w:tcPr>
            <w:tcW w:w="5104" w:type="dxa"/>
          </w:tcPr>
          <w:p w14:paraId="277EFC4F" w14:textId="77777777" w:rsidR="00B42D81" w:rsidRPr="00064AB0" w:rsidRDefault="00B42D8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E8FCA23" w14:textId="7BFAFF63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D4A97ED" w14:textId="5BA54A00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B33890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138DC182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40455FDC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B42D81" w:rsidRPr="00064AB0" w14:paraId="5B25DB3B" w14:textId="77777777" w:rsidTr="004B139C">
        <w:tc>
          <w:tcPr>
            <w:tcW w:w="5104" w:type="dxa"/>
          </w:tcPr>
          <w:p w14:paraId="546A25CA" w14:textId="77777777" w:rsidR="00B42D81" w:rsidRPr="00064AB0" w:rsidRDefault="00B42D81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1DED6EA" w14:textId="6FDF898E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CE78879" w14:textId="3E785F7F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6B965F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0F74A3A4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08B677FD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56F7C" w:rsidRPr="00064AB0" w14:paraId="04A35EE1" w14:textId="77777777" w:rsidTr="004B139C">
        <w:tc>
          <w:tcPr>
            <w:tcW w:w="5104" w:type="dxa"/>
          </w:tcPr>
          <w:p w14:paraId="56585AB9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E411CE6" w14:textId="77777777" w:rsidR="00656F7C" w:rsidRDefault="00656F7C" w:rsidP="00656F7C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7AC1B37" w14:textId="77777777" w:rsidR="00656F7C" w:rsidRDefault="00656F7C" w:rsidP="00656F7C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D3B660E" w14:textId="428371A8" w:rsidR="00656F7C" w:rsidRPr="00064AB0" w:rsidRDefault="00656F7C" w:rsidP="00656F7C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29E4B53E" w14:textId="5C108F0F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9C48B" w14:textId="72FE6E41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C5EB19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D91FC8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2A525AE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56F7C" w:rsidRPr="00064AB0" w14:paraId="6FF00C23" w14:textId="77777777" w:rsidTr="004B139C">
        <w:tc>
          <w:tcPr>
            <w:tcW w:w="5104" w:type="dxa"/>
          </w:tcPr>
          <w:p w14:paraId="0A7B88FA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3D6AC15" w14:textId="0FE2DCC0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94935E" w14:textId="68455061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9" w:type="dxa"/>
            <w:vAlign w:val="center"/>
          </w:tcPr>
          <w:p w14:paraId="77E67302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D7094A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7A8C3592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56F7C" w:rsidRPr="00064AB0" w14:paraId="45D6DF6A" w14:textId="77777777" w:rsidTr="004B139C">
        <w:tc>
          <w:tcPr>
            <w:tcW w:w="5104" w:type="dxa"/>
          </w:tcPr>
          <w:p w14:paraId="670E7C58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CACADD" w14:textId="7C910DAE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2D5715B" w14:textId="45038B45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6A6747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A0909FA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67D086F9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56F7C" w:rsidRPr="00064AB0" w14:paraId="118E3305" w14:textId="77777777" w:rsidTr="004B139C">
        <w:tc>
          <w:tcPr>
            <w:tcW w:w="5104" w:type="dxa"/>
          </w:tcPr>
          <w:p w14:paraId="5F45C0FE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C50985A" w14:textId="0F066ED1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F164CC" w14:textId="2FA8B7EA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B4D779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9BB3658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0E208B57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7D2C" w:rsidRPr="00064AB0" w14:paraId="6594A818" w14:textId="77777777" w:rsidTr="00C606A5">
        <w:tc>
          <w:tcPr>
            <w:tcW w:w="5104" w:type="dxa"/>
          </w:tcPr>
          <w:p w14:paraId="1747F2F4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E402D9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21E77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A033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1960C5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A2239C" w14:textId="5370812E" w:rsidR="00A57D2C" w:rsidRPr="00064AB0" w:rsidRDefault="00133C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4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C3CDA6F" w14:textId="7D1EA219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 </w:t>
            </w:r>
            <w:r w:rsidR="00133CC1">
              <w:rPr>
                <w:rFonts w:eastAsia="Times New Roman"/>
                <w:b/>
                <w:sz w:val="22"/>
                <w:szCs w:val="22"/>
              </w:rPr>
              <w:t>498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  <w:r w:rsidR="00133CC1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A57D2C" w:rsidRPr="00064AB0" w14:paraId="1225401A" w14:textId="77777777" w:rsidTr="00C606A5">
        <w:tc>
          <w:tcPr>
            <w:tcW w:w="8648" w:type="dxa"/>
            <w:gridSpan w:val="5"/>
            <w:vAlign w:val="center"/>
          </w:tcPr>
          <w:p w14:paraId="13017D6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3B34CCB5" w14:textId="7DC02D02" w:rsidR="00A57D2C" w:rsidRPr="00064AB0" w:rsidRDefault="00133C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9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39E11FE" w14:textId="2D12C0E2" w:rsidR="00A57D2C" w:rsidRPr="00064AB0" w:rsidRDefault="00133C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9</w:t>
            </w:r>
            <w:r>
              <w:rPr>
                <w:rFonts w:eastAsia="Times New Roman"/>
                <w:b/>
                <w:sz w:val="22"/>
                <w:szCs w:val="22"/>
              </w:rPr>
              <w:t>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</w:tbl>
    <w:p w14:paraId="3A18DE9E" w14:textId="77777777" w:rsidR="00A57D2C" w:rsidRPr="00C47DED" w:rsidRDefault="00A57D2C" w:rsidP="00A57D2C">
      <w:pPr>
        <w:pStyle w:val="a0"/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3987B1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BB7C114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377094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8AC1A5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D7C9B1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056560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B2F763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6D688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F2E286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D19EF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CB1FA7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78A0190" w14:textId="77777777" w:rsidR="00A57D2C" w:rsidRDefault="00A57D2C" w:rsidP="00A57D2C">
      <w:pPr>
        <w:pStyle w:val="a0"/>
      </w:pPr>
    </w:p>
    <w:p w14:paraId="346ADE7C" w14:textId="77777777" w:rsidR="00A57D2C" w:rsidRDefault="00A57D2C" w:rsidP="00A57D2C">
      <w:pPr>
        <w:pStyle w:val="a0"/>
      </w:pPr>
    </w:p>
    <w:p w14:paraId="02E6077A" w14:textId="77777777" w:rsidR="00A57D2C" w:rsidRDefault="00A57D2C" w:rsidP="00A57D2C">
      <w:pPr>
        <w:pStyle w:val="a0"/>
      </w:pPr>
    </w:p>
    <w:p w14:paraId="4DB99149" w14:textId="77777777" w:rsidR="00A57D2C" w:rsidRPr="009C02B7" w:rsidRDefault="00A57D2C" w:rsidP="00A57D2C">
      <w:pPr>
        <w:pStyle w:val="a0"/>
      </w:pPr>
    </w:p>
    <w:p w14:paraId="63077FA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1B9FEB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6E924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7EE3356" w14:textId="05461206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795EE9">
        <w:rPr>
          <w:bCs/>
          <w:sz w:val="22"/>
          <w:szCs w:val="22"/>
        </w:rPr>
        <w:t>6</w:t>
      </w:r>
    </w:p>
    <w:p w14:paraId="08345505" w14:textId="092C5030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EB29A2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  <w:r w:rsidR="00590B1E">
        <w:rPr>
          <w:sz w:val="22"/>
          <w:szCs w:val="22"/>
        </w:rPr>
        <w:t xml:space="preserve"> от 14.12.2021 № 10/1</w:t>
      </w:r>
    </w:p>
    <w:p w14:paraId="5AAE4E2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BF8DD8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14:paraId="45572FBA" w14:textId="1A73F3F3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Коньково на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 xml:space="preserve"> год </w:t>
      </w:r>
    </w:p>
    <w:p w14:paraId="3CCEC883" w14:textId="10813541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2</w:t>
      </w:r>
      <w:r w:rsidR="00E03718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и 202</w:t>
      </w:r>
      <w:r w:rsidR="00E03718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годов</w:t>
      </w:r>
    </w:p>
    <w:p w14:paraId="63EF308A" w14:textId="77777777" w:rsidR="00A57D2C" w:rsidRDefault="00A57D2C" w:rsidP="00A57D2C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.)</w:t>
            </w:r>
          </w:p>
        </w:tc>
      </w:tr>
      <w:tr w:rsidR="00A57D2C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2CC48031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E03718">
              <w:rPr>
                <w:rFonts w:eastAsiaTheme="minorHAnsi"/>
                <w:b/>
                <w:szCs w:val="28"/>
              </w:rPr>
              <w:t>2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26A133BF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E03718">
              <w:rPr>
                <w:rFonts w:eastAsiaTheme="minorHAnsi"/>
                <w:b/>
                <w:szCs w:val="28"/>
              </w:rPr>
              <w:t>3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043DAF4A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E03718">
              <w:rPr>
                <w:rFonts w:eastAsiaTheme="minorHAnsi"/>
                <w:b/>
                <w:szCs w:val="28"/>
              </w:rPr>
              <w:t>4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A57D2C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е прочих </w:t>
            </w:r>
            <w:proofErr w:type="gramStart"/>
            <w:r>
              <w:rPr>
                <w:bCs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ьшение прочих </w:t>
            </w:r>
            <w:proofErr w:type="gramStart"/>
            <w:r>
              <w:rPr>
                <w:bCs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ED304B">
          <w:pgSz w:w="11906" w:h="16838"/>
          <w:pgMar w:top="851" w:right="851" w:bottom="709" w:left="1418" w:header="709" w:footer="709" w:gutter="0"/>
          <w:cols w:space="720"/>
        </w:sectPr>
      </w:pPr>
    </w:p>
    <w:p w14:paraId="15D9865E" w14:textId="421A8A31" w:rsidR="00A57D2C" w:rsidRPr="00CD3FFB" w:rsidRDefault="00A57D2C" w:rsidP="00A57D2C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795EE9">
        <w:rPr>
          <w:bCs/>
          <w:sz w:val="22"/>
          <w:szCs w:val="22"/>
        </w:rPr>
        <w:t>7</w:t>
      </w:r>
    </w:p>
    <w:p w14:paraId="55048CD4" w14:textId="43883E6C" w:rsidR="00A57D2C" w:rsidRPr="00CD3FFB" w:rsidRDefault="00A57D2C" w:rsidP="00A57D2C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EB29A2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  <w:r w:rsidR="00590B1E">
        <w:rPr>
          <w:sz w:val="22"/>
          <w:szCs w:val="22"/>
        </w:rPr>
        <w:t xml:space="preserve"> от 14.12.2021 № 10/1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55B9A587" w:rsidR="00A57D2C" w:rsidRPr="00E245D0" w:rsidRDefault="0044421F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год и плановый период 2023 и 2024 годов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66A268EC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</w:t>
      </w:r>
      <w:r w:rsidR="00E03718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>-202</w:t>
      </w:r>
      <w:r w:rsidR="00E03718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№ </w:t>
            </w:r>
            <w:proofErr w:type="gramStart"/>
            <w:r w:rsidRPr="00E245D0">
              <w:rPr>
                <w:rFonts w:eastAsiaTheme="minorHAnsi"/>
                <w:iCs/>
                <w:sz w:val="24"/>
                <w:szCs w:val="24"/>
              </w:rPr>
              <w:t>п</w:t>
            </w:r>
            <w:proofErr w:type="gramEnd"/>
            <w:r w:rsidRPr="00E245D0">
              <w:rPr>
                <w:rFonts w:eastAsiaTheme="minorHAnsi"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3CC84646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3A292590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39DADD94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3EDA0712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</w:t>
      </w:r>
      <w:r w:rsidR="00E03718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>-202</w:t>
      </w:r>
      <w:r w:rsidR="00E03718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№ </w:t>
            </w:r>
            <w:proofErr w:type="gramStart"/>
            <w:r w:rsidRPr="00E245D0">
              <w:rPr>
                <w:rFonts w:eastAsiaTheme="minorHAnsi"/>
                <w:iCs/>
                <w:sz w:val="24"/>
                <w:szCs w:val="24"/>
              </w:rPr>
              <w:t>п</w:t>
            </w:r>
            <w:proofErr w:type="gramEnd"/>
            <w:r w:rsidRPr="00E245D0">
              <w:rPr>
                <w:rFonts w:eastAsiaTheme="minorHAnsi"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47933988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4F91B2D1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6191846C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73E42C37" w14:textId="794BEA69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3" w:name="_Hlk529533605"/>
      <w:r w:rsidRPr="00CD3FFB">
        <w:rPr>
          <w:bCs/>
          <w:sz w:val="22"/>
          <w:szCs w:val="22"/>
        </w:rPr>
        <w:lastRenderedPageBreak/>
        <w:t xml:space="preserve">Приложение </w:t>
      </w:r>
      <w:r w:rsidR="00795EE9">
        <w:rPr>
          <w:bCs/>
          <w:sz w:val="22"/>
          <w:szCs w:val="22"/>
        </w:rPr>
        <w:t>8</w:t>
      </w:r>
    </w:p>
    <w:p w14:paraId="13813B3C" w14:textId="47AA49E2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8C5E0B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  <w:r w:rsidR="00590B1E">
        <w:rPr>
          <w:sz w:val="22"/>
          <w:szCs w:val="22"/>
        </w:rPr>
        <w:t xml:space="preserve"> от 14.12.2021 № 10/1</w:t>
      </w:r>
    </w:p>
    <w:p w14:paraId="5FCA2D02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59EC27AF" w:rsidR="00A57D2C" w:rsidRPr="000B114B" w:rsidRDefault="0044421F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год и плановый период 2023 и 2024 годов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0201F9B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>-202</w:t>
      </w:r>
      <w:r w:rsidR="00E0371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Cs w:val="28"/>
              </w:rPr>
              <w:t>п</w:t>
            </w:r>
            <w:proofErr w:type="gramEnd"/>
            <w:r>
              <w:rPr>
                <w:rFonts w:eastAsiaTheme="minorHAnsi"/>
                <w:iCs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5540727D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388D9F1F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1C233BED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595DBD0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>-202</w:t>
      </w:r>
      <w:r w:rsidR="00E03718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Cs w:val="28"/>
              </w:rPr>
              <w:t>п</w:t>
            </w:r>
            <w:proofErr w:type="gramEnd"/>
            <w:r>
              <w:rPr>
                <w:rFonts w:eastAsiaTheme="minorHAnsi"/>
                <w:iCs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788FE9DC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0AE2BA08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377F184C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3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Pr="00041DEC" w:rsidRDefault="00A57D2C" w:rsidP="00A57D2C">
      <w:pPr>
        <w:rPr>
          <w:sz w:val="22"/>
          <w:szCs w:val="22"/>
          <w:lang w:val="en-US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7D6AE122" w14:textId="44CC8AB4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795EE9">
        <w:rPr>
          <w:bCs/>
          <w:sz w:val="22"/>
          <w:szCs w:val="22"/>
        </w:rPr>
        <w:t>9</w:t>
      </w:r>
    </w:p>
    <w:p w14:paraId="084BC838" w14:textId="6EB6402E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4E6B50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  <w:r w:rsidR="00590B1E">
        <w:rPr>
          <w:sz w:val="22"/>
          <w:szCs w:val="22"/>
        </w:rPr>
        <w:t xml:space="preserve"> от 14.12.2021 № 10/1</w:t>
      </w:r>
      <w:bookmarkStart w:id="4" w:name="_GoBack"/>
      <w:bookmarkEnd w:id="4"/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Cs w:val="28"/>
              </w:rPr>
              <w:t>п</w:t>
            </w:r>
            <w:proofErr w:type="gramEnd"/>
            <w:r>
              <w:rPr>
                <w:rFonts w:eastAsiaTheme="minorHAnsi"/>
                <w:iCs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59290938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1E2704E0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53508AD6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Cs w:val="28"/>
              </w:rPr>
              <w:t>п</w:t>
            </w:r>
            <w:proofErr w:type="gramEnd"/>
            <w:r>
              <w:rPr>
                <w:rFonts w:eastAsiaTheme="minorHAnsi"/>
                <w:iCs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7BE4F9C1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4AD01F6B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43CB254C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CBA473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14AB87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A94589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816A59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3EC0EC" w14:textId="77777777" w:rsidR="00786D41" w:rsidRPr="00786D41" w:rsidRDefault="00786D41" w:rsidP="00786D41">
      <w:pPr>
        <w:pStyle w:val="a0"/>
      </w:pPr>
    </w:p>
    <w:sectPr w:rsidR="00786D41" w:rsidRPr="00786D41" w:rsidSect="00A57D2C">
      <w:pgSz w:w="11906" w:h="16838"/>
      <w:pgMar w:top="425" w:right="426" w:bottom="737" w:left="99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FF6F" w14:textId="77777777" w:rsidR="007F3D23" w:rsidRDefault="007F3D23" w:rsidP="00E274CF">
      <w:r>
        <w:separator/>
      </w:r>
    </w:p>
  </w:endnote>
  <w:endnote w:type="continuationSeparator" w:id="0">
    <w:p w14:paraId="054F72BF" w14:textId="77777777" w:rsidR="007F3D23" w:rsidRDefault="007F3D23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94753" w14:textId="77777777" w:rsidR="007F3D23" w:rsidRDefault="007F3D23" w:rsidP="00E274CF">
      <w:r>
        <w:separator/>
      </w:r>
    </w:p>
  </w:footnote>
  <w:footnote w:type="continuationSeparator" w:id="0">
    <w:p w14:paraId="5A9B07D4" w14:textId="77777777" w:rsidR="007F3D23" w:rsidRDefault="007F3D23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5B"/>
    <w:rsid w:val="00001F33"/>
    <w:rsid w:val="000078E7"/>
    <w:rsid w:val="00011B28"/>
    <w:rsid w:val="00011E6F"/>
    <w:rsid w:val="00013842"/>
    <w:rsid w:val="00013877"/>
    <w:rsid w:val="0002121F"/>
    <w:rsid w:val="0002185E"/>
    <w:rsid w:val="000302B7"/>
    <w:rsid w:val="000322FD"/>
    <w:rsid w:val="00033C53"/>
    <w:rsid w:val="000347B8"/>
    <w:rsid w:val="000405E3"/>
    <w:rsid w:val="00041DEC"/>
    <w:rsid w:val="00041F40"/>
    <w:rsid w:val="00045070"/>
    <w:rsid w:val="00046B80"/>
    <w:rsid w:val="0004761F"/>
    <w:rsid w:val="0005399A"/>
    <w:rsid w:val="00055834"/>
    <w:rsid w:val="000577BA"/>
    <w:rsid w:val="00061219"/>
    <w:rsid w:val="00064AB0"/>
    <w:rsid w:val="000678C3"/>
    <w:rsid w:val="000713AB"/>
    <w:rsid w:val="00072477"/>
    <w:rsid w:val="00074857"/>
    <w:rsid w:val="00082AD0"/>
    <w:rsid w:val="00083B22"/>
    <w:rsid w:val="0008497B"/>
    <w:rsid w:val="00086B68"/>
    <w:rsid w:val="000902B6"/>
    <w:rsid w:val="00090996"/>
    <w:rsid w:val="00090B87"/>
    <w:rsid w:val="00091165"/>
    <w:rsid w:val="00091927"/>
    <w:rsid w:val="0009328F"/>
    <w:rsid w:val="00095631"/>
    <w:rsid w:val="00095B17"/>
    <w:rsid w:val="00095B85"/>
    <w:rsid w:val="00095EA5"/>
    <w:rsid w:val="00097AD2"/>
    <w:rsid w:val="00097F6B"/>
    <w:rsid w:val="000B114B"/>
    <w:rsid w:val="000B1C65"/>
    <w:rsid w:val="000C3159"/>
    <w:rsid w:val="000C4B34"/>
    <w:rsid w:val="000C506C"/>
    <w:rsid w:val="000C5FB1"/>
    <w:rsid w:val="000C662E"/>
    <w:rsid w:val="000C6989"/>
    <w:rsid w:val="000C7E60"/>
    <w:rsid w:val="000D081F"/>
    <w:rsid w:val="000D15B4"/>
    <w:rsid w:val="000E112B"/>
    <w:rsid w:val="000E1B78"/>
    <w:rsid w:val="000F3067"/>
    <w:rsid w:val="000F7B58"/>
    <w:rsid w:val="000F7ECD"/>
    <w:rsid w:val="00100CC9"/>
    <w:rsid w:val="001102E9"/>
    <w:rsid w:val="00115FA0"/>
    <w:rsid w:val="00117602"/>
    <w:rsid w:val="00122BF7"/>
    <w:rsid w:val="00123E56"/>
    <w:rsid w:val="00126130"/>
    <w:rsid w:val="0013097E"/>
    <w:rsid w:val="00132F1D"/>
    <w:rsid w:val="00133CC1"/>
    <w:rsid w:val="00134DF0"/>
    <w:rsid w:val="00137AB0"/>
    <w:rsid w:val="0014699D"/>
    <w:rsid w:val="00147344"/>
    <w:rsid w:val="00150578"/>
    <w:rsid w:val="0016052A"/>
    <w:rsid w:val="00165DFA"/>
    <w:rsid w:val="00173F3C"/>
    <w:rsid w:val="001745D1"/>
    <w:rsid w:val="0017581F"/>
    <w:rsid w:val="001779D6"/>
    <w:rsid w:val="00184F76"/>
    <w:rsid w:val="00187606"/>
    <w:rsid w:val="00194F56"/>
    <w:rsid w:val="001A7577"/>
    <w:rsid w:val="001B3710"/>
    <w:rsid w:val="001B46DF"/>
    <w:rsid w:val="001B723B"/>
    <w:rsid w:val="001D5077"/>
    <w:rsid w:val="001D50EF"/>
    <w:rsid w:val="001D5A61"/>
    <w:rsid w:val="001E56B2"/>
    <w:rsid w:val="001E5995"/>
    <w:rsid w:val="001E59B5"/>
    <w:rsid w:val="001E6762"/>
    <w:rsid w:val="001F030F"/>
    <w:rsid w:val="001F36A6"/>
    <w:rsid w:val="001F5304"/>
    <w:rsid w:val="00211405"/>
    <w:rsid w:val="00221912"/>
    <w:rsid w:val="002222A8"/>
    <w:rsid w:val="002238A3"/>
    <w:rsid w:val="0023047E"/>
    <w:rsid w:val="002308AA"/>
    <w:rsid w:val="00231420"/>
    <w:rsid w:val="00233CEE"/>
    <w:rsid w:val="00235264"/>
    <w:rsid w:val="00237362"/>
    <w:rsid w:val="002374D2"/>
    <w:rsid w:val="0024017B"/>
    <w:rsid w:val="0024245E"/>
    <w:rsid w:val="0024456E"/>
    <w:rsid w:val="002512F3"/>
    <w:rsid w:val="00253B38"/>
    <w:rsid w:val="00262012"/>
    <w:rsid w:val="00262407"/>
    <w:rsid w:val="002650AF"/>
    <w:rsid w:val="00265ADA"/>
    <w:rsid w:val="00266CE1"/>
    <w:rsid w:val="002725E2"/>
    <w:rsid w:val="00272829"/>
    <w:rsid w:val="0027554D"/>
    <w:rsid w:val="00275AC0"/>
    <w:rsid w:val="0028043A"/>
    <w:rsid w:val="00281739"/>
    <w:rsid w:val="00283B69"/>
    <w:rsid w:val="002856D7"/>
    <w:rsid w:val="00291510"/>
    <w:rsid w:val="00292CEA"/>
    <w:rsid w:val="00294596"/>
    <w:rsid w:val="00297774"/>
    <w:rsid w:val="002A263F"/>
    <w:rsid w:val="002A2757"/>
    <w:rsid w:val="002B16EF"/>
    <w:rsid w:val="002B1F9A"/>
    <w:rsid w:val="002B2426"/>
    <w:rsid w:val="002B5A23"/>
    <w:rsid w:val="002C4C31"/>
    <w:rsid w:val="002C5430"/>
    <w:rsid w:val="002D4B2C"/>
    <w:rsid w:val="002D6419"/>
    <w:rsid w:val="002D740F"/>
    <w:rsid w:val="002E5B1D"/>
    <w:rsid w:val="002E5F45"/>
    <w:rsid w:val="002F0FF0"/>
    <w:rsid w:val="002F4B98"/>
    <w:rsid w:val="00304E45"/>
    <w:rsid w:val="003054C5"/>
    <w:rsid w:val="003058A5"/>
    <w:rsid w:val="003062D7"/>
    <w:rsid w:val="003167AB"/>
    <w:rsid w:val="00317600"/>
    <w:rsid w:val="00317CC7"/>
    <w:rsid w:val="00320F13"/>
    <w:rsid w:val="00323C08"/>
    <w:rsid w:val="00327EB4"/>
    <w:rsid w:val="00330349"/>
    <w:rsid w:val="0033176F"/>
    <w:rsid w:val="0033477C"/>
    <w:rsid w:val="00340B58"/>
    <w:rsid w:val="00340E75"/>
    <w:rsid w:val="00345BDC"/>
    <w:rsid w:val="00351E4A"/>
    <w:rsid w:val="00360358"/>
    <w:rsid w:val="00365963"/>
    <w:rsid w:val="00374146"/>
    <w:rsid w:val="00376C2A"/>
    <w:rsid w:val="00376EF5"/>
    <w:rsid w:val="00380B50"/>
    <w:rsid w:val="00381A96"/>
    <w:rsid w:val="00385132"/>
    <w:rsid w:val="00391C53"/>
    <w:rsid w:val="0039428F"/>
    <w:rsid w:val="0039572E"/>
    <w:rsid w:val="003A29FB"/>
    <w:rsid w:val="003A2B1B"/>
    <w:rsid w:val="003A3D64"/>
    <w:rsid w:val="003A57DF"/>
    <w:rsid w:val="003B560A"/>
    <w:rsid w:val="003B6151"/>
    <w:rsid w:val="003C01DA"/>
    <w:rsid w:val="003C2CB9"/>
    <w:rsid w:val="003E2051"/>
    <w:rsid w:val="003E3F78"/>
    <w:rsid w:val="003E65DD"/>
    <w:rsid w:val="003E7F59"/>
    <w:rsid w:val="003F2236"/>
    <w:rsid w:val="0040157B"/>
    <w:rsid w:val="00401721"/>
    <w:rsid w:val="00402B53"/>
    <w:rsid w:val="00404D04"/>
    <w:rsid w:val="00405511"/>
    <w:rsid w:val="00405BB9"/>
    <w:rsid w:val="00413740"/>
    <w:rsid w:val="00416204"/>
    <w:rsid w:val="00417B03"/>
    <w:rsid w:val="00422C0F"/>
    <w:rsid w:val="004260D2"/>
    <w:rsid w:val="00426A30"/>
    <w:rsid w:val="00426FBD"/>
    <w:rsid w:val="00427055"/>
    <w:rsid w:val="00430ECC"/>
    <w:rsid w:val="004316B7"/>
    <w:rsid w:val="0044406E"/>
    <w:rsid w:val="0044421F"/>
    <w:rsid w:val="0044446B"/>
    <w:rsid w:val="004462A1"/>
    <w:rsid w:val="00450A1D"/>
    <w:rsid w:val="00456AC1"/>
    <w:rsid w:val="00460723"/>
    <w:rsid w:val="004611B5"/>
    <w:rsid w:val="0046522F"/>
    <w:rsid w:val="0047002F"/>
    <w:rsid w:val="00471BE8"/>
    <w:rsid w:val="004761FD"/>
    <w:rsid w:val="00482DEE"/>
    <w:rsid w:val="00483295"/>
    <w:rsid w:val="004865A6"/>
    <w:rsid w:val="0048662D"/>
    <w:rsid w:val="00492FD2"/>
    <w:rsid w:val="004974D3"/>
    <w:rsid w:val="004A3675"/>
    <w:rsid w:val="004A3835"/>
    <w:rsid w:val="004B08BB"/>
    <w:rsid w:val="004B114A"/>
    <w:rsid w:val="004B139C"/>
    <w:rsid w:val="004B5D60"/>
    <w:rsid w:val="004C264B"/>
    <w:rsid w:val="004C2768"/>
    <w:rsid w:val="004C413B"/>
    <w:rsid w:val="004C7870"/>
    <w:rsid w:val="004D0A0A"/>
    <w:rsid w:val="004D18BC"/>
    <w:rsid w:val="004D5DD7"/>
    <w:rsid w:val="004D6DB1"/>
    <w:rsid w:val="004E2079"/>
    <w:rsid w:val="004E26EF"/>
    <w:rsid w:val="004E2D1D"/>
    <w:rsid w:val="004E38F5"/>
    <w:rsid w:val="004E3EAD"/>
    <w:rsid w:val="004E46CF"/>
    <w:rsid w:val="004E6B50"/>
    <w:rsid w:val="004F3D3F"/>
    <w:rsid w:val="004F5E86"/>
    <w:rsid w:val="004F5F5E"/>
    <w:rsid w:val="004F6DA9"/>
    <w:rsid w:val="004F7FFA"/>
    <w:rsid w:val="00507B19"/>
    <w:rsid w:val="00512379"/>
    <w:rsid w:val="00513BF5"/>
    <w:rsid w:val="00513ED2"/>
    <w:rsid w:val="005159FE"/>
    <w:rsid w:val="005215FB"/>
    <w:rsid w:val="00523F2D"/>
    <w:rsid w:val="0052545F"/>
    <w:rsid w:val="00536E27"/>
    <w:rsid w:val="005378B0"/>
    <w:rsid w:val="00537A02"/>
    <w:rsid w:val="005404B3"/>
    <w:rsid w:val="005526C5"/>
    <w:rsid w:val="00554F3D"/>
    <w:rsid w:val="0055718E"/>
    <w:rsid w:val="00557678"/>
    <w:rsid w:val="005617FA"/>
    <w:rsid w:val="0056206F"/>
    <w:rsid w:val="005630D7"/>
    <w:rsid w:val="00563E20"/>
    <w:rsid w:val="00565F0A"/>
    <w:rsid w:val="00571004"/>
    <w:rsid w:val="00576970"/>
    <w:rsid w:val="00580121"/>
    <w:rsid w:val="0058476A"/>
    <w:rsid w:val="00586D3E"/>
    <w:rsid w:val="00590298"/>
    <w:rsid w:val="00590405"/>
    <w:rsid w:val="00590901"/>
    <w:rsid w:val="00590B1E"/>
    <w:rsid w:val="00590D5B"/>
    <w:rsid w:val="005932FF"/>
    <w:rsid w:val="005973B0"/>
    <w:rsid w:val="005A3247"/>
    <w:rsid w:val="005A4A73"/>
    <w:rsid w:val="005A7DF4"/>
    <w:rsid w:val="005B0C4F"/>
    <w:rsid w:val="005C1669"/>
    <w:rsid w:val="005C4CDA"/>
    <w:rsid w:val="005C5CED"/>
    <w:rsid w:val="005D0FBE"/>
    <w:rsid w:val="005D6D36"/>
    <w:rsid w:val="005E37B3"/>
    <w:rsid w:val="005E6A4D"/>
    <w:rsid w:val="005F2C90"/>
    <w:rsid w:val="005F5046"/>
    <w:rsid w:val="005F56F2"/>
    <w:rsid w:val="00600774"/>
    <w:rsid w:val="00604573"/>
    <w:rsid w:val="0060480F"/>
    <w:rsid w:val="00607722"/>
    <w:rsid w:val="00610D1C"/>
    <w:rsid w:val="00611037"/>
    <w:rsid w:val="0061580F"/>
    <w:rsid w:val="006172E2"/>
    <w:rsid w:val="00617CB5"/>
    <w:rsid w:val="00621A20"/>
    <w:rsid w:val="00621D48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47B10"/>
    <w:rsid w:val="006519AA"/>
    <w:rsid w:val="00654319"/>
    <w:rsid w:val="00656F7C"/>
    <w:rsid w:val="006642A5"/>
    <w:rsid w:val="00664EE7"/>
    <w:rsid w:val="0067398F"/>
    <w:rsid w:val="00675DAC"/>
    <w:rsid w:val="0068249F"/>
    <w:rsid w:val="006828ED"/>
    <w:rsid w:val="0068547C"/>
    <w:rsid w:val="006919EF"/>
    <w:rsid w:val="00692F92"/>
    <w:rsid w:val="00693807"/>
    <w:rsid w:val="00694254"/>
    <w:rsid w:val="00694D00"/>
    <w:rsid w:val="006961B1"/>
    <w:rsid w:val="00696477"/>
    <w:rsid w:val="006969FD"/>
    <w:rsid w:val="00696FA3"/>
    <w:rsid w:val="006A131B"/>
    <w:rsid w:val="006A57F6"/>
    <w:rsid w:val="006A7A6B"/>
    <w:rsid w:val="006B02D9"/>
    <w:rsid w:val="006B3DBD"/>
    <w:rsid w:val="006B60B9"/>
    <w:rsid w:val="006B77B8"/>
    <w:rsid w:val="006C0931"/>
    <w:rsid w:val="006D2439"/>
    <w:rsid w:val="006D5185"/>
    <w:rsid w:val="006E1D5E"/>
    <w:rsid w:val="006E1E0B"/>
    <w:rsid w:val="006E755D"/>
    <w:rsid w:val="006F0F79"/>
    <w:rsid w:val="006F40F0"/>
    <w:rsid w:val="006F5E48"/>
    <w:rsid w:val="006F6CB3"/>
    <w:rsid w:val="00701527"/>
    <w:rsid w:val="00701B09"/>
    <w:rsid w:val="007025D8"/>
    <w:rsid w:val="007114CE"/>
    <w:rsid w:val="00712368"/>
    <w:rsid w:val="00713569"/>
    <w:rsid w:val="00713B02"/>
    <w:rsid w:val="0071768E"/>
    <w:rsid w:val="00720A60"/>
    <w:rsid w:val="00721B0B"/>
    <w:rsid w:val="00724745"/>
    <w:rsid w:val="007258B5"/>
    <w:rsid w:val="0072653B"/>
    <w:rsid w:val="007325D1"/>
    <w:rsid w:val="00735E8A"/>
    <w:rsid w:val="0073609B"/>
    <w:rsid w:val="00753FB8"/>
    <w:rsid w:val="00755680"/>
    <w:rsid w:val="00762D8F"/>
    <w:rsid w:val="00763773"/>
    <w:rsid w:val="0077084E"/>
    <w:rsid w:val="00771BAF"/>
    <w:rsid w:val="00773BBB"/>
    <w:rsid w:val="00773E17"/>
    <w:rsid w:val="0077462D"/>
    <w:rsid w:val="007751ED"/>
    <w:rsid w:val="00776A78"/>
    <w:rsid w:val="00780F3A"/>
    <w:rsid w:val="00783C34"/>
    <w:rsid w:val="00784CB0"/>
    <w:rsid w:val="00786307"/>
    <w:rsid w:val="00786D41"/>
    <w:rsid w:val="007877E5"/>
    <w:rsid w:val="00795CF5"/>
    <w:rsid w:val="00795EE9"/>
    <w:rsid w:val="007A03A4"/>
    <w:rsid w:val="007A04CF"/>
    <w:rsid w:val="007A2668"/>
    <w:rsid w:val="007A2D33"/>
    <w:rsid w:val="007A5D76"/>
    <w:rsid w:val="007A7239"/>
    <w:rsid w:val="007B0345"/>
    <w:rsid w:val="007B0B8F"/>
    <w:rsid w:val="007B0C94"/>
    <w:rsid w:val="007B3C80"/>
    <w:rsid w:val="007B3D55"/>
    <w:rsid w:val="007C1FE9"/>
    <w:rsid w:val="007C2374"/>
    <w:rsid w:val="007C53E2"/>
    <w:rsid w:val="007D7816"/>
    <w:rsid w:val="007E223A"/>
    <w:rsid w:val="007E3DDA"/>
    <w:rsid w:val="007E6932"/>
    <w:rsid w:val="007F062C"/>
    <w:rsid w:val="007F1C60"/>
    <w:rsid w:val="007F1ED6"/>
    <w:rsid w:val="007F2714"/>
    <w:rsid w:val="007F2A6B"/>
    <w:rsid w:val="007F3D23"/>
    <w:rsid w:val="0080140A"/>
    <w:rsid w:val="00802730"/>
    <w:rsid w:val="008030CA"/>
    <w:rsid w:val="00804962"/>
    <w:rsid w:val="00806B76"/>
    <w:rsid w:val="00806DA2"/>
    <w:rsid w:val="0082423F"/>
    <w:rsid w:val="00824AB1"/>
    <w:rsid w:val="008319D2"/>
    <w:rsid w:val="0084179E"/>
    <w:rsid w:val="008448B8"/>
    <w:rsid w:val="0085035F"/>
    <w:rsid w:val="00857C29"/>
    <w:rsid w:val="00863A36"/>
    <w:rsid w:val="00865A7D"/>
    <w:rsid w:val="00866E5A"/>
    <w:rsid w:val="00870B37"/>
    <w:rsid w:val="00871250"/>
    <w:rsid w:val="00872E6E"/>
    <w:rsid w:val="008747AA"/>
    <w:rsid w:val="00883243"/>
    <w:rsid w:val="008866A5"/>
    <w:rsid w:val="00893C4E"/>
    <w:rsid w:val="00895FB7"/>
    <w:rsid w:val="00897C61"/>
    <w:rsid w:val="008A14C5"/>
    <w:rsid w:val="008B1775"/>
    <w:rsid w:val="008B287D"/>
    <w:rsid w:val="008B2C84"/>
    <w:rsid w:val="008B3103"/>
    <w:rsid w:val="008B4FF8"/>
    <w:rsid w:val="008B5DA6"/>
    <w:rsid w:val="008B6228"/>
    <w:rsid w:val="008C3D2C"/>
    <w:rsid w:val="008C5D5D"/>
    <w:rsid w:val="008C5E0B"/>
    <w:rsid w:val="008C7880"/>
    <w:rsid w:val="008D7785"/>
    <w:rsid w:val="008E11CD"/>
    <w:rsid w:val="008E386B"/>
    <w:rsid w:val="008E61AD"/>
    <w:rsid w:val="008F1A9C"/>
    <w:rsid w:val="008F21EA"/>
    <w:rsid w:val="008F3253"/>
    <w:rsid w:val="008F48EE"/>
    <w:rsid w:val="009001F7"/>
    <w:rsid w:val="009023C4"/>
    <w:rsid w:val="009049F8"/>
    <w:rsid w:val="0090509C"/>
    <w:rsid w:val="009077A8"/>
    <w:rsid w:val="00916E9A"/>
    <w:rsid w:val="00920390"/>
    <w:rsid w:val="00920F1F"/>
    <w:rsid w:val="00925D39"/>
    <w:rsid w:val="00930B00"/>
    <w:rsid w:val="00930B7D"/>
    <w:rsid w:val="00935903"/>
    <w:rsid w:val="00936B1A"/>
    <w:rsid w:val="009415D2"/>
    <w:rsid w:val="009504D7"/>
    <w:rsid w:val="0095071C"/>
    <w:rsid w:val="00950863"/>
    <w:rsid w:val="00951511"/>
    <w:rsid w:val="009576BE"/>
    <w:rsid w:val="00957E58"/>
    <w:rsid w:val="00960677"/>
    <w:rsid w:val="009651D4"/>
    <w:rsid w:val="009667D0"/>
    <w:rsid w:val="009719B2"/>
    <w:rsid w:val="00972D6F"/>
    <w:rsid w:val="00974A8E"/>
    <w:rsid w:val="00975AF9"/>
    <w:rsid w:val="009922A1"/>
    <w:rsid w:val="00993F70"/>
    <w:rsid w:val="00996FCA"/>
    <w:rsid w:val="009A27D9"/>
    <w:rsid w:val="009A33A6"/>
    <w:rsid w:val="009A3AE0"/>
    <w:rsid w:val="009A6A84"/>
    <w:rsid w:val="009A6FE4"/>
    <w:rsid w:val="009A79F6"/>
    <w:rsid w:val="009B114C"/>
    <w:rsid w:val="009B370B"/>
    <w:rsid w:val="009B37E3"/>
    <w:rsid w:val="009C02B7"/>
    <w:rsid w:val="009C0E54"/>
    <w:rsid w:val="009C401D"/>
    <w:rsid w:val="009C71F4"/>
    <w:rsid w:val="009D10CB"/>
    <w:rsid w:val="009D20F3"/>
    <w:rsid w:val="009D27F5"/>
    <w:rsid w:val="009D5246"/>
    <w:rsid w:val="009D7774"/>
    <w:rsid w:val="009E03C4"/>
    <w:rsid w:val="009E2317"/>
    <w:rsid w:val="009E2717"/>
    <w:rsid w:val="009E62D9"/>
    <w:rsid w:val="009F02BE"/>
    <w:rsid w:val="009F0AAD"/>
    <w:rsid w:val="009F223E"/>
    <w:rsid w:val="009F6CE2"/>
    <w:rsid w:val="00A07D66"/>
    <w:rsid w:val="00A13F21"/>
    <w:rsid w:val="00A20A4A"/>
    <w:rsid w:val="00A22DD4"/>
    <w:rsid w:val="00A245A9"/>
    <w:rsid w:val="00A2469C"/>
    <w:rsid w:val="00A329D0"/>
    <w:rsid w:val="00A342C6"/>
    <w:rsid w:val="00A44618"/>
    <w:rsid w:val="00A54442"/>
    <w:rsid w:val="00A57D2C"/>
    <w:rsid w:val="00A610FD"/>
    <w:rsid w:val="00A62407"/>
    <w:rsid w:val="00A67524"/>
    <w:rsid w:val="00A6752C"/>
    <w:rsid w:val="00A708A5"/>
    <w:rsid w:val="00A75BF8"/>
    <w:rsid w:val="00A75CCA"/>
    <w:rsid w:val="00A77592"/>
    <w:rsid w:val="00A8073C"/>
    <w:rsid w:val="00A82107"/>
    <w:rsid w:val="00A85848"/>
    <w:rsid w:val="00A86380"/>
    <w:rsid w:val="00A94223"/>
    <w:rsid w:val="00A96543"/>
    <w:rsid w:val="00A97FB8"/>
    <w:rsid w:val="00AA34B9"/>
    <w:rsid w:val="00AA5BDC"/>
    <w:rsid w:val="00AB2FDD"/>
    <w:rsid w:val="00AC22F0"/>
    <w:rsid w:val="00AC2D6A"/>
    <w:rsid w:val="00AC4761"/>
    <w:rsid w:val="00AC4D3A"/>
    <w:rsid w:val="00AC66C6"/>
    <w:rsid w:val="00AD1389"/>
    <w:rsid w:val="00AE4356"/>
    <w:rsid w:val="00AE6104"/>
    <w:rsid w:val="00AF3144"/>
    <w:rsid w:val="00AF39A5"/>
    <w:rsid w:val="00AF4A08"/>
    <w:rsid w:val="00AF4D7E"/>
    <w:rsid w:val="00AF57D6"/>
    <w:rsid w:val="00B02579"/>
    <w:rsid w:val="00B072B6"/>
    <w:rsid w:val="00B07C9B"/>
    <w:rsid w:val="00B10B2A"/>
    <w:rsid w:val="00B114ED"/>
    <w:rsid w:val="00B11E25"/>
    <w:rsid w:val="00B17A4E"/>
    <w:rsid w:val="00B17B45"/>
    <w:rsid w:val="00B20564"/>
    <w:rsid w:val="00B32961"/>
    <w:rsid w:val="00B36670"/>
    <w:rsid w:val="00B37790"/>
    <w:rsid w:val="00B42D81"/>
    <w:rsid w:val="00B430B4"/>
    <w:rsid w:val="00B4429F"/>
    <w:rsid w:val="00B44404"/>
    <w:rsid w:val="00B448C6"/>
    <w:rsid w:val="00B4667F"/>
    <w:rsid w:val="00B4680D"/>
    <w:rsid w:val="00B4708D"/>
    <w:rsid w:val="00B53171"/>
    <w:rsid w:val="00B54759"/>
    <w:rsid w:val="00B56670"/>
    <w:rsid w:val="00B60D4D"/>
    <w:rsid w:val="00B64F71"/>
    <w:rsid w:val="00B665DA"/>
    <w:rsid w:val="00B66F13"/>
    <w:rsid w:val="00B706E0"/>
    <w:rsid w:val="00B71B00"/>
    <w:rsid w:val="00B73D56"/>
    <w:rsid w:val="00B805EF"/>
    <w:rsid w:val="00B80922"/>
    <w:rsid w:val="00B86117"/>
    <w:rsid w:val="00B926B3"/>
    <w:rsid w:val="00B92985"/>
    <w:rsid w:val="00B92A7A"/>
    <w:rsid w:val="00B973D6"/>
    <w:rsid w:val="00BA17AB"/>
    <w:rsid w:val="00BA2E73"/>
    <w:rsid w:val="00BA402C"/>
    <w:rsid w:val="00BA5851"/>
    <w:rsid w:val="00BA61C8"/>
    <w:rsid w:val="00BA74DE"/>
    <w:rsid w:val="00BB1BB1"/>
    <w:rsid w:val="00BC0837"/>
    <w:rsid w:val="00BC4AD7"/>
    <w:rsid w:val="00BC4F36"/>
    <w:rsid w:val="00BD2ADD"/>
    <w:rsid w:val="00BD3307"/>
    <w:rsid w:val="00BD3849"/>
    <w:rsid w:val="00BE3DB1"/>
    <w:rsid w:val="00BE5D8A"/>
    <w:rsid w:val="00BE6E47"/>
    <w:rsid w:val="00BF063F"/>
    <w:rsid w:val="00BF404F"/>
    <w:rsid w:val="00C02939"/>
    <w:rsid w:val="00C050BD"/>
    <w:rsid w:val="00C10BD9"/>
    <w:rsid w:val="00C1100B"/>
    <w:rsid w:val="00C170C6"/>
    <w:rsid w:val="00C17A14"/>
    <w:rsid w:val="00C20835"/>
    <w:rsid w:val="00C21042"/>
    <w:rsid w:val="00C21C59"/>
    <w:rsid w:val="00C22DAB"/>
    <w:rsid w:val="00C23F9A"/>
    <w:rsid w:val="00C24214"/>
    <w:rsid w:val="00C24B59"/>
    <w:rsid w:val="00C3095D"/>
    <w:rsid w:val="00C324A4"/>
    <w:rsid w:val="00C333ED"/>
    <w:rsid w:val="00C346FE"/>
    <w:rsid w:val="00C36B7E"/>
    <w:rsid w:val="00C37CC0"/>
    <w:rsid w:val="00C408E9"/>
    <w:rsid w:val="00C42525"/>
    <w:rsid w:val="00C42918"/>
    <w:rsid w:val="00C42D50"/>
    <w:rsid w:val="00C4687E"/>
    <w:rsid w:val="00C47A34"/>
    <w:rsid w:val="00C47DED"/>
    <w:rsid w:val="00C551EC"/>
    <w:rsid w:val="00C56378"/>
    <w:rsid w:val="00C606A5"/>
    <w:rsid w:val="00C610DD"/>
    <w:rsid w:val="00C6257D"/>
    <w:rsid w:val="00C67448"/>
    <w:rsid w:val="00C7308F"/>
    <w:rsid w:val="00C749EC"/>
    <w:rsid w:val="00C8583F"/>
    <w:rsid w:val="00C87C9F"/>
    <w:rsid w:val="00C90F86"/>
    <w:rsid w:val="00C91570"/>
    <w:rsid w:val="00C92D8F"/>
    <w:rsid w:val="00C9389B"/>
    <w:rsid w:val="00C939FC"/>
    <w:rsid w:val="00C97986"/>
    <w:rsid w:val="00CA21CE"/>
    <w:rsid w:val="00CA4E8B"/>
    <w:rsid w:val="00CA72B3"/>
    <w:rsid w:val="00CB4FC4"/>
    <w:rsid w:val="00CB6DA9"/>
    <w:rsid w:val="00CC500D"/>
    <w:rsid w:val="00CC5EA8"/>
    <w:rsid w:val="00CC6102"/>
    <w:rsid w:val="00CC6644"/>
    <w:rsid w:val="00CD3FFB"/>
    <w:rsid w:val="00CE4F68"/>
    <w:rsid w:val="00CE5D97"/>
    <w:rsid w:val="00CF0A57"/>
    <w:rsid w:val="00CF5ACC"/>
    <w:rsid w:val="00D01788"/>
    <w:rsid w:val="00D041E9"/>
    <w:rsid w:val="00D05D75"/>
    <w:rsid w:val="00D07B89"/>
    <w:rsid w:val="00D103B5"/>
    <w:rsid w:val="00D1370F"/>
    <w:rsid w:val="00D16A20"/>
    <w:rsid w:val="00D21695"/>
    <w:rsid w:val="00D22A2E"/>
    <w:rsid w:val="00D325F3"/>
    <w:rsid w:val="00D33D64"/>
    <w:rsid w:val="00D3598D"/>
    <w:rsid w:val="00D441C5"/>
    <w:rsid w:val="00D4620C"/>
    <w:rsid w:val="00D47537"/>
    <w:rsid w:val="00D475BF"/>
    <w:rsid w:val="00D47FAA"/>
    <w:rsid w:val="00D5145A"/>
    <w:rsid w:val="00D54AF1"/>
    <w:rsid w:val="00D550A5"/>
    <w:rsid w:val="00D60D7F"/>
    <w:rsid w:val="00D6186D"/>
    <w:rsid w:val="00D64064"/>
    <w:rsid w:val="00D72D88"/>
    <w:rsid w:val="00D806B2"/>
    <w:rsid w:val="00D808CE"/>
    <w:rsid w:val="00D84656"/>
    <w:rsid w:val="00D85279"/>
    <w:rsid w:val="00D90E71"/>
    <w:rsid w:val="00D91181"/>
    <w:rsid w:val="00D9319D"/>
    <w:rsid w:val="00D93E2A"/>
    <w:rsid w:val="00DA05EC"/>
    <w:rsid w:val="00DA50C0"/>
    <w:rsid w:val="00DB08FE"/>
    <w:rsid w:val="00DB130C"/>
    <w:rsid w:val="00DB1450"/>
    <w:rsid w:val="00DB546A"/>
    <w:rsid w:val="00DC17D5"/>
    <w:rsid w:val="00DC26AC"/>
    <w:rsid w:val="00DC7023"/>
    <w:rsid w:val="00DC7E5C"/>
    <w:rsid w:val="00DD0B15"/>
    <w:rsid w:val="00DD2327"/>
    <w:rsid w:val="00DD3649"/>
    <w:rsid w:val="00DD6033"/>
    <w:rsid w:val="00DD6193"/>
    <w:rsid w:val="00DD70D3"/>
    <w:rsid w:val="00DE1BA6"/>
    <w:rsid w:val="00DE38EF"/>
    <w:rsid w:val="00DE41E2"/>
    <w:rsid w:val="00DE6BEC"/>
    <w:rsid w:val="00DF0C1B"/>
    <w:rsid w:val="00DF22CC"/>
    <w:rsid w:val="00DF438B"/>
    <w:rsid w:val="00DF630B"/>
    <w:rsid w:val="00E03718"/>
    <w:rsid w:val="00E04052"/>
    <w:rsid w:val="00E245D0"/>
    <w:rsid w:val="00E274CF"/>
    <w:rsid w:val="00E275EA"/>
    <w:rsid w:val="00E3163C"/>
    <w:rsid w:val="00E31733"/>
    <w:rsid w:val="00E37081"/>
    <w:rsid w:val="00E3746E"/>
    <w:rsid w:val="00E447E5"/>
    <w:rsid w:val="00E5175C"/>
    <w:rsid w:val="00E6041D"/>
    <w:rsid w:val="00E610FF"/>
    <w:rsid w:val="00E61FB1"/>
    <w:rsid w:val="00E627AC"/>
    <w:rsid w:val="00E72447"/>
    <w:rsid w:val="00E75188"/>
    <w:rsid w:val="00E8415B"/>
    <w:rsid w:val="00E85BDD"/>
    <w:rsid w:val="00E86816"/>
    <w:rsid w:val="00E90B68"/>
    <w:rsid w:val="00E90BD5"/>
    <w:rsid w:val="00E91F09"/>
    <w:rsid w:val="00E94E9E"/>
    <w:rsid w:val="00E9688C"/>
    <w:rsid w:val="00E96FD6"/>
    <w:rsid w:val="00EA03E5"/>
    <w:rsid w:val="00EA33B0"/>
    <w:rsid w:val="00EA6D32"/>
    <w:rsid w:val="00EB1E39"/>
    <w:rsid w:val="00EB20E6"/>
    <w:rsid w:val="00EB29A2"/>
    <w:rsid w:val="00EB2C24"/>
    <w:rsid w:val="00EB6675"/>
    <w:rsid w:val="00EB6842"/>
    <w:rsid w:val="00EC27F2"/>
    <w:rsid w:val="00EC50F3"/>
    <w:rsid w:val="00EC6354"/>
    <w:rsid w:val="00ED21FA"/>
    <w:rsid w:val="00ED304B"/>
    <w:rsid w:val="00ED5801"/>
    <w:rsid w:val="00EE161B"/>
    <w:rsid w:val="00EF163F"/>
    <w:rsid w:val="00EF2F8C"/>
    <w:rsid w:val="00EF675D"/>
    <w:rsid w:val="00F010C9"/>
    <w:rsid w:val="00F032D3"/>
    <w:rsid w:val="00F13AAF"/>
    <w:rsid w:val="00F21A7A"/>
    <w:rsid w:val="00F25FD2"/>
    <w:rsid w:val="00F36DEB"/>
    <w:rsid w:val="00F40FCD"/>
    <w:rsid w:val="00F412BC"/>
    <w:rsid w:val="00F4575C"/>
    <w:rsid w:val="00F47E19"/>
    <w:rsid w:val="00F50F14"/>
    <w:rsid w:val="00F578AD"/>
    <w:rsid w:val="00F61146"/>
    <w:rsid w:val="00F711DA"/>
    <w:rsid w:val="00F7713C"/>
    <w:rsid w:val="00F77593"/>
    <w:rsid w:val="00F81769"/>
    <w:rsid w:val="00F81A5B"/>
    <w:rsid w:val="00F85108"/>
    <w:rsid w:val="00F91E82"/>
    <w:rsid w:val="00F93EA6"/>
    <w:rsid w:val="00F950D7"/>
    <w:rsid w:val="00F97214"/>
    <w:rsid w:val="00F97F8B"/>
    <w:rsid w:val="00FA081C"/>
    <w:rsid w:val="00FA6F30"/>
    <w:rsid w:val="00FB0BB1"/>
    <w:rsid w:val="00FB0E5B"/>
    <w:rsid w:val="00FC265A"/>
    <w:rsid w:val="00FC34A9"/>
    <w:rsid w:val="00FD0469"/>
    <w:rsid w:val="00FD5627"/>
    <w:rsid w:val="00FD7483"/>
    <w:rsid w:val="00FE7121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A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6F26-3552-4715-B90F-EBF0887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Кузнецов</cp:lastModifiedBy>
  <cp:revision>2</cp:revision>
  <cp:lastPrinted>2021-12-14T10:15:00Z</cp:lastPrinted>
  <dcterms:created xsi:type="dcterms:W3CDTF">2021-12-15T14:07:00Z</dcterms:created>
  <dcterms:modified xsi:type="dcterms:W3CDTF">2021-12-15T14:07:00Z</dcterms:modified>
</cp:coreProperties>
</file>